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DE235" w14:textId="77777777" w:rsidR="008C7883" w:rsidRPr="00AC66EB" w:rsidRDefault="008C7883" w:rsidP="008C7883">
      <w:pPr>
        <w:pStyle w:val="ConsPlusTitle"/>
        <w:widowControl/>
        <w:suppressAutoHyphens/>
        <w:jc w:val="right"/>
        <w:rPr>
          <w:b w:val="0"/>
        </w:rPr>
      </w:pPr>
      <w:r w:rsidRPr="00AC66EB">
        <w:rPr>
          <w:b w:val="0"/>
        </w:rPr>
        <w:t>Проект</w:t>
      </w:r>
    </w:p>
    <w:p w14:paraId="120BB764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66872A47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6A6DD369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AC66EB">
        <w:rPr>
          <w:sz w:val="28"/>
          <w:szCs w:val="28"/>
        </w:rPr>
        <w:t>ПРАВИТЕЛЬСТВО РЕСПУБЛИКИ АЛТАЙ</w:t>
      </w:r>
    </w:p>
    <w:p w14:paraId="12545962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48F5D034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AC66EB">
        <w:rPr>
          <w:sz w:val="28"/>
          <w:szCs w:val="28"/>
        </w:rPr>
        <w:t>ПОСТАНОВЛЕНИЕ</w:t>
      </w:r>
    </w:p>
    <w:p w14:paraId="19413F4C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7726095E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  <w:r w:rsidRPr="00AC66EB">
        <w:rPr>
          <w:b w:val="0"/>
          <w:sz w:val="28"/>
          <w:szCs w:val="28"/>
        </w:rPr>
        <w:t>от «___» __________ 202</w:t>
      </w:r>
      <w:r>
        <w:rPr>
          <w:b w:val="0"/>
          <w:sz w:val="28"/>
          <w:szCs w:val="28"/>
        </w:rPr>
        <w:t>2</w:t>
      </w:r>
      <w:r w:rsidRPr="00AC66EB">
        <w:rPr>
          <w:b w:val="0"/>
          <w:sz w:val="28"/>
          <w:szCs w:val="28"/>
        </w:rPr>
        <w:t xml:space="preserve"> г. №______</w:t>
      </w:r>
    </w:p>
    <w:p w14:paraId="09425549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50CE87FE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  <w:r w:rsidRPr="00AC66EB">
        <w:rPr>
          <w:b w:val="0"/>
          <w:sz w:val="28"/>
          <w:szCs w:val="28"/>
        </w:rPr>
        <w:t>г. Горно-Алтайск</w:t>
      </w:r>
    </w:p>
    <w:p w14:paraId="1E43F723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306CC7B7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583694B1" w14:textId="77777777" w:rsidR="008C7883" w:rsidRDefault="008C7883" w:rsidP="008C788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66EB">
        <w:rPr>
          <w:b/>
          <w:sz w:val="28"/>
          <w:szCs w:val="28"/>
        </w:rPr>
        <w:t>О внесении изменений в</w:t>
      </w:r>
      <w:r w:rsidRPr="00AC66EB">
        <w:rPr>
          <w:b/>
          <w:bCs/>
          <w:sz w:val="28"/>
          <w:szCs w:val="28"/>
        </w:rPr>
        <w:t xml:space="preserve"> </w:t>
      </w:r>
      <w:r w:rsidRPr="00AC66EB">
        <w:rPr>
          <w:b/>
          <w:sz w:val="28"/>
          <w:szCs w:val="28"/>
        </w:rPr>
        <w:t>государственную</w:t>
      </w:r>
      <w:r w:rsidRPr="00AC66EB">
        <w:rPr>
          <w:b/>
          <w:bCs/>
          <w:sz w:val="28"/>
          <w:szCs w:val="28"/>
        </w:rPr>
        <w:t xml:space="preserve"> </w:t>
      </w:r>
      <w:r w:rsidRPr="00AC66EB">
        <w:rPr>
          <w:b/>
          <w:sz w:val="28"/>
          <w:szCs w:val="28"/>
        </w:rPr>
        <w:t>программу Республики Алтай «</w:t>
      </w:r>
      <w:r>
        <w:rPr>
          <w:b/>
          <w:sz w:val="28"/>
          <w:szCs w:val="28"/>
        </w:rPr>
        <w:t xml:space="preserve">Комплексные меры профилактики правонарушений и защита населения и территории Республики Алтай </w:t>
      </w:r>
    </w:p>
    <w:p w14:paraId="40F322A4" w14:textId="77777777" w:rsidR="008C7883" w:rsidRPr="00AC66EB" w:rsidRDefault="008C7883" w:rsidP="008C788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чрезвычайных ситуаций</w:t>
      </w:r>
      <w:r w:rsidRPr="00AC66EB">
        <w:rPr>
          <w:b/>
          <w:sz w:val="28"/>
          <w:szCs w:val="28"/>
        </w:rPr>
        <w:t>»</w:t>
      </w:r>
    </w:p>
    <w:p w14:paraId="4A84CD56" w14:textId="77777777" w:rsidR="008C7883" w:rsidRPr="00AC66EB" w:rsidRDefault="008C7883" w:rsidP="008C7883">
      <w:pPr>
        <w:suppressAutoHyphens/>
        <w:ind w:firstLine="709"/>
        <w:jc w:val="both"/>
        <w:rPr>
          <w:sz w:val="28"/>
          <w:szCs w:val="28"/>
        </w:rPr>
      </w:pPr>
    </w:p>
    <w:p w14:paraId="63C63B53" w14:textId="77777777" w:rsidR="008C7883" w:rsidRPr="00AC66EB" w:rsidRDefault="008C7883" w:rsidP="008C7883">
      <w:pPr>
        <w:suppressAutoHyphens/>
        <w:ind w:firstLine="709"/>
        <w:jc w:val="both"/>
        <w:rPr>
          <w:sz w:val="28"/>
          <w:szCs w:val="28"/>
        </w:rPr>
      </w:pPr>
    </w:p>
    <w:p w14:paraId="46DECC3F" w14:textId="77777777" w:rsidR="008C7883" w:rsidRPr="005D1D82" w:rsidRDefault="008C7883" w:rsidP="008C7883">
      <w:pPr>
        <w:suppressAutoHyphens/>
        <w:ind w:firstLine="720"/>
        <w:jc w:val="both"/>
        <w:rPr>
          <w:sz w:val="28"/>
          <w:szCs w:val="28"/>
        </w:rPr>
      </w:pPr>
      <w:r w:rsidRPr="005D1D82">
        <w:rPr>
          <w:bCs/>
          <w:sz w:val="28"/>
          <w:szCs w:val="28"/>
        </w:rPr>
        <w:t>Правительство Республики Алтай</w:t>
      </w:r>
      <w:r w:rsidRPr="005D1D82">
        <w:rPr>
          <w:b/>
          <w:bCs/>
          <w:sz w:val="28"/>
          <w:szCs w:val="28"/>
        </w:rPr>
        <w:t xml:space="preserve"> </w:t>
      </w:r>
      <w:r w:rsidRPr="005D1D82">
        <w:rPr>
          <w:b/>
          <w:bCs/>
          <w:spacing w:val="40"/>
          <w:sz w:val="28"/>
          <w:szCs w:val="28"/>
        </w:rPr>
        <w:t>постановляет:</w:t>
      </w:r>
    </w:p>
    <w:p w14:paraId="6C4E78B5" w14:textId="77777777" w:rsidR="008C7883" w:rsidRPr="005D1D82" w:rsidRDefault="008C7883" w:rsidP="008C7883">
      <w:pPr>
        <w:suppressAutoHyphens/>
        <w:ind w:firstLine="709"/>
        <w:jc w:val="both"/>
        <w:rPr>
          <w:sz w:val="28"/>
          <w:szCs w:val="28"/>
        </w:rPr>
      </w:pPr>
    </w:p>
    <w:p w14:paraId="1979A035" w14:textId="0C9CB262" w:rsidR="008C7883" w:rsidRPr="00AC66EB" w:rsidRDefault="008C7883" w:rsidP="008C7883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D1D82">
        <w:rPr>
          <w:rFonts w:ascii="Times New Roman" w:hAnsi="Times New Roman"/>
          <w:color w:val="auto"/>
          <w:sz w:val="28"/>
          <w:szCs w:val="28"/>
        </w:rPr>
        <w:t>Утвердить прилагаемые изменения, которые вносятся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, утвержденную  постановлением   Правительства   Республики   Алтай от 28 октября 2016 года № 313 (Сборник законодательства Республики Алтай, 2016, № 138(144); 2017, № 141(147), № 145(151), № 147(153), № 150(156); 2018, № 153(159), № 159(165), № 161(167); 2019, № 163(169), № 165(171), № 168(174)</w:t>
      </w:r>
      <w:r w:rsidR="005F5B10">
        <w:rPr>
          <w:rFonts w:ascii="Times New Roman" w:hAnsi="Times New Roman"/>
          <w:color w:val="auto"/>
          <w:sz w:val="28"/>
          <w:szCs w:val="28"/>
        </w:rPr>
        <w:t>, № 171(177)</w:t>
      </w:r>
      <w:r w:rsidRPr="005D1D82">
        <w:rPr>
          <w:rFonts w:ascii="Times New Roman" w:hAnsi="Times New Roman"/>
          <w:color w:val="auto"/>
          <w:sz w:val="28"/>
          <w:szCs w:val="28"/>
        </w:rPr>
        <w:t xml:space="preserve">; </w:t>
      </w:r>
      <w:r w:rsidR="00471F37" w:rsidRPr="00307BB5">
        <w:rPr>
          <w:rFonts w:ascii="Times New Roman" w:hAnsi="Times New Roman"/>
          <w:color w:val="auto"/>
          <w:sz w:val="28"/>
          <w:szCs w:val="28"/>
        </w:rPr>
        <w:t xml:space="preserve">2020, 174(180), 178(184); </w:t>
      </w:r>
      <w:r w:rsidRPr="00307BB5">
        <w:rPr>
          <w:rFonts w:ascii="Times New Roman" w:hAnsi="Times New Roman"/>
          <w:color w:val="auto"/>
          <w:sz w:val="28"/>
          <w:szCs w:val="28"/>
        </w:rPr>
        <w:t>официальный портал Республики Алтай в сети «Интернет»: </w:t>
      </w:r>
      <w:hyperlink r:id="rId8" w:tgtFrame="_blank" w:history="1">
        <w:r w:rsidRPr="00307BB5">
          <w:rPr>
            <w:rFonts w:ascii="Times New Roman" w:hAnsi="Times New Roman"/>
            <w:color w:val="auto"/>
            <w:sz w:val="28"/>
            <w:szCs w:val="28"/>
          </w:rPr>
          <w:t>www.altai-republic.ru</w:t>
        </w:r>
      </w:hyperlink>
      <w:r w:rsidRPr="00307BB5">
        <w:rPr>
          <w:rFonts w:ascii="Times New Roman" w:hAnsi="Times New Roman"/>
          <w:color w:val="auto"/>
          <w:sz w:val="28"/>
          <w:szCs w:val="28"/>
        </w:rPr>
        <w:t>, 20</w:t>
      </w:r>
      <w:r w:rsidR="00471F37" w:rsidRPr="00307BB5">
        <w:rPr>
          <w:rFonts w:ascii="Times New Roman" w:hAnsi="Times New Roman"/>
          <w:color w:val="auto"/>
          <w:sz w:val="28"/>
          <w:szCs w:val="28"/>
        </w:rPr>
        <w:t xml:space="preserve">20, </w:t>
      </w:r>
      <w:r w:rsidR="00D52FBF" w:rsidRPr="00307BB5">
        <w:rPr>
          <w:rFonts w:ascii="Times New Roman" w:hAnsi="Times New Roman"/>
          <w:color w:val="auto"/>
          <w:sz w:val="28"/>
          <w:szCs w:val="28"/>
        </w:rPr>
        <w:t>30</w:t>
      </w:r>
      <w:r w:rsidR="007837D2" w:rsidRPr="00307BB5">
        <w:rPr>
          <w:rFonts w:ascii="Times New Roman" w:hAnsi="Times New Roman"/>
          <w:color w:val="auto"/>
          <w:sz w:val="28"/>
          <w:szCs w:val="28"/>
        </w:rPr>
        <w:t xml:space="preserve"> декабря; </w:t>
      </w:r>
      <w:r w:rsidRPr="00307BB5">
        <w:rPr>
          <w:rFonts w:ascii="Times New Roman" w:hAnsi="Times New Roman"/>
          <w:color w:val="auto"/>
          <w:sz w:val="28"/>
          <w:szCs w:val="28"/>
        </w:rPr>
        <w:t>2021, 1</w:t>
      </w:r>
      <w:r w:rsidR="005F5B10" w:rsidRPr="00307BB5">
        <w:rPr>
          <w:rFonts w:ascii="Times New Roman" w:hAnsi="Times New Roman"/>
          <w:color w:val="auto"/>
          <w:sz w:val="28"/>
          <w:szCs w:val="28"/>
        </w:rPr>
        <w:t>8</w:t>
      </w:r>
      <w:r w:rsidRPr="00307BB5">
        <w:rPr>
          <w:rFonts w:ascii="Times New Roman" w:hAnsi="Times New Roman"/>
          <w:color w:val="auto"/>
          <w:sz w:val="28"/>
          <w:szCs w:val="28"/>
        </w:rPr>
        <w:t xml:space="preserve"> марта</w:t>
      </w:r>
      <w:r w:rsidR="00BF3A15" w:rsidRPr="00307BB5">
        <w:rPr>
          <w:rFonts w:ascii="Times New Roman" w:hAnsi="Times New Roman"/>
          <w:color w:val="auto"/>
          <w:sz w:val="28"/>
          <w:szCs w:val="28"/>
        </w:rPr>
        <w:t xml:space="preserve">; </w:t>
      </w:r>
      <w:r w:rsidR="007837D2" w:rsidRPr="00307BB5">
        <w:rPr>
          <w:rFonts w:ascii="Times New Roman" w:hAnsi="Times New Roman"/>
          <w:color w:val="auto"/>
          <w:sz w:val="28"/>
          <w:szCs w:val="28"/>
        </w:rPr>
        <w:t>2</w:t>
      </w:r>
      <w:r w:rsidR="005F5B10" w:rsidRPr="00307BB5">
        <w:rPr>
          <w:rFonts w:ascii="Times New Roman" w:hAnsi="Times New Roman"/>
          <w:color w:val="auto"/>
          <w:sz w:val="28"/>
          <w:szCs w:val="28"/>
        </w:rPr>
        <w:t>2</w:t>
      </w:r>
      <w:r w:rsidR="007837D2" w:rsidRPr="00307BB5">
        <w:rPr>
          <w:rFonts w:ascii="Times New Roman" w:hAnsi="Times New Roman"/>
          <w:color w:val="auto"/>
          <w:sz w:val="28"/>
          <w:szCs w:val="28"/>
        </w:rPr>
        <w:t xml:space="preserve"> октября, 30 декабря; </w:t>
      </w:r>
      <w:r w:rsidR="00BF3A15" w:rsidRPr="00307BB5">
        <w:rPr>
          <w:rFonts w:ascii="Times New Roman" w:hAnsi="Times New Roman"/>
          <w:color w:val="auto"/>
          <w:sz w:val="28"/>
          <w:szCs w:val="28"/>
        </w:rPr>
        <w:t>2022, 31 марта</w:t>
      </w:r>
      <w:r w:rsidR="00D1303F">
        <w:rPr>
          <w:rFonts w:ascii="Times New Roman" w:hAnsi="Times New Roman"/>
          <w:color w:val="auto"/>
          <w:sz w:val="28"/>
          <w:szCs w:val="28"/>
        </w:rPr>
        <w:t xml:space="preserve">; </w:t>
      </w:r>
      <w:r w:rsidR="00D1303F" w:rsidRPr="00191309">
        <w:rPr>
          <w:rFonts w:ascii="Times New Roman" w:hAnsi="Times New Roman"/>
          <w:color w:val="auto"/>
          <w:sz w:val="28"/>
          <w:szCs w:val="28"/>
        </w:rPr>
        <w:t>2022, 4 августа</w:t>
      </w:r>
      <w:r w:rsidRPr="00307BB5">
        <w:rPr>
          <w:rFonts w:ascii="Times New Roman" w:hAnsi="Times New Roman"/>
          <w:color w:val="auto"/>
          <w:sz w:val="28"/>
          <w:szCs w:val="28"/>
        </w:rPr>
        <w:t>).</w:t>
      </w:r>
    </w:p>
    <w:p w14:paraId="6A03CCD2" w14:textId="77777777" w:rsidR="008C7883" w:rsidRPr="00AC66EB" w:rsidRDefault="008C7883" w:rsidP="008C78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ED57DA4" w14:textId="77777777" w:rsidR="008C7883" w:rsidRDefault="008C7883" w:rsidP="008C78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F41BEE4" w14:textId="77777777" w:rsidR="008C7883" w:rsidRPr="00AC66EB" w:rsidRDefault="008C7883" w:rsidP="008C78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C7883" w:rsidRPr="00AC66EB" w14:paraId="3117B92F" w14:textId="77777777" w:rsidTr="00D52FBF">
        <w:tc>
          <w:tcPr>
            <w:tcW w:w="4643" w:type="dxa"/>
          </w:tcPr>
          <w:p w14:paraId="7A4A0437" w14:textId="77777777" w:rsidR="008C7883" w:rsidRPr="00AC66EB" w:rsidRDefault="008C7883" w:rsidP="00D52FB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B">
              <w:rPr>
                <w:rFonts w:ascii="Times New Roman" w:hAnsi="Times New Roman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4643" w:type="dxa"/>
          </w:tcPr>
          <w:p w14:paraId="0490A406" w14:textId="77777777" w:rsidR="008C7883" w:rsidRPr="00AC66EB" w:rsidRDefault="008C7883" w:rsidP="00D52FB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13F57" w14:textId="77777777" w:rsidR="008C7883" w:rsidRPr="00AC66EB" w:rsidRDefault="008C7883" w:rsidP="00D52FBF">
            <w:pPr>
              <w:pStyle w:val="ConsPlusNormal"/>
              <w:widowControl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B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AC66EB"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14:paraId="76280BF9" w14:textId="77777777" w:rsidR="008C7883" w:rsidRDefault="008C7883" w:rsidP="008C7883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  <w:lang w:eastAsia="en-US"/>
        </w:rPr>
      </w:pPr>
    </w:p>
    <w:p w14:paraId="79604FBB" w14:textId="77777777" w:rsidR="008C7883" w:rsidRDefault="008C7883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7EDFB7EF" w14:textId="77777777" w:rsidR="008C7883" w:rsidRPr="00AC66EB" w:rsidRDefault="008C7883" w:rsidP="008C7883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  <w:lang w:eastAsia="en-US"/>
        </w:rPr>
      </w:pPr>
      <w:r w:rsidRPr="00AC66EB">
        <w:rPr>
          <w:sz w:val="28"/>
          <w:szCs w:val="28"/>
          <w:lang w:eastAsia="en-US"/>
        </w:rPr>
        <w:lastRenderedPageBreak/>
        <w:t xml:space="preserve">УТВЕРЖДЕНЫ </w:t>
      </w:r>
    </w:p>
    <w:p w14:paraId="67A04787" w14:textId="77777777" w:rsidR="008C7883" w:rsidRPr="00881BA0" w:rsidRDefault="008C7883" w:rsidP="008C7883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  <w:lang w:eastAsia="en-US"/>
        </w:rPr>
      </w:pPr>
      <w:r w:rsidRPr="00881BA0">
        <w:rPr>
          <w:sz w:val="28"/>
          <w:szCs w:val="28"/>
          <w:lang w:eastAsia="en-US"/>
        </w:rPr>
        <w:t>постановлением Правительства Республики Алтай</w:t>
      </w:r>
    </w:p>
    <w:p w14:paraId="0AE5020E" w14:textId="77777777" w:rsidR="008C7883" w:rsidRPr="00881BA0" w:rsidRDefault="008C7883" w:rsidP="008C7883">
      <w:pPr>
        <w:suppressAutoHyphens/>
        <w:autoSpaceDE w:val="0"/>
        <w:autoSpaceDN w:val="0"/>
        <w:adjustRightInd w:val="0"/>
        <w:ind w:left="4820"/>
        <w:jc w:val="right"/>
        <w:rPr>
          <w:sz w:val="28"/>
          <w:szCs w:val="28"/>
          <w:lang w:eastAsia="en-US"/>
        </w:rPr>
      </w:pPr>
      <w:r w:rsidRPr="00881BA0">
        <w:rPr>
          <w:sz w:val="28"/>
          <w:szCs w:val="28"/>
          <w:lang w:eastAsia="en-US"/>
        </w:rPr>
        <w:t>от «___» ________ 202</w:t>
      </w:r>
      <w:r>
        <w:rPr>
          <w:sz w:val="28"/>
          <w:szCs w:val="28"/>
          <w:lang w:eastAsia="en-US"/>
        </w:rPr>
        <w:t>2</w:t>
      </w:r>
      <w:r w:rsidRPr="00881BA0">
        <w:rPr>
          <w:sz w:val="28"/>
          <w:szCs w:val="28"/>
          <w:lang w:eastAsia="en-US"/>
        </w:rPr>
        <w:t xml:space="preserve"> года №___</w:t>
      </w:r>
    </w:p>
    <w:p w14:paraId="0E8C77CE" w14:textId="77777777" w:rsidR="008C7883" w:rsidRPr="00881BA0" w:rsidRDefault="008C7883" w:rsidP="008C788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DDCCD76" w14:textId="77777777" w:rsidR="008C7883" w:rsidRPr="00881BA0" w:rsidRDefault="008C7883" w:rsidP="008C788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AC30779" w14:textId="77777777" w:rsidR="008C7883" w:rsidRPr="00A37ABA" w:rsidRDefault="008C7883" w:rsidP="008C788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37ABA">
        <w:rPr>
          <w:b/>
          <w:bCs/>
          <w:sz w:val="28"/>
          <w:szCs w:val="28"/>
          <w:lang w:eastAsia="en-US"/>
        </w:rPr>
        <w:t>ИЗМЕНЕНИЯ,</w:t>
      </w:r>
    </w:p>
    <w:p w14:paraId="0702A479" w14:textId="77777777" w:rsidR="008C7883" w:rsidRPr="00A37ABA" w:rsidRDefault="008C7883" w:rsidP="008C7883">
      <w:pPr>
        <w:suppressAutoHyphens/>
        <w:autoSpaceDE w:val="0"/>
        <w:autoSpaceDN w:val="0"/>
        <w:adjustRightInd w:val="0"/>
        <w:ind w:firstLine="1"/>
        <w:jc w:val="center"/>
        <w:rPr>
          <w:b/>
          <w:bCs/>
          <w:sz w:val="28"/>
          <w:szCs w:val="28"/>
          <w:lang w:eastAsia="en-US"/>
        </w:rPr>
      </w:pPr>
      <w:r w:rsidRPr="00A37ABA">
        <w:rPr>
          <w:b/>
          <w:bCs/>
          <w:sz w:val="28"/>
          <w:szCs w:val="28"/>
          <w:lang w:eastAsia="en-US"/>
        </w:rPr>
        <w:t xml:space="preserve">которые вносятся в государственную программу Республики Алтай «Комплексные меры профилактики правонарушений и защита населения и территории Республики Алтай </w:t>
      </w:r>
    </w:p>
    <w:p w14:paraId="0B6C5E92" w14:textId="77777777" w:rsidR="008C7883" w:rsidRDefault="008C7883" w:rsidP="008C7883">
      <w:pPr>
        <w:suppressAutoHyphens/>
        <w:autoSpaceDE w:val="0"/>
        <w:autoSpaceDN w:val="0"/>
        <w:adjustRightInd w:val="0"/>
        <w:ind w:firstLine="1"/>
        <w:jc w:val="center"/>
        <w:rPr>
          <w:b/>
          <w:bCs/>
          <w:sz w:val="28"/>
          <w:szCs w:val="28"/>
          <w:lang w:eastAsia="en-US"/>
        </w:rPr>
      </w:pPr>
      <w:r w:rsidRPr="00A37ABA">
        <w:rPr>
          <w:b/>
          <w:bCs/>
          <w:sz w:val="28"/>
          <w:szCs w:val="28"/>
          <w:lang w:eastAsia="en-US"/>
        </w:rPr>
        <w:t>от чрезвычайных ситуаций»</w:t>
      </w:r>
    </w:p>
    <w:p w14:paraId="096374D3" w14:textId="77777777" w:rsidR="009B3F2F" w:rsidRDefault="006B1DD4" w:rsidP="006B1DD4">
      <w:pPr>
        <w:tabs>
          <w:tab w:val="left" w:pos="567"/>
          <w:tab w:val="left" w:pos="709"/>
          <w:tab w:val="left" w:pos="851"/>
        </w:tabs>
        <w:jc w:val="both"/>
        <w:rPr>
          <w:color w:val="FF0000"/>
          <w:sz w:val="28"/>
          <w:szCs w:val="28"/>
        </w:rPr>
      </w:pPr>
      <w:r w:rsidRPr="00444C90">
        <w:rPr>
          <w:color w:val="FF0000"/>
          <w:sz w:val="28"/>
          <w:szCs w:val="28"/>
        </w:rPr>
        <w:tab/>
      </w:r>
    </w:p>
    <w:p w14:paraId="096B415A" w14:textId="4D165990" w:rsidR="009B3F2F" w:rsidRDefault="009B3F2F" w:rsidP="006F57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</w:t>
      </w:r>
      <w:r w:rsidRPr="00961381">
        <w:rPr>
          <w:sz w:val="28"/>
          <w:szCs w:val="28"/>
        </w:rPr>
        <w:t xml:space="preserve">В </w:t>
      </w:r>
      <w:r w:rsidR="00867FCE">
        <w:rPr>
          <w:sz w:val="28"/>
          <w:szCs w:val="28"/>
        </w:rPr>
        <w:t xml:space="preserve">пункт </w:t>
      </w:r>
      <w:r w:rsidR="00867FCE">
        <w:rPr>
          <w:sz w:val="28"/>
          <w:szCs w:val="28"/>
          <w:lang w:val="en-US"/>
        </w:rPr>
        <w:t>I</w:t>
      </w:r>
      <w:r w:rsidR="006F57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3F2F">
        <w:rPr>
          <w:sz w:val="28"/>
          <w:szCs w:val="28"/>
        </w:rPr>
        <w:t>Паспорт государственной программы Республики Алтай»</w:t>
      </w:r>
      <w:r>
        <w:rPr>
          <w:sz w:val="28"/>
          <w:szCs w:val="28"/>
        </w:rPr>
        <w:t xml:space="preserve"> </w:t>
      </w:r>
      <w:r w:rsidR="00126645">
        <w:rPr>
          <w:sz w:val="28"/>
          <w:szCs w:val="28"/>
        </w:rPr>
        <w:t xml:space="preserve">в таблице </w:t>
      </w:r>
      <w:r w:rsidR="00126645">
        <w:rPr>
          <w:rFonts w:eastAsiaTheme="minorHAnsi"/>
          <w:sz w:val="28"/>
          <w:szCs w:val="28"/>
          <w:lang w:eastAsia="en-US"/>
        </w:rPr>
        <w:t xml:space="preserve">строку </w:t>
      </w:r>
      <w:r w:rsidR="00126645">
        <w:rPr>
          <w:sz w:val="28"/>
          <w:szCs w:val="28"/>
        </w:rPr>
        <w:t>«</w:t>
      </w:r>
      <w:r w:rsidR="00126645">
        <w:rPr>
          <w:rFonts w:eastAsiaTheme="minorHAnsi"/>
          <w:sz w:val="28"/>
          <w:szCs w:val="28"/>
          <w:lang w:eastAsia="en-US"/>
        </w:rPr>
        <w:t>Ресурсное обеспечение программы» излож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009"/>
      </w:tblGrid>
      <w:tr w:rsidR="006F5704" w14:paraId="0B3EFF03" w14:textId="77777777" w:rsidTr="005A5F00">
        <w:tc>
          <w:tcPr>
            <w:tcW w:w="3014" w:type="dxa"/>
          </w:tcPr>
          <w:p w14:paraId="5C3D3B79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009" w:type="dxa"/>
          </w:tcPr>
          <w:p w14:paraId="341F86AC" w14:textId="13859FBC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Все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программы: </w:t>
            </w:r>
            <w:r w:rsidR="001F285B" w:rsidRPr="001F285B">
              <w:rPr>
                <w:rFonts w:ascii="Times New Roman" w:hAnsi="Times New Roman" w:cs="Times New Roman"/>
                <w:sz w:val="24"/>
                <w:szCs w:val="24"/>
              </w:rPr>
              <w:t>2215671,1</w:t>
            </w: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14:paraId="387E35AC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17 год - 379509,1 тыс. рублей;</w:t>
            </w:r>
          </w:p>
          <w:p w14:paraId="5CDDE25F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18 год - 447431,8 тыс. рублей;</w:t>
            </w:r>
          </w:p>
          <w:p w14:paraId="47423D03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19 год - 351995,3 тыс. рублей;</w:t>
            </w:r>
          </w:p>
          <w:p w14:paraId="532B8883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20 год - 348085,8 тыс. рублей;</w:t>
            </w:r>
          </w:p>
          <w:p w14:paraId="4820DD0F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21 год - 361215,8 тыс. рублей;</w:t>
            </w:r>
          </w:p>
          <w:p w14:paraId="2FCD6FA0" w14:textId="5D675B0A" w:rsidR="006F5704" w:rsidRPr="006F5704" w:rsidRDefault="001B18C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F285B" w:rsidRPr="001F285B">
              <w:rPr>
                <w:rFonts w:ascii="Times New Roman" w:hAnsi="Times New Roman" w:cs="Times New Roman"/>
                <w:sz w:val="24"/>
                <w:szCs w:val="24"/>
              </w:rPr>
              <w:t>327433,3</w:t>
            </w:r>
            <w:r w:rsidR="001F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704" w:rsidRPr="006F570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77402B88" w14:textId="71947BE2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) за счет средств республиканского бюджета Рес</w:t>
            </w:r>
            <w:r w:rsidR="00E150AE">
              <w:rPr>
                <w:rFonts w:ascii="Times New Roman" w:hAnsi="Times New Roman" w:cs="Times New Roman"/>
                <w:sz w:val="24"/>
                <w:szCs w:val="24"/>
              </w:rPr>
              <w:t xml:space="preserve">публики Алтай составят </w:t>
            </w:r>
            <w:r w:rsidR="001F285B" w:rsidRPr="001F285B">
              <w:rPr>
                <w:rFonts w:ascii="Times New Roman" w:hAnsi="Times New Roman" w:cs="Times New Roman"/>
                <w:sz w:val="24"/>
                <w:szCs w:val="24"/>
              </w:rPr>
              <w:t>2210928,6</w:t>
            </w:r>
            <w:r w:rsidR="001F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14:paraId="73D2FB83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17 год - 378143,4 тыс. рублей;</w:t>
            </w:r>
          </w:p>
          <w:p w14:paraId="0007BB38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18 год - 446798,5 тыс. рублей;</w:t>
            </w:r>
          </w:p>
          <w:p w14:paraId="43A5F2BD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19 год - 351384,3 тыс. рублей;</w:t>
            </w:r>
          </w:p>
          <w:p w14:paraId="505E1A9F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20 год - 347506,4 тыс. рублей;</w:t>
            </w:r>
          </w:p>
          <w:p w14:paraId="453024B2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21 год - 360722,2 тыс. рублей;</w:t>
            </w:r>
          </w:p>
          <w:p w14:paraId="62FC9FD2" w14:textId="11C29DAD" w:rsidR="006F5704" w:rsidRPr="006F5704" w:rsidRDefault="00A94B6B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E150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5B">
              <w:rPr>
                <w:rFonts w:ascii="Times New Roman" w:hAnsi="Times New Roman" w:cs="Times New Roman"/>
                <w:sz w:val="24"/>
                <w:szCs w:val="24"/>
              </w:rPr>
              <w:t>326373,8</w:t>
            </w:r>
            <w:r w:rsidR="001B1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704" w:rsidRPr="006F570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08C2F5B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) за счет средств федерального бюджета (</w:t>
            </w:r>
            <w:proofErr w:type="spellStart"/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6D017765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17 год - 0,0 тыс. рублей;</w:t>
            </w:r>
          </w:p>
          <w:p w14:paraId="6C4E4684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18 год - 0,0 тыс. рублей;</w:t>
            </w:r>
          </w:p>
          <w:p w14:paraId="11F4144A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14:paraId="5BBB28BB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20 год - 0,0 тыс. рублей;</w:t>
            </w:r>
          </w:p>
          <w:p w14:paraId="36168392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18C258A0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14:paraId="72CEAAC5" w14:textId="0C5FEE75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) за счет средств местных бюджетов (</w:t>
            </w:r>
            <w:proofErr w:type="spellStart"/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7A89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  <w:r w:rsidR="00E27A89">
              <w:rPr>
                <w:rFonts w:ascii="Times New Roman" w:hAnsi="Times New Roman" w:cs="Times New Roman"/>
                <w:sz w:val="24"/>
                <w:szCs w:val="24"/>
              </w:rPr>
              <w:t>) составят 4</w:t>
            </w: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742,5 тыс. рублей, в том числе по годам:</w:t>
            </w:r>
          </w:p>
          <w:p w14:paraId="7D7A2DB1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17 год - 1365,7 тыс. рублей;</w:t>
            </w:r>
          </w:p>
          <w:p w14:paraId="5337CF51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18 год - 633,3 тыс. рублей;</w:t>
            </w:r>
          </w:p>
          <w:p w14:paraId="1F19458C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19 год - 611,0 тыс. рублей;</w:t>
            </w:r>
          </w:p>
          <w:p w14:paraId="278DCDA6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20 год - 579,4 тыс. рублей;</w:t>
            </w:r>
          </w:p>
          <w:p w14:paraId="06171F37" w14:textId="77777777" w:rsidR="006F5704" w:rsidRP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2021 год - 493,6 тыс. рублей;</w:t>
            </w:r>
          </w:p>
          <w:p w14:paraId="5B1CE092" w14:textId="6E04DC53" w:rsidR="006F5704" w:rsidRDefault="006F5704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C05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5704">
              <w:rPr>
                <w:rFonts w:ascii="Times New Roman" w:hAnsi="Times New Roman" w:cs="Times New Roman"/>
                <w:sz w:val="24"/>
                <w:szCs w:val="24"/>
              </w:rPr>
              <w:t>59,5 тыс. рублей;</w:t>
            </w:r>
          </w:p>
          <w:p w14:paraId="7B81D5EC" w14:textId="77777777" w:rsidR="00867FCE" w:rsidRPr="00867FCE" w:rsidRDefault="00867FCE" w:rsidP="00867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F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7FCE">
              <w:rPr>
                <w:rFonts w:ascii="Times New Roman" w:hAnsi="Times New Roman" w:cs="Times New Roman"/>
                <w:sz w:val="24"/>
                <w:szCs w:val="24"/>
              </w:rPr>
              <w:t>) за счет средств иных источников (</w:t>
            </w:r>
            <w:proofErr w:type="spellStart"/>
            <w:r w:rsidRPr="00867FC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867FCE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3EF8C77B" w14:textId="77777777" w:rsidR="00867FCE" w:rsidRPr="00867FCE" w:rsidRDefault="00867FCE" w:rsidP="00867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- 0,0 тыс. рублей;</w:t>
            </w:r>
          </w:p>
          <w:p w14:paraId="69098030" w14:textId="77777777" w:rsidR="00867FCE" w:rsidRPr="00867FCE" w:rsidRDefault="00867FCE" w:rsidP="00867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CE">
              <w:rPr>
                <w:rFonts w:ascii="Times New Roman" w:hAnsi="Times New Roman" w:cs="Times New Roman"/>
                <w:sz w:val="24"/>
                <w:szCs w:val="24"/>
              </w:rPr>
              <w:t>2018 год - 0,0 тыс. рублей;</w:t>
            </w:r>
          </w:p>
          <w:p w14:paraId="2C87AEB8" w14:textId="77777777" w:rsidR="00867FCE" w:rsidRPr="00867FCE" w:rsidRDefault="00867FCE" w:rsidP="00867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CE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14:paraId="6C46974B" w14:textId="77777777" w:rsidR="00867FCE" w:rsidRPr="00867FCE" w:rsidRDefault="00867FCE" w:rsidP="00867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CE">
              <w:rPr>
                <w:rFonts w:ascii="Times New Roman" w:hAnsi="Times New Roman" w:cs="Times New Roman"/>
                <w:sz w:val="24"/>
                <w:szCs w:val="24"/>
              </w:rPr>
              <w:t>2020 год - 0,0 тыс. рублей;</w:t>
            </w:r>
          </w:p>
          <w:p w14:paraId="6B26F8E7" w14:textId="77777777" w:rsidR="00867FCE" w:rsidRPr="00867FCE" w:rsidRDefault="00867FCE" w:rsidP="00867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CE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40154684" w14:textId="51279C0B" w:rsidR="00867FCE" w:rsidRPr="006F5704" w:rsidRDefault="00867FCE" w:rsidP="00867F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CE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</w:t>
            </w:r>
          </w:p>
        </w:tc>
      </w:tr>
    </w:tbl>
    <w:p w14:paraId="421C575F" w14:textId="77777777" w:rsidR="006F5704" w:rsidRDefault="006F5704" w:rsidP="006F57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A0ADFF1" w14:textId="3DDAF486" w:rsidR="001D0167" w:rsidRPr="00126645" w:rsidRDefault="00867FCE" w:rsidP="001D0167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 w:rsidR="001D0167" w:rsidRPr="00126645">
        <w:rPr>
          <w:rFonts w:eastAsiaTheme="minorHAnsi"/>
          <w:sz w:val="28"/>
          <w:szCs w:val="28"/>
          <w:lang w:eastAsia="en-US"/>
        </w:rPr>
        <w:tab/>
        <w:t xml:space="preserve">2. Пункт </w:t>
      </w:r>
      <w:r w:rsidR="00126645" w:rsidRPr="00126645">
        <w:rPr>
          <w:rFonts w:eastAsiaTheme="minorHAnsi"/>
          <w:sz w:val="28"/>
          <w:szCs w:val="28"/>
          <w:lang w:val="en-US" w:eastAsia="en-US"/>
        </w:rPr>
        <w:t>I</w:t>
      </w:r>
      <w:r w:rsidR="001D0167" w:rsidRPr="00126645">
        <w:rPr>
          <w:rFonts w:eastAsiaTheme="minorHAnsi"/>
          <w:sz w:val="28"/>
          <w:szCs w:val="28"/>
          <w:lang w:eastAsia="en-US"/>
        </w:rPr>
        <w:t xml:space="preserve">V «Сведения о подпрограммах государственной программы» «1. Подпрограмма «Комплексные меры профилактики правонарушений в Республике Алтай» </w:t>
      </w:r>
      <w:r w:rsidR="00126645">
        <w:rPr>
          <w:sz w:val="28"/>
          <w:szCs w:val="28"/>
        </w:rPr>
        <w:t>подраздел</w:t>
      </w:r>
      <w:r w:rsidR="00EA04F1" w:rsidRPr="00126645">
        <w:rPr>
          <w:sz w:val="28"/>
          <w:szCs w:val="28"/>
        </w:rPr>
        <w:t xml:space="preserve"> </w:t>
      </w:r>
      <w:r w:rsidR="001D0167" w:rsidRPr="00126645">
        <w:rPr>
          <w:rFonts w:eastAsiaTheme="minorHAnsi"/>
          <w:sz w:val="28"/>
          <w:szCs w:val="28"/>
          <w:lang w:eastAsia="en-US"/>
        </w:rPr>
        <w:t>«1.1. Паспорт подпрограммы государственной программы</w:t>
      </w:r>
      <w:r w:rsidR="00EA04F1" w:rsidRPr="00126645">
        <w:rPr>
          <w:rFonts w:eastAsiaTheme="minorHAnsi"/>
          <w:sz w:val="28"/>
          <w:szCs w:val="28"/>
          <w:lang w:eastAsia="en-US"/>
        </w:rPr>
        <w:t xml:space="preserve"> </w:t>
      </w:r>
      <w:r w:rsidR="001D0167" w:rsidRPr="00126645">
        <w:rPr>
          <w:rFonts w:eastAsiaTheme="minorHAnsi"/>
          <w:sz w:val="28"/>
          <w:szCs w:val="28"/>
          <w:lang w:eastAsia="en-US"/>
        </w:rPr>
        <w:t xml:space="preserve">Республики Алтай» </w:t>
      </w:r>
      <w:r w:rsidR="00126645">
        <w:rPr>
          <w:sz w:val="28"/>
          <w:szCs w:val="28"/>
        </w:rPr>
        <w:t xml:space="preserve">в таблице </w:t>
      </w:r>
      <w:r w:rsidR="00126645">
        <w:rPr>
          <w:rFonts w:eastAsiaTheme="minorHAnsi"/>
          <w:sz w:val="28"/>
          <w:szCs w:val="28"/>
          <w:lang w:eastAsia="en-US"/>
        </w:rPr>
        <w:t xml:space="preserve">строку </w:t>
      </w:r>
      <w:r w:rsidR="00126645">
        <w:rPr>
          <w:sz w:val="28"/>
          <w:szCs w:val="28"/>
        </w:rPr>
        <w:t>«</w:t>
      </w:r>
      <w:r w:rsidR="00126645">
        <w:rPr>
          <w:rFonts w:eastAsiaTheme="minorHAnsi"/>
          <w:sz w:val="28"/>
          <w:szCs w:val="28"/>
          <w:lang w:eastAsia="en-US"/>
        </w:rPr>
        <w:t>Ресурсное обеспечение программы» излож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009"/>
      </w:tblGrid>
      <w:tr w:rsidR="001D0167" w14:paraId="777155B8" w14:textId="77777777" w:rsidTr="005A5F00">
        <w:tc>
          <w:tcPr>
            <w:tcW w:w="3014" w:type="dxa"/>
          </w:tcPr>
          <w:p w14:paraId="7B6ACD95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009" w:type="dxa"/>
          </w:tcPr>
          <w:p w14:paraId="4B5DC2C4" w14:textId="00BCCAA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рограммы: 13</w:t>
            </w:r>
            <w:r w:rsidR="003C05A8"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  <w:r w:rsidR="00623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5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6705B9EF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7 год - 15959,6 тыс. рублей;</w:t>
            </w:r>
          </w:p>
          <w:p w14:paraId="61BAF2C5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8 год - 17435,4 тыс. рублей;</w:t>
            </w:r>
          </w:p>
          <w:p w14:paraId="5C004D73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9 год - 22916,9 тыс. рублей;</w:t>
            </w:r>
          </w:p>
          <w:p w14:paraId="12A82579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0 год - 24023,0 тыс. рублей;</w:t>
            </w:r>
          </w:p>
          <w:p w14:paraId="57B24DA0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1 год - 26595,5 тыс. рублей;</w:t>
            </w:r>
          </w:p>
          <w:p w14:paraId="6E58D594" w14:textId="4BEF9DFA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3C05A8">
              <w:rPr>
                <w:rFonts w:ascii="Times New Roman" w:hAnsi="Times New Roman" w:cs="Times New Roman"/>
                <w:sz w:val="24"/>
                <w:szCs w:val="24"/>
              </w:rPr>
              <w:t xml:space="preserve"> 26377,3</w:t>
            </w: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61068287" w14:textId="3E85B4AE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) за счет средств республиканского бюджета Рес</w:t>
            </w:r>
            <w:r w:rsidR="003C05A8">
              <w:rPr>
                <w:rFonts w:ascii="Times New Roman" w:hAnsi="Times New Roman" w:cs="Times New Roman"/>
                <w:sz w:val="24"/>
                <w:szCs w:val="24"/>
              </w:rPr>
              <w:t>публики Алтай составят 133271,5</w:t>
            </w:r>
            <w:r w:rsidR="0062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14:paraId="51CA674F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7 год - 15950,2 тыс. рублей;</w:t>
            </w:r>
          </w:p>
          <w:p w14:paraId="5CEA1B9D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8 год - 17430,9 тыс. рублей;</w:t>
            </w:r>
          </w:p>
          <w:p w14:paraId="1C322EAE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9 год - 22913,5 тыс. рублей;</w:t>
            </w:r>
          </w:p>
          <w:p w14:paraId="4C35781E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0 год - 24016,8 тыс. рублей;</w:t>
            </w:r>
          </w:p>
          <w:p w14:paraId="3A4DE580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1 год - 26589,3 тыс. рублей;</w:t>
            </w:r>
          </w:p>
          <w:p w14:paraId="596A27BB" w14:textId="659F617A" w:rsidR="001D0167" w:rsidRPr="001D0167" w:rsidRDefault="003C05A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6370,8</w:t>
            </w:r>
            <w:r w:rsidR="001D0167" w:rsidRPr="001D01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830EAB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) за счет средств федерального бюджета (</w:t>
            </w:r>
            <w:proofErr w:type="spellStart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36D698E1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7 год - 0,0 тыс. рублей;</w:t>
            </w:r>
          </w:p>
          <w:p w14:paraId="61B3B2A6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8 год - 0,0 тыс. рублей;</w:t>
            </w:r>
          </w:p>
          <w:p w14:paraId="45D96C03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14:paraId="41118389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0 год - 0,0 тыс. рублей;</w:t>
            </w:r>
          </w:p>
          <w:p w14:paraId="57EFED71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2A74FD9D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14:paraId="653249A6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) за счет средств местных бюджетов (</w:t>
            </w:r>
            <w:proofErr w:type="spellStart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) составят 36,2 тыс. рублей, в том числе по годам:</w:t>
            </w:r>
          </w:p>
          <w:p w14:paraId="5540486F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7 год - 9,4 тыс. рублей;</w:t>
            </w:r>
          </w:p>
          <w:p w14:paraId="1E27B014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8 год - 4,5 тыс. рублей;</w:t>
            </w:r>
          </w:p>
          <w:p w14:paraId="739ABC5D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9 год - 3,4 тыс. рублей;</w:t>
            </w:r>
          </w:p>
          <w:p w14:paraId="12393878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0 год - 6,2 тыс. рублей;</w:t>
            </w:r>
          </w:p>
          <w:p w14:paraId="383810A9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1 год - 6,2 тыс. рублей;</w:t>
            </w:r>
          </w:p>
          <w:p w14:paraId="59E3FEA8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2 год - 6,5 тыс. рублей;</w:t>
            </w:r>
          </w:p>
          <w:p w14:paraId="1AAD5604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) за счет средств иных источников (</w:t>
            </w:r>
            <w:proofErr w:type="spellStart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06C988E9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7 год - 0,0 тыс. рублей;</w:t>
            </w:r>
          </w:p>
          <w:p w14:paraId="7C96019F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18 год - 0,0 тыс. рублей;</w:t>
            </w:r>
          </w:p>
          <w:p w14:paraId="21C92CB2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- 0,0 тыс. рублей;</w:t>
            </w:r>
          </w:p>
          <w:p w14:paraId="3DC46CED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0 год - 0,0 тыс. рублей;</w:t>
            </w:r>
          </w:p>
          <w:p w14:paraId="339385C8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3D8020A6" w14:textId="77777777" w:rsidR="001D0167" w:rsidRPr="001D0167" w:rsidRDefault="001D0167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67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</w:t>
            </w:r>
          </w:p>
        </w:tc>
      </w:tr>
    </w:tbl>
    <w:p w14:paraId="17F70AEC" w14:textId="77777777" w:rsidR="001D0167" w:rsidRPr="001D0167" w:rsidRDefault="001D0167" w:rsidP="001D0167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5C99F74" w14:textId="02549020" w:rsidR="006237F5" w:rsidRDefault="006237F5" w:rsidP="006237F5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ab/>
      </w:r>
      <w:r w:rsidRPr="006237F5">
        <w:rPr>
          <w:sz w:val="28"/>
          <w:szCs w:val="28"/>
        </w:rPr>
        <w:t xml:space="preserve">3. Пункт </w:t>
      </w:r>
      <w:r w:rsidR="00126645" w:rsidRPr="00126645">
        <w:rPr>
          <w:sz w:val="28"/>
          <w:szCs w:val="28"/>
        </w:rPr>
        <w:t xml:space="preserve">IV «Сведения о подпрограммах государственной программы» </w:t>
      </w:r>
      <w:r w:rsidRPr="006237F5">
        <w:rPr>
          <w:sz w:val="28"/>
          <w:szCs w:val="28"/>
        </w:rPr>
        <w:t>«</w:t>
      </w:r>
      <w:r>
        <w:rPr>
          <w:sz w:val="28"/>
          <w:szCs w:val="28"/>
        </w:rPr>
        <w:t>2. Подпрограмма «</w:t>
      </w:r>
      <w:r w:rsidRPr="006237F5">
        <w:rPr>
          <w:sz w:val="28"/>
          <w:szCs w:val="28"/>
        </w:rPr>
        <w:t xml:space="preserve">Противодействие коррупции в Республике Алтай» </w:t>
      </w:r>
      <w:r w:rsidR="00126645">
        <w:rPr>
          <w:sz w:val="28"/>
          <w:szCs w:val="28"/>
        </w:rPr>
        <w:t>подраздел</w:t>
      </w:r>
      <w:r w:rsidR="00EA04F1">
        <w:rPr>
          <w:sz w:val="28"/>
          <w:szCs w:val="28"/>
        </w:rPr>
        <w:t xml:space="preserve"> </w:t>
      </w:r>
      <w:r w:rsidRPr="006237F5">
        <w:rPr>
          <w:sz w:val="28"/>
          <w:szCs w:val="28"/>
        </w:rPr>
        <w:t>«2.1. Паспорт подпрограммы государственной программы Республики Алтай</w:t>
      </w:r>
      <w:r w:rsidR="00126645">
        <w:rPr>
          <w:sz w:val="28"/>
          <w:szCs w:val="28"/>
        </w:rPr>
        <w:t>»</w:t>
      </w:r>
      <w:r w:rsidRPr="006237F5">
        <w:rPr>
          <w:rFonts w:eastAsiaTheme="minorHAnsi"/>
          <w:sz w:val="28"/>
          <w:szCs w:val="28"/>
          <w:lang w:eastAsia="en-US"/>
        </w:rPr>
        <w:t xml:space="preserve"> </w:t>
      </w:r>
      <w:r w:rsidR="00126645">
        <w:rPr>
          <w:sz w:val="28"/>
          <w:szCs w:val="28"/>
        </w:rPr>
        <w:t xml:space="preserve">в таблице </w:t>
      </w:r>
      <w:r w:rsidR="00126645">
        <w:rPr>
          <w:rFonts w:eastAsiaTheme="minorHAnsi"/>
          <w:sz w:val="28"/>
          <w:szCs w:val="28"/>
          <w:lang w:eastAsia="en-US"/>
        </w:rPr>
        <w:t xml:space="preserve">строку </w:t>
      </w:r>
      <w:r w:rsidR="00126645">
        <w:rPr>
          <w:sz w:val="28"/>
          <w:szCs w:val="28"/>
        </w:rPr>
        <w:t>«</w:t>
      </w:r>
      <w:r w:rsidR="00126645">
        <w:rPr>
          <w:rFonts w:eastAsiaTheme="minorHAnsi"/>
          <w:sz w:val="28"/>
          <w:szCs w:val="28"/>
          <w:lang w:eastAsia="en-US"/>
        </w:rPr>
        <w:t>Ресурсное обеспечение программы» излож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009"/>
      </w:tblGrid>
      <w:tr w:rsidR="006237F5" w:rsidRPr="006237F5" w14:paraId="0415C51F" w14:textId="77777777">
        <w:tc>
          <w:tcPr>
            <w:tcW w:w="3014" w:type="dxa"/>
          </w:tcPr>
          <w:p w14:paraId="124A9D89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009" w:type="dxa"/>
          </w:tcPr>
          <w:p w14:paraId="538A3A5B" w14:textId="31F022A8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рограммы: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82,2 тыс. рублей, в том числе по годам:</w:t>
            </w:r>
          </w:p>
          <w:p w14:paraId="78ED87A0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7 год - 896,0 тыс. рублей;</w:t>
            </w:r>
          </w:p>
          <w:p w14:paraId="4B790BC5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8 год - 875,0 тыс. рублей;</w:t>
            </w:r>
          </w:p>
          <w:p w14:paraId="7DC56E23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9 год - 873,5 тыс. рублей;</w:t>
            </w:r>
          </w:p>
          <w:p w14:paraId="1A1F324C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0 год - 1237,7 тыс. рублей;</w:t>
            </w:r>
          </w:p>
          <w:p w14:paraId="39D95192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1 год - 1355,0 тыс. рублей;</w:t>
            </w:r>
          </w:p>
          <w:p w14:paraId="611B1E36" w14:textId="6234BFB4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2 год - 1415,0тыс. рублей;</w:t>
            </w:r>
          </w:p>
          <w:p w14:paraId="6862E517" w14:textId="7930E08F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за счет средств республиканск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 Республики Алтай составят 63</w:t>
            </w: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82,2 тыс. рублей, в том числе по годам:</w:t>
            </w:r>
          </w:p>
          <w:p w14:paraId="34FB9DA4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7 год - 896,0 тыс. рублей;</w:t>
            </w:r>
          </w:p>
          <w:p w14:paraId="33DB60D7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8 год - 875,0 тыс. рублей;</w:t>
            </w:r>
          </w:p>
          <w:p w14:paraId="021EDDCB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9 год - 873,5 тыс. рублей;</w:t>
            </w:r>
          </w:p>
          <w:p w14:paraId="752F655F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0 год - 1237,7 тыс. рублей;</w:t>
            </w:r>
          </w:p>
          <w:p w14:paraId="3650E94C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1 год - 1355,0 тыс. рублей;</w:t>
            </w:r>
          </w:p>
          <w:p w14:paraId="5912D5DC" w14:textId="0E0A3E44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2 год - 1415,0тыс. рублей;</w:t>
            </w:r>
          </w:p>
          <w:p w14:paraId="42A33D2D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за счет средств федерального бюджета (</w:t>
            </w:r>
            <w:proofErr w:type="spell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0B6EC28A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7 год - 0,0 тыс. рублей;</w:t>
            </w:r>
          </w:p>
          <w:p w14:paraId="3329DDC8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8 год - 0,0 тыс. рублей;</w:t>
            </w:r>
          </w:p>
          <w:p w14:paraId="682E1D97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14:paraId="4C322530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0 год - 0,0 тыс. рублей;</w:t>
            </w:r>
          </w:p>
          <w:p w14:paraId="3AC97B87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5E94C2C2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14:paraId="0C0068B7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за счет средств местных бюджетов (</w:t>
            </w:r>
            <w:proofErr w:type="spell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06BDFEF7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7 год - 0,0 тыс. рублей;</w:t>
            </w:r>
          </w:p>
          <w:p w14:paraId="41EAEBF9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8 год - 0,0 тыс. рублей;</w:t>
            </w:r>
          </w:p>
          <w:p w14:paraId="6C6B89AB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14:paraId="748D59A2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0 год - 0,0 тыс. рублей;</w:t>
            </w:r>
          </w:p>
          <w:p w14:paraId="6DB48712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41AEBB0B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14:paraId="674A786D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за счет средств иных источников (</w:t>
            </w:r>
            <w:proofErr w:type="spell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2EFAC8DD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7 год - 0,0 тыс. рублей;</w:t>
            </w:r>
          </w:p>
          <w:p w14:paraId="65F882E6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8 год - 0,0 тыс. рублей;</w:t>
            </w:r>
          </w:p>
          <w:p w14:paraId="09C2AFBD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14:paraId="0CDC94A5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0 год - 0,0 тыс. рублей;</w:t>
            </w:r>
          </w:p>
          <w:p w14:paraId="053F2D26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63B3CEEA" w14:textId="77777777" w:rsidR="006237F5" w:rsidRPr="006237F5" w:rsidRDefault="006237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- 0,0 тыс. рублей</w:t>
            </w:r>
          </w:p>
        </w:tc>
      </w:tr>
    </w:tbl>
    <w:p w14:paraId="6987AD16" w14:textId="1FD23790" w:rsidR="006237F5" w:rsidRDefault="006237F5" w:rsidP="006237F5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color w:val="FF0000"/>
          <w:sz w:val="28"/>
          <w:szCs w:val="28"/>
        </w:rPr>
      </w:pPr>
    </w:p>
    <w:p w14:paraId="7BFAB9DA" w14:textId="6B7E4A23" w:rsidR="006237F5" w:rsidRDefault="006237F5" w:rsidP="00EA04F1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FF0000"/>
          <w:sz w:val="28"/>
          <w:szCs w:val="28"/>
        </w:rPr>
        <w:tab/>
      </w:r>
      <w:r w:rsidRPr="006237F5">
        <w:rPr>
          <w:sz w:val="28"/>
          <w:szCs w:val="28"/>
        </w:rPr>
        <w:t xml:space="preserve">4. Пункт </w:t>
      </w:r>
      <w:r w:rsidR="00126645" w:rsidRPr="00126645">
        <w:rPr>
          <w:rFonts w:eastAsiaTheme="minorHAnsi"/>
          <w:sz w:val="28"/>
          <w:szCs w:val="28"/>
          <w:lang w:val="en-US" w:eastAsia="en-US"/>
        </w:rPr>
        <w:t>I</w:t>
      </w:r>
      <w:r w:rsidR="00126645" w:rsidRPr="00126645">
        <w:rPr>
          <w:rFonts w:eastAsiaTheme="minorHAnsi"/>
          <w:sz w:val="28"/>
          <w:szCs w:val="28"/>
          <w:lang w:eastAsia="en-US"/>
        </w:rPr>
        <w:t>V «Сведения о подпрограммах государственной программы»</w:t>
      </w:r>
      <w:r w:rsidR="00126645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3</w:t>
      </w:r>
      <w:r w:rsidR="00126645">
        <w:rPr>
          <w:sz w:val="28"/>
          <w:szCs w:val="28"/>
        </w:rPr>
        <w:t xml:space="preserve">. </w:t>
      </w:r>
      <w:r>
        <w:rPr>
          <w:sz w:val="28"/>
          <w:szCs w:val="28"/>
        </w:rPr>
        <w:t>Подпрограмма «</w:t>
      </w:r>
      <w:r w:rsidRPr="006237F5">
        <w:rPr>
          <w:sz w:val="28"/>
          <w:szCs w:val="28"/>
        </w:rPr>
        <w:t>Защита населения и территории</w:t>
      </w:r>
      <w:r>
        <w:rPr>
          <w:sz w:val="28"/>
          <w:szCs w:val="28"/>
        </w:rPr>
        <w:t xml:space="preserve"> Республики </w:t>
      </w:r>
      <w:r w:rsidRPr="006237F5">
        <w:rPr>
          <w:sz w:val="28"/>
          <w:szCs w:val="28"/>
        </w:rPr>
        <w:t>Алтай от чрезвычайных ситуаций, обеспечение</w:t>
      </w:r>
      <w:r>
        <w:rPr>
          <w:sz w:val="28"/>
          <w:szCs w:val="28"/>
        </w:rPr>
        <w:t xml:space="preserve"> </w:t>
      </w:r>
      <w:r w:rsidRPr="006237F5">
        <w:rPr>
          <w:sz w:val="28"/>
          <w:szCs w:val="28"/>
        </w:rPr>
        <w:t>пожарной безопасности и безопасности людей на</w:t>
      </w:r>
      <w:r>
        <w:rPr>
          <w:sz w:val="28"/>
          <w:szCs w:val="28"/>
        </w:rPr>
        <w:t xml:space="preserve"> водных объектах» </w:t>
      </w:r>
      <w:r w:rsidR="00126645" w:rsidRPr="007653C1">
        <w:rPr>
          <w:sz w:val="28"/>
          <w:szCs w:val="28"/>
        </w:rPr>
        <w:t>подраздел</w:t>
      </w:r>
      <w:r w:rsidR="00126645">
        <w:rPr>
          <w:sz w:val="28"/>
          <w:szCs w:val="28"/>
        </w:rPr>
        <w:t xml:space="preserve"> </w:t>
      </w:r>
      <w:r w:rsidR="00EA04F1">
        <w:rPr>
          <w:sz w:val="28"/>
          <w:szCs w:val="28"/>
        </w:rPr>
        <w:t>«</w:t>
      </w:r>
      <w:r w:rsidR="00EA04F1" w:rsidRPr="00EA04F1">
        <w:rPr>
          <w:sz w:val="28"/>
          <w:szCs w:val="28"/>
        </w:rPr>
        <w:t>3.1. Паспорт подпрограммы государственной программы</w:t>
      </w:r>
      <w:r w:rsidR="00EA04F1">
        <w:rPr>
          <w:sz w:val="28"/>
          <w:szCs w:val="28"/>
        </w:rPr>
        <w:t xml:space="preserve"> </w:t>
      </w:r>
      <w:r w:rsidR="00EA04F1" w:rsidRPr="00EA04F1">
        <w:rPr>
          <w:sz w:val="28"/>
          <w:szCs w:val="28"/>
        </w:rPr>
        <w:t>Республики Алтай</w:t>
      </w:r>
      <w:r w:rsidR="00EA04F1">
        <w:rPr>
          <w:sz w:val="28"/>
          <w:szCs w:val="28"/>
        </w:rPr>
        <w:t>»</w:t>
      </w:r>
      <w:r w:rsidR="00126645">
        <w:rPr>
          <w:sz w:val="28"/>
          <w:szCs w:val="28"/>
        </w:rPr>
        <w:t xml:space="preserve"> в таблице</w:t>
      </w:r>
      <w:r w:rsidR="00EA04F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Ресурсное обеспечение программы» излож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009"/>
      </w:tblGrid>
      <w:tr w:rsidR="006237F5" w:rsidRPr="006237F5" w14:paraId="035D8E2E" w14:textId="77777777" w:rsidTr="005A5F00">
        <w:tc>
          <w:tcPr>
            <w:tcW w:w="3014" w:type="dxa"/>
          </w:tcPr>
          <w:p w14:paraId="2C8FA539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009" w:type="dxa"/>
          </w:tcPr>
          <w:p w14:paraId="1DC233FB" w14:textId="48C451CA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рограммы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39,6</w:t>
            </w: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3E50E778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7 год - 182856,3 тыс. рублей;</w:t>
            </w:r>
          </w:p>
          <w:p w14:paraId="40CCC4C7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8 год - 200097,3 тыс. рублей;</w:t>
            </w:r>
          </w:p>
          <w:p w14:paraId="0AA5EC80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9 год - 173077,7 тыс. рублей;</w:t>
            </w:r>
          </w:p>
          <w:p w14:paraId="1A6E94B0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0 год - 172266,3 тыс. рублей;</w:t>
            </w:r>
          </w:p>
          <w:p w14:paraId="1F4AE188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1 год - 198534,6 тыс. рублей;</w:t>
            </w:r>
          </w:p>
          <w:p w14:paraId="16BADDB9" w14:textId="0E91C2B8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2 год - 21820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9D8C858" w14:textId="63F379BA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за счет средств республиканского бюджета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Алтай составят 1145005,2</w:t>
            </w: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2C8A8C0C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7 год - 182856,3 тыс. рублей;</w:t>
            </w:r>
          </w:p>
          <w:p w14:paraId="5A2B650D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8 год - 200097,3 тыс. рублей;</w:t>
            </w:r>
          </w:p>
          <w:p w14:paraId="4DD08282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9 год - 173043,3 тыс. рублей;</w:t>
            </w:r>
          </w:p>
          <w:p w14:paraId="532B8673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0 год - 172266,3 тыс. рублей;</w:t>
            </w:r>
          </w:p>
          <w:p w14:paraId="47D1BFB8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1 год - 198534,6 тыс. рублей;</w:t>
            </w:r>
          </w:p>
          <w:p w14:paraId="54B4DCCB" w14:textId="0053EE6C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2 год - 21820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3987479D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за счет средств федерального бюджета (</w:t>
            </w:r>
            <w:proofErr w:type="spell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15D33325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7 год - 0,0 тыс. рублей;</w:t>
            </w:r>
          </w:p>
          <w:p w14:paraId="625DD580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8 год - 0,0 тыс. рублей;</w:t>
            </w:r>
          </w:p>
          <w:p w14:paraId="44D47F25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14:paraId="271E7AA5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0 год - 0,0 тыс. рублей;</w:t>
            </w:r>
          </w:p>
          <w:p w14:paraId="5753DB5D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47136D4E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14:paraId="4F55201A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за счет средств местных бюджетов (</w:t>
            </w:r>
            <w:proofErr w:type="spell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составят 34,4 тыс. рублей, в том числе по годам:</w:t>
            </w:r>
          </w:p>
          <w:p w14:paraId="0FBD6C53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7 год - 0,0 тыс. рублей;</w:t>
            </w:r>
          </w:p>
          <w:p w14:paraId="70F16EB0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8 год - 0,0 тыс. рублей;</w:t>
            </w:r>
          </w:p>
          <w:p w14:paraId="79303B2A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9 год - 34,4 тыс. рублей;</w:t>
            </w:r>
          </w:p>
          <w:p w14:paraId="4A5AA362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0 год - 0,0 тыс. рублей;</w:t>
            </w:r>
          </w:p>
          <w:p w14:paraId="123ABA73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720F8B11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14:paraId="5956FB58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за счет средств иных источников (</w:t>
            </w:r>
            <w:proofErr w:type="spellStart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78F535A8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7 год - 0,0 тыс. рублей;</w:t>
            </w:r>
          </w:p>
          <w:p w14:paraId="7218744D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8 год - 0,0 тыс. рублей;</w:t>
            </w:r>
          </w:p>
          <w:p w14:paraId="2F329AFF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14:paraId="4370E734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0 год - 0,0 тыс. рублей;</w:t>
            </w:r>
          </w:p>
          <w:p w14:paraId="5D628311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274B0077" w14:textId="77777777" w:rsidR="006237F5" w:rsidRPr="006237F5" w:rsidRDefault="006237F5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- 0,0 тыс. рублей</w:t>
            </w:r>
          </w:p>
        </w:tc>
      </w:tr>
    </w:tbl>
    <w:p w14:paraId="22583255" w14:textId="77777777" w:rsidR="006237F5" w:rsidRPr="006237F5" w:rsidRDefault="006237F5" w:rsidP="006237F5">
      <w:pPr>
        <w:tabs>
          <w:tab w:val="left" w:pos="567"/>
          <w:tab w:val="left" w:pos="709"/>
          <w:tab w:val="left" w:pos="851"/>
        </w:tabs>
        <w:spacing w:line="276" w:lineRule="auto"/>
        <w:jc w:val="both"/>
      </w:pPr>
    </w:p>
    <w:p w14:paraId="0C654D35" w14:textId="77777777" w:rsidR="00126645" w:rsidRDefault="00EA04F1" w:rsidP="00126645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5. Пункт </w:t>
      </w:r>
      <w:r w:rsidR="00126645" w:rsidRPr="00126645">
        <w:rPr>
          <w:rFonts w:eastAsiaTheme="minorHAnsi"/>
          <w:sz w:val="28"/>
          <w:szCs w:val="28"/>
          <w:lang w:val="en-US" w:eastAsia="en-US"/>
        </w:rPr>
        <w:t>I</w:t>
      </w:r>
      <w:r w:rsidR="00126645" w:rsidRPr="00126645">
        <w:rPr>
          <w:rFonts w:eastAsiaTheme="minorHAnsi"/>
          <w:sz w:val="28"/>
          <w:szCs w:val="28"/>
          <w:lang w:eastAsia="en-US"/>
        </w:rPr>
        <w:t xml:space="preserve">V «Сведения о подпрограммах государственной программы» </w:t>
      </w:r>
      <w:r>
        <w:rPr>
          <w:sz w:val="28"/>
          <w:szCs w:val="28"/>
        </w:rPr>
        <w:t>«4. Подпрог</w:t>
      </w:r>
      <w:r w:rsidR="00126645">
        <w:rPr>
          <w:sz w:val="28"/>
          <w:szCs w:val="28"/>
        </w:rPr>
        <w:t>рамма «Безопасный город» подраздел</w:t>
      </w:r>
      <w:r>
        <w:rPr>
          <w:sz w:val="28"/>
          <w:szCs w:val="28"/>
        </w:rPr>
        <w:t xml:space="preserve"> «</w:t>
      </w:r>
      <w:r w:rsidRPr="00EA04F1">
        <w:rPr>
          <w:sz w:val="28"/>
          <w:szCs w:val="28"/>
        </w:rPr>
        <w:t>4.1. Паспорт подпрограммы государственной программы</w:t>
      </w:r>
      <w:r>
        <w:rPr>
          <w:sz w:val="28"/>
          <w:szCs w:val="28"/>
        </w:rPr>
        <w:t xml:space="preserve"> </w:t>
      </w:r>
      <w:r w:rsidRPr="00EA04F1">
        <w:rPr>
          <w:sz w:val="28"/>
          <w:szCs w:val="28"/>
        </w:rPr>
        <w:t>Республики Алтай</w:t>
      </w:r>
      <w:r>
        <w:rPr>
          <w:sz w:val="28"/>
          <w:szCs w:val="28"/>
        </w:rPr>
        <w:t xml:space="preserve">» </w:t>
      </w:r>
      <w:r w:rsidR="00126645">
        <w:rPr>
          <w:sz w:val="28"/>
          <w:szCs w:val="28"/>
        </w:rPr>
        <w:t xml:space="preserve">в таблице </w:t>
      </w:r>
      <w:r w:rsidR="00126645">
        <w:rPr>
          <w:rFonts w:eastAsiaTheme="minorHAnsi"/>
          <w:sz w:val="28"/>
          <w:szCs w:val="28"/>
          <w:lang w:eastAsia="en-US"/>
        </w:rPr>
        <w:t xml:space="preserve">строку </w:t>
      </w:r>
      <w:r w:rsidR="00126645">
        <w:rPr>
          <w:sz w:val="28"/>
          <w:szCs w:val="28"/>
        </w:rPr>
        <w:t>«</w:t>
      </w:r>
      <w:r w:rsidR="00126645">
        <w:rPr>
          <w:rFonts w:eastAsiaTheme="minorHAnsi"/>
          <w:sz w:val="28"/>
          <w:szCs w:val="28"/>
          <w:lang w:eastAsia="en-US"/>
        </w:rPr>
        <w:t>Ресурсное обеспечение программы» излож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4"/>
        <w:gridCol w:w="6009"/>
      </w:tblGrid>
      <w:tr w:rsidR="00EA04F1" w:rsidRPr="00EA04F1" w14:paraId="6DD1AF1C" w14:textId="77777777" w:rsidTr="005A5F00">
        <w:tc>
          <w:tcPr>
            <w:tcW w:w="3014" w:type="dxa"/>
          </w:tcPr>
          <w:p w14:paraId="0503FAD2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009" w:type="dxa"/>
          </w:tcPr>
          <w:p w14:paraId="04BA0E7A" w14:textId="2E310F25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684F4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: 9</w:t>
            </w:r>
            <w:r w:rsidR="00F91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BF4">
              <w:rPr>
                <w:rFonts w:ascii="Times New Roman" w:hAnsi="Times New Roman" w:cs="Times New Roman"/>
                <w:sz w:val="24"/>
                <w:szCs w:val="24"/>
              </w:rPr>
              <w:t>6125,2</w:t>
            </w: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70CA1D08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7 год - 179797,2 тыс. рублей;</w:t>
            </w:r>
          </w:p>
          <w:p w14:paraId="14C8BD63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8 год - 229024,1 тыс. рублей;</w:t>
            </w:r>
          </w:p>
          <w:p w14:paraId="74162DA4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9 год - 155127,2 тыс. рублей;</w:t>
            </w:r>
          </w:p>
          <w:p w14:paraId="11E1F301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20 год - 150558,8 тыс. рублей;</w:t>
            </w:r>
          </w:p>
          <w:p w14:paraId="24341BBF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21 год - 128475,7 тыс. рублей;</w:t>
            </w:r>
          </w:p>
          <w:p w14:paraId="7E193291" w14:textId="57E0A4E6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F915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BF4">
              <w:rPr>
                <w:rFonts w:ascii="Times New Roman" w:hAnsi="Times New Roman" w:cs="Times New Roman"/>
                <w:sz w:val="24"/>
                <w:szCs w:val="24"/>
              </w:rPr>
              <w:t>73142,2</w:t>
            </w:r>
            <w:r w:rsidR="0068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27B5F01F" w14:textId="36BE5A3E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) за счет средств республиканского бюджета Ре</w:t>
            </w:r>
            <w:r w:rsidR="006B4B9C">
              <w:rPr>
                <w:rFonts w:ascii="Times New Roman" w:hAnsi="Times New Roman" w:cs="Times New Roman"/>
                <w:sz w:val="24"/>
                <w:szCs w:val="24"/>
              </w:rPr>
              <w:t xml:space="preserve">спублики Алтай составят </w:t>
            </w:r>
            <w:r w:rsidR="004F2BF4">
              <w:rPr>
                <w:rFonts w:ascii="Times New Roman" w:hAnsi="Times New Roman" w:cs="Times New Roman"/>
                <w:sz w:val="24"/>
                <w:szCs w:val="24"/>
              </w:rPr>
              <w:t>911453,3</w:t>
            </w:r>
            <w:r w:rsidR="00F9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14:paraId="09C98A17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7 год - 178440,9 тыс. рублей;</w:t>
            </w:r>
          </w:p>
          <w:p w14:paraId="13C34A02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8 год - 228395,3 тыс. рублей;</w:t>
            </w:r>
          </w:p>
          <w:p w14:paraId="45FAE44D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9 год - 154554,0 тыс. рублей;</w:t>
            </w:r>
          </w:p>
          <w:p w14:paraId="451532F1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20 год - 149985,6 тыс. рублей;</w:t>
            </w:r>
          </w:p>
          <w:p w14:paraId="595020A4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21 год - 127988,3 тыс. рублей;</w:t>
            </w:r>
          </w:p>
          <w:p w14:paraId="72010C4A" w14:textId="384592E4" w:rsidR="00EA04F1" w:rsidRPr="00EA04F1" w:rsidRDefault="006B4B9C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F2BF4">
              <w:rPr>
                <w:rFonts w:ascii="Times New Roman" w:hAnsi="Times New Roman" w:cs="Times New Roman"/>
                <w:sz w:val="24"/>
                <w:szCs w:val="24"/>
              </w:rPr>
              <w:t>72089,2</w:t>
            </w:r>
            <w:bookmarkStart w:id="0" w:name="_GoBack"/>
            <w:bookmarkEnd w:id="0"/>
            <w:r w:rsidR="0068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4F1" w:rsidRPr="00EA04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2D41757C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) за счет средств федерального бюджета (</w:t>
            </w:r>
            <w:proofErr w:type="spellStart"/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4344E09A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7 год - 0,0 тыс. рублей;</w:t>
            </w:r>
          </w:p>
          <w:p w14:paraId="44694385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8 год - 0,0 тыс. рублей;</w:t>
            </w:r>
          </w:p>
          <w:p w14:paraId="15501B69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14:paraId="3D3859AB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20 год - 0,0 тыс. рублей;</w:t>
            </w:r>
          </w:p>
          <w:p w14:paraId="35D4DCBF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42256D3E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14:paraId="30DCC5E8" w14:textId="548B5BAF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) за счет средств местных</w:t>
            </w:r>
            <w:r w:rsidR="006B4B9C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(</w:t>
            </w:r>
            <w:proofErr w:type="spellStart"/>
            <w:r w:rsidR="006B4B9C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6B4B9C">
              <w:rPr>
                <w:rFonts w:ascii="Times New Roman" w:hAnsi="Times New Roman" w:cs="Times New Roman"/>
                <w:sz w:val="24"/>
                <w:szCs w:val="24"/>
              </w:rPr>
              <w:t>) составят 4</w:t>
            </w: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671,9 тыс. рублей, в том числе по годам:</w:t>
            </w:r>
          </w:p>
          <w:p w14:paraId="20A11BB7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7 год - 1356,3 тыс. рублей;</w:t>
            </w:r>
          </w:p>
          <w:p w14:paraId="5FB10B6D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8 год - 628,8 тыс. рублей;</w:t>
            </w:r>
          </w:p>
          <w:p w14:paraId="26104D89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9 год - 573,2 тыс. рублей;</w:t>
            </w:r>
          </w:p>
          <w:p w14:paraId="5A7B3AB0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20 год - 573,2 тыс. рублей;</w:t>
            </w:r>
          </w:p>
          <w:p w14:paraId="44875B70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21 год - 487,4 тыс. рублей;</w:t>
            </w:r>
          </w:p>
          <w:p w14:paraId="17CBA7F0" w14:textId="3E05DBF8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6B4B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53,0 тыс. рублей;</w:t>
            </w:r>
          </w:p>
          <w:p w14:paraId="7AF66A44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) за счет средств иных источников (</w:t>
            </w:r>
            <w:proofErr w:type="spellStart"/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5A57A8DD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7 год - 0,0 тыс. рублей;</w:t>
            </w:r>
          </w:p>
          <w:p w14:paraId="6FF6115B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8 год - 0,0 тыс. рублей;</w:t>
            </w:r>
          </w:p>
          <w:p w14:paraId="4E04BF8D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19 год - 0,0 тыс. рублей;</w:t>
            </w:r>
          </w:p>
          <w:p w14:paraId="273568DA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20 год - 0,0 тыс. рублей;</w:t>
            </w:r>
          </w:p>
          <w:p w14:paraId="47044ADC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0AB8C7B2" w14:textId="77777777" w:rsidR="00EA04F1" w:rsidRPr="00EA04F1" w:rsidRDefault="00EA04F1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1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</w:t>
            </w:r>
          </w:p>
        </w:tc>
      </w:tr>
    </w:tbl>
    <w:p w14:paraId="26814596" w14:textId="77777777" w:rsidR="00126645" w:rsidRDefault="00663A70" w:rsidP="00EA04F1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B8C798" w14:textId="570BD6C6" w:rsidR="006237F5" w:rsidRDefault="00126645" w:rsidP="00EA04F1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63A70">
        <w:rPr>
          <w:sz w:val="28"/>
          <w:szCs w:val="28"/>
        </w:rPr>
        <w:t>6. В</w:t>
      </w:r>
      <w:r w:rsidR="00663A70" w:rsidRPr="007653C1">
        <w:rPr>
          <w:sz w:val="28"/>
          <w:szCs w:val="28"/>
        </w:rPr>
        <w:t xml:space="preserve"> подразделе </w:t>
      </w:r>
      <w:r w:rsidR="00663A70">
        <w:rPr>
          <w:sz w:val="28"/>
          <w:szCs w:val="28"/>
        </w:rPr>
        <w:t>«</w:t>
      </w:r>
      <w:r w:rsidR="00663A70" w:rsidRPr="007653C1">
        <w:rPr>
          <w:sz w:val="28"/>
          <w:szCs w:val="28"/>
        </w:rPr>
        <w:t>4.3</w:t>
      </w:r>
      <w:proofErr w:type="gramStart"/>
      <w:r w:rsidR="00663A70">
        <w:rPr>
          <w:sz w:val="28"/>
          <w:szCs w:val="28"/>
        </w:rPr>
        <w:t>»</w:t>
      </w:r>
      <w:r w:rsidR="00663A70" w:rsidRPr="007653C1">
        <w:rPr>
          <w:sz w:val="28"/>
          <w:szCs w:val="28"/>
        </w:rPr>
        <w:t xml:space="preserve">  раздела</w:t>
      </w:r>
      <w:proofErr w:type="gramEnd"/>
      <w:r w:rsidR="00663A70" w:rsidRPr="007653C1">
        <w:rPr>
          <w:sz w:val="28"/>
          <w:szCs w:val="28"/>
        </w:rPr>
        <w:t xml:space="preserve"> </w:t>
      </w:r>
      <w:r w:rsidR="00663A70" w:rsidRPr="007653C1">
        <w:rPr>
          <w:sz w:val="28"/>
          <w:szCs w:val="28"/>
          <w:lang w:val="en-US"/>
        </w:rPr>
        <w:t>IV</w:t>
      </w:r>
      <w:r w:rsidR="00663A70" w:rsidRPr="007653C1">
        <w:rPr>
          <w:sz w:val="28"/>
          <w:szCs w:val="28"/>
        </w:rPr>
        <w:t xml:space="preserve"> «Сведения о подпрограммах государственной программы» исключить абзац 8 «обеспечение функционирования автоматической системы </w:t>
      </w:r>
      <w:proofErr w:type="spellStart"/>
      <w:r w:rsidR="00663A70" w:rsidRPr="007653C1">
        <w:rPr>
          <w:sz w:val="28"/>
          <w:szCs w:val="28"/>
        </w:rPr>
        <w:t>фотовидеофиксации</w:t>
      </w:r>
      <w:proofErr w:type="spellEnd"/>
      <w:r w:rsidR="00663A70" w:rsidRPr="007653C1">
        <w:rPr>
          <w:sz w:val="28"/>
          <w:szCs w:val="28"/>
        </w:rPr>
        <w:t xml:space="preserve"> нарушений правил дорожного движения;»</w:t>
      </w:r>
      <w:r w:rsidR="00A31B90">
        <w:rPr>
          <w:sz w:val="28"/>
          <w:szCs w:val="28"/>
        </w:rPr>
        <w:t>.</w:t>
      </w:r>
    </w:p>
    <w:p w14:paraId="78F5D107" w14:textId="663A9EA6" w:rsidR="00126645" w:rsidRDefault="00663A70" w:rsidP="00126645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7</w:t>
      </w:r>
      <w:r w:rsidR="005A5F00">
        <w:rPr>
          <w:sz w:val="28"/>
          <w:szCs w:val="28"/>
        </w:rPr>
        <w:t>. В</w:t>
      </w:r>
      <w:r w:rsidR="00684F48">
        <w:rPr>
          <w:sz w:val="28"/>
          <w:szCs w:val="28"/>
        </w:rPr>
        <w:t xml:space="preserve"> «</w:t>
      </w:r>
      <w:r w:rsidR="00684F48" w:rsidRPr="00684F48">
        <w:rPr>
          <w:sz w:val="28"/>
          <w:szCs w:val="28"/>
        </w:rPr>
        <w:t>V. Обеспечивающая подпрограмма государственной программы</w:t>
      </w:r>
      <w:r w:rsidR="00684F48">
        <w:rPr>
          <w:sz w:val="28"/>
          <w:szCs w:val="28"/>
        </w:rPr>
        <w:t xml:space="preserve"> </w:t>
      </w:r>
      <w:r w:rsidR="00684F48" w:rsidRPr="00684F48">
        <w:rPr>
          <w:sz w:val="28"/>
          <w:szCs w:val="28"/>
        </w:rPr>
        <w:t>Республики Алтай</w:t>
      </w:r>
      <w:r w:rsidR="00126645">
        <w:rPr>
          <w:sz w:val="28"/>
          <w:szCs w:val="28"/>
        </w:rPr>
        <w:t>» подраздел</w:t>
      </w:r>
      <w:r w:rsidR="00684F48">
        <w:rPr>
          <w:sz w:val="28"/>
          <w:szCs w:val="28"/>
        </w:rPr>
        <w:t xml:space="preserve"> «</w:t>
      </w:r>
      <w:r w:rsidR="00684F48" w:rsidRPr="00684F48">
        <w:rPr>
          <w:sz w:val="28"/>
          <w:szCs w:val="28"/>
        </w:rPr>
        <w:t>1. Паспорт обеспечивающей подпрограммы государственной</w:t>
      </w:r>
      <w:r w:rsidR="00684F48">
        <w:rPr>
          <w:sz w:val="28"/>
          <w:szCs w:val="28"/>
        </w:rPr>
        <w:t xml:space="preserve"> </w:t>
      </w:r>
      <w:r w:rsidR="00684F48" w:rsidRPr="00684F48">
        <w:rPr>
          <w:sz w:val="28"/>
          <w:szCs w:val="28"/>
        </w:rPr>
        <w:t>программы Республики Алтай</w:t>
      </w:r>
      <w:r w:rsidR="00684F48">
        <w:rPr>
          <w:sz w:val="28"/>
          <w:szCs w:val="28"/>
        </w:rPr>
        <w:t xml:space="preserve">» </w:t>
      </w:r>
      <w:r w:rsidR="00126645">
        <w:rPr>
          <w:sz w:val="28"/>
          <w:szCs w:val="28"/>
        </w:rPr>
        <w:t xml:space="preserve">в таблице </w:t>
      </w:r>
      <w:r w:rsidR="00126645">
        <w:rPr>
          <w:rFonts w:eastAsiaTheme="minorHAnsi"/>
          <w:sz w:val="28"/>
          <w:szCs w:val="28"/>
          <w:lang w:eastAsia="en-US"/>
        </w:rPr>
        <w:t xml:space="preserve">строку </w:t>
      </w:r>
      <w:r w:rsidR="00126645">
        <w:rPr>
          <w:sz w:val="28"/>
          <w:szCs w:val="28"/>
        </w:rPr>
        <w:t>«</w:t>
      </w:r>
      <w:r w:rsidR="00126645">
        <w:rPr>
          <w:rFonts w:eastAsiaTheme="minorHAnsi"/>
          <w:sz w:val="28"/>
          <w:szCs w:val="28"/>
          <w:lang w:eastAsia="en-US"/>
        </w:rPr>
        <w:t>Ресурсное обеспечение программы» излож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5"/>
        <w:gridCol w:w="6406"/>
      </w:tblGrid>
      <w:tr w:rsidR="00684F48" w:rsidRPr="00684F48" w14:paraId="20495096" w14:textId="77777777" w:rsidTr="005A5F00">
        <w:tc>
          <w:tcPr>
            <w:tcW w:w="2645" w:type="dxa"/>
          </w:tcPr>
          <w:p w14:paraId="26997BA2" w14:textId="77777777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406" w:type="dxa"/>
          </w:tcPr>
          <w:p w14:paraId="6928C845" w14:textId="13D3711C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46,4</w:t>
            </w: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5C97F7C6" w14:textId="77777777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2021 год - 6255,0 тыс. рублей;</w:t>
            </w:r>
          </w:p>
          <w:p w14:paraId="4D0958AC" w14:textId="5C577B60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2022 год - 8291,4 тыс. рублей;</w:t>
            </w:r>
          </w:p>
          <w:p w14:paraId="7A9B8DFB" w14:textId="6CD45AAE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 xml:space="preserve">) за счет средств республиканского бюджета Республики Алтай состав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46,4</w:t>
            </w: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14:paraId="3CA2CBAC" w14:textId="77777777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2021 год - 6255,0 тыс. рублей;</w:t>
            </w:r>
          </w:p>
          <w:p w14:paraId="4C6C5821" w14:textId="0B087119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8291,4 тыс. рублей;</w:t>
            </w:r>
          </w:p>
          <w:p w14:paraId="737DD13D" w14:textId="77777777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) за счет средств федерального бюджета (</w:t>
            </w:r>
            <w:proofErr w:type="spellStart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3CD0F68A" w14:textId="77777777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378EDCD5" w14:textId="77777777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14:paraId="7EBAA2E7" w14:textId="77777777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) за счет средств местных бюджетов (</w:t>
            </w:r>
            <w:proofErr w:type="spellStart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59087BB7" w14:textId="77777777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357F08CD" w14:textId="77777777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14:paraId="65817AD6" w14:textId="77777777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) за счет средств иных источников (</w:t>
            </w:r>
            <w:proofErr w:type="spellStart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) составят 0,0 тыс. рублей, в том числе по годам:</w:t>
            </w:r>
          </w:p>
          <w:p w14:paraId="33523FD5" w14:textId="77777777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2021 год - 0,0 тыс. рублей;</w:t>
            </w:r>
          </w:p>
          <w:p w14:paraId="75678AEB" w14:textId="77777777" w:rsidR="00684F48" w:rsidRPr="00684F48" w:rsidRDefault="00684F48" w:rsidP="005A5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48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</w:t>
            </w:r>
          </w:p>
        </w:tc>
      </w:tr>
    </w:tbl>
    <w:p w14:paraId="59517F9C" w14:textId="77777777" w:rsidR="00684F48" w:rsidRPr="00684F48" w:rsidRDefault="00684F48" w:rsidP="00684F48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sz w:val="28"/>
          <w:szCs w:val="28"/>
        </w:rPr>
      </w:pPr>
    </w:p>
    <w:p w14:paraId="7632C57C" w14:textId="77777777" w:rsidR="00126645" w:rsidRDefault="00663A70" w:rsidP="005A5F00">
      <w:pPr>
        <w:autoSpaceDE w:val="0"/>
        <w:autoSpaceDN w:val="0"/>
        <w:adjustRightInd w:val="0"/>
        <w:ind w:firstLine="53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5A5F00">
        <w:rPr>
          <w:sz w:val="28"/>
          <w:szCs w:val="28"/>
        </w:rPr>
        <w:t xml:space="preserve">. В </w:t>
      </w:r>
      <w:r w:rsidR="00126645">
        <w:rPr>
          <w:sz w:val="28"/>
          <w:szCs w:val="28"/>
        </w:rPr>
        <w:t xml:space="preserve">пункте </w:t>
      </w:r>
      <w:r w:rsidR="005A5F00">
        <w:rPr>
          <w:sz w:val="28"/>
          <w:szCs w:val="28"/>
        </w:rPr>
        <w:t>«</w:t>
      </w:r>
      <w:r w:rsidR="005A5F00" w:rsidRPr="00684F48">
        <w:rPr>
          <w:sz w:val="28"/>
          <w:szCs w:val="28"/>
        </w:rPr>
        <w:t>V. Обеспечивающая подпрограмма государственной программы</w:t>
      </w:r>
      <w:r w:rsidR="005A5F00">
        <w:rPr>
          <w:sz w:val="28"/>
          <w:szCs w:val="28"/>
        </w:rPr>
        <w:t xml:space="preserve"> </w:t>
      </w:r>
      <w:r w:rsidR="005A5F00" w:rsidRPr="00684F48">
        <w:rPr>
          <w:sz w:val="28"/>
          <w:szCs w:val="28"/>
        </w:rPr>
        <w:t>Республики Алтай</w:t>
      </w:r>
      <w:r w:rsidR="00126645">
        <w:rPr>
          <w:sz w:val="28"/>
          <w:szCs w:val="28"/>
        </w:rPr>
        <w:t>» подраздел</w:t>
      </w:r>
      <w:r w:rsidR="005A5F00">
        <w:rPr>
          <w:rFonts w:eastAsiaTheme="minorHAnsi"/>
          <w:sz w:val="28"/>
          <w:szCs w:val="28"/>
          <w:lang w:eastAsia="en-US"/>
        </w:rPr>
        <w:t xml:space="preserve"> «</w:t>
      </w:r>
      <w:r w:rsidR="005A5F00" w:rsidRPr="005A5F00">
        <w:rPr>
          <w:rFonts w:eastAsiaTheme="minorHAnsi"/>
          <w:sz w:val="28"/>
          <w:szCs w:val="28"/>
          <w:lang w:eastAsia="en-US"/>
        </w:rPr>
        <w:t>2. Цель и ресурсное обеспечение обеспечивающей подпрограммы</w:t>
      </w:r>
      <w:r w:rsidR="005A5F00">
        <w:rPr>
          <w:rFonts w:eastAsiaTheme="minorHAnsi"/>
          <w:sz w:val="28"/>
          <w:szCs w:val="28"/>
          <w:lang w:eastAsia="en-US"/>
        </w:rPr>
        <w:t xml:space="preserve">» изложить: </w:t>
      </w:r>
    </w:p>
    <w:p w14:paraId="2C53DA04" w14:textId="14CF194A" w:rsidR="005A5F00" w:rsidRDefault="005A5F00" w:rsidP="005A5F00">
      <w:pPr>
        <w:autoSpaceDE w:val="0"/>
        <w:autoSpaceDN w:val="0"/>
        <w:adjustRightInd w:val="0"/>
        <w:ind w:firstLine="53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бъемы бюджетных ассигнований в целом на реализацию подпрограммы составят </w:t>
      </w:r>
      <w:r w:rsidRPr="005A5F00">
        <w:rPr>
          <w:sz w:val="28"/>
          <w:szCs w:val="28"/>
        </w:rPr>
        <w:t>14546,4</w:t>
      </w:r>
      <w:r w:rsidRPr="00684F48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ыс. рублей, в том числе за счет средств республиканского бюджета Республики Алтай </w:t>
      </w:r>
      <w:r w:rsidRPr="005A5F00">
        <w:rPr>
          <w:sz w:val="28"/>
          <w:szCs w:val="28"/>
        </w:rPr>
        <w:t>14546,4</w:t>
      </w:r>
      <w:r w:rsidRPr="00684F48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ыс. рублей, в том числе по годам: </w:t>
      </w:r>
    </w:p>
    <w:p w14:paraId="674386C7" w14:textId="27DFA13F" w:rsidR="005A5F00" w:rsidRDefault="005A5F00" w:rsidP="005A5F00">
      <w:pPr>
        <w:autoSpaceDE w:val="0"/>
        <w:autoSpaceDN w:val="0"/>
        <w:adjustRightInd w:val="0"/>
        <w:ind w:firstLine="53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021 год - </w:t>
      </w:r>
      <w:r w:rsidRPr="005A5F00">
        <w:rPr>
          <w:sz w:val="28"/>
          <w:szCs w:val="28"/>
        </w:rPr>
        <w:t>6255,0</w:t>
      </w:r>
      <w:r w:rsidRPr="00684F48">
        <w:t xml:space="preserve"> </w:t>
      </w:r>
      <w:r>
        <w:rPr>
          <w:rFonts w:eastAsiaTheme="minorHAnsi"/>
          <w:sz w:val="28"/>
          <w:szCs w:val="28"/>
          <w:lang w:eastAsia="en-US"/>
        </w:rPr>
        <w:t>тыс. рублей;</w:t>
      </w:r>
    </w:p>
    <w:p w14:paraId="249673FC" w14:textId="7FD0E647" w:rsidR="005A5F00" w:rsidRDefault="005A5F00" w:rsidP="005A5F00">
      <w:pPr>
        <w:autoSpaceDE w:val="0"/>
        <w:autoSpaceDN w:val="0"/>
        <w:adjustRightInd w:val="0"/>
        <w:spacing w:before="280"/>
        <w:ind w:firstLine="539"/>
        <w:contextualSpacing/>
        <w:mirrorIndent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022 год - </w:t>
      </w:r>
      <w:r w:rsidRPr="005A5F00">
        <w:rPr>
          <w:rFonts w:eastAsiaTheme="minorHAnsi"/>
          <w:sz w:val="28"/>
          <w:szCs w:val="28"/>
          <w:lang w:eastAsia="en-US"/>
        </w:rPr>
        <w:t xml:space="preserve">8291,4 </w:t>
      </w:r>
      <w:r>
        <w:rPr>
          <w:rFonts w:eastAsiaTheme="minorHAnsi"/>
          <w:sz w:val="28"/>
          <w:szCs w:val="28"/>
          <w:lang w:eastAsia="en-US"/>
        </w:rPr>
        <w:t>тыс. рублей.»</w:t>
      </w:r>
    </w:p>
    <w:p w14:paraId="764A5D36" w14:textId="03002633" w:rsidR="003D3FAD" w:rsidRDefault="00663A70" w:rsidP="003D3FAD">
      <w:pPr>
        <w:tabs>
          <w:tab w:val="left" w:pos="3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5F00">
        <w:rPr>
          <w:sz w:val="28"/>
          <w:szCs w:val="28"/>
        </w:rPr>
        <w:t>. В «Приложении №</w:t>
      </w:r>
      <w:r w:rsidR="005A5F00" w:rsidRPr="005A5F00">
        <w:rPr>
          <w:sz w:val="28"/>
          <w:szCs w:val="28"/>
        </w:rPr>
        <w:t xml:space="preserve"> 1</w:t>
      </w:r>
      <w:r w:rsidR="005A5F00">
        <w:rPr>
          <w:sz w:val="28"/>
          <w:szCs w:val="28"/>
        </w:rPr>
        <w:t xml:space="preserve"> </w:t>
      </w:r>
      <w:r w:rsidR="005A5F00" w:rsidRPr="005A5F00">
        <w:rPr>
          <w:sz w:val="28"/>
          <w:szCs w:val="28"/>
        </w:rPr>
        <w:t>к государственной программе</w:t>
      </w:r>
      <w:r w:rsidR="005A5F00">
        <w:rPr>
          <w:sz w:val="28"/>
          <w:szCs w:val="28"/>
        </w:rPr>
        <w:t xml:space="preserve"> </w:t>
      </w:r>
      <w:r w:rsidR="005A5F00" w:rsidRPr="005A5F00">
        <w:rPr>
          <w:sz w:val="28"/>
          <w:szCs w:val="28"/>
        </w:rPr>
        <w:t>Республики Алтай</w:t>
      </w:r>
      <w:r w:rsidR="005A5F00">
        <w:rPr>
          <w:sz w:val="28"/>
          <w:szCs w:val="28"/>
        </w:rPr>
        <w:t xml:space="preserve"> «</w:t>
      </w:r>
      <w:r w:rsidR="005A5F00" w:rsidRPr="005A5F00">
        <w:rPr>
          <w:sz w:val="28"/>
          <w:szCs w:val="28"/>
        </w:rPr>
        <w:t>Комплексные меры профилактики</w:t>
      </w:r>
      <w:r w:rsidR="005A5F00">
        <w:rPr>
          <w:sz w:val="28"/>
          <w:szCs w:val="28"/>
        </w:rPr>
        <w:t xml:space="preserve"> </w:t>
      </w:r>
      <w:r w:rsidR="005A5F00" w:rsidRPr="005A5F00">
        <w:rPr>
          <w:sz w:val="28"/>
          <w:szCs w:val="28"/>
        </w:rPr>
        <w:t>правонарушений и защита населения</w:t>
      </w:r>
      <w:r w:rsidR="005A5F00">
        <w:rPr>
          <w:sz w:val="28"/>
          <w:szCs w:val="28"/>
        </w:rPr>
        <w:t xml:space="preserve"> </w:t>
      </w:r>
      <w:r w:rsidR="005A5F00" w:rsidRPr="005A5F00">
        <w:rPr>
          <w:sz w:val="28"/>
          <w:szCs w:val="28"/>
        </w:rPr>
        <w:t>и территории Республики Алтай</w:t>
      </w:r>
      <w:r w:rsidR="005A5F00">
        <w:rPr>
          <w:sz w:val="28"/>
          <w:szCs w:val="28"/>
        </w:rPr>
        <w:t xml:space="preserve"> от чрезвычайных ситуаций» </w:t>
      </w:r>
      <w:r w:rsidR="00FA6694">
        <w:rPr>
          <w:sz w:val="28"/>
          <w:szCs w:val="28"/>
        </w:rPr>
        <w:t>«С</w:t>
      </w:r>
      <w:r w:rsidR="00FA6694" w:rsidRPr="00FA6694">
        <w:rPr>
          <w:sz w:val="28"/>
          <w:szCs w:val="28"/>
        </w:rPr>
        <w:t>ведения</w:t>
      </w:r>
      <w:r w:rsidR="00FA6694">
        <w:rPr>
          <w:sz w:val="28"/>
          <w:szCs w:val="28"/>
        </w:rPr>
        <w:t xml:space="preserve"> </w:t>
      </w:r>
      <w:r w:rsidR="00FA6694" w:rsidRPr="00FA6694">
        <w:rPr>
          <w:sz w:val="28"/>
          <w:szCs w:val="28"/>
        </w:rPr>
        <w:t>о составе и значениях целевых показателей государственной</w:t>
      </w:r>
      <w:r w:rsidR="00FA6694">
        <w:rPr>
          <w:sz w:val="28"/>
          <w:szCs w:val="28"/>
        </w:rPr>
        <w:t xml:space="preserve"> </w:t>
      </w:r>
      <w:r w:rsidR="00FA6694" w:rsidRPr="00FA6694">
        <w:rPr>
          <w:sz w:val="28"/>
          <w:szCs w:val="28"/>
        </w:rPr>
        <w:t>программы</w:t>
      </w:r>
      <w:r w:rsidR="00FA6694">
        <w:rPr>
          <w:sz w:val="28"/>
          <w:szCs w:val="28"/>
        </w:rPr>
        <w:t xml:space="preserve">» </w:t>
      </w:r>
      <w:r w:rsidR="003D3FAD">
        <w:rPr>
          <w:sz w:val="28"/>
          <w:szCs w:val="28"/>
        </w:rPr>
        <w:t>изложить:</w:t>
      </w:r>
      <w:r w:rsidR="00FA6694">
        <w:rPr>
          <w:sz w:val="28"/>
          <w:szCs w:val="28"/>
        </w:rPr>
        <w:t xml:space="preserve"> </w:t>
      </w:r>
    </w:p>
    <w:p w14:paraId="735D69A6" w14:textId="5131D549" w:rsidR="003D3FAD" w:rsidRDefault="003D3FAD" w:rsidP="003D3FAD">
      <w:pPr>
        <w:tabs>
          <w:tab w:val="left" w:pos="3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«Значение целевых показателей «2022 г. прогноз» в строки «1.1.» </w:t>
      </w:r>
      <w:r w:rsidRPr="006B1DD4">
        <w:rPr>
          <w:sz w:val="28"/>
          <w:szCs w:val="28"/>
        </w:rPr>
        <w:t>Количество зарегистрированных дорожно-транспортных происшествий и правонарушений с участием несовершеннолетних</w:t>
      </w:r>
      <w:r>
        <w:rPr>
          <w:sz w:val="28"/>
          <w:szCs w:val="28"/>
        </w:rPr>
        <w:t xml:space="preserve"> «316» заменить на «421»;</w:t>
      </w:r>
    </w:p>
    <w:p w14:paraId="3EA67693" w14:textId="702CB40D" w:rsidR="00291297" w:rsidRDefault="00291297" w:rsidP="00291297">
      <w:pPr>
        <w:tabs>
          <w:tab w:val="left" w:pos="3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графе «Значение целевых показателей «2022 г. прогноз» в строки «1.3.1.» </w:t>
      </w:r>
      <w:r w:rsidRPr="00291297">
        <w:rPr>
          <w:sz w:val="28"/>
          <w:szCs w:val="28"/>
        </w:rPr>
        <w:t xml:space="preserve">Количество мероприятий, направленных на снижение незаконного оборота наркотических средств в Республике Алтай </w:t>
      </w:r>
      <w:r>
        <w:rPr>
          <w:sz w:val="28"/>
          <w:szCs w:val="28"/>
        </w:rPr>
        <w:t>«16» заменить на «15»;</w:t>
      </w:r>
    </w:p>
    <w:p w14:paraId="7B726F81" w14:textId="40093C55" w:rsidR="00291297" w:rsidRDefault="00291297" w:rsidP="00291297">
      <w:pPr>
        <w:tabs>
          <w:tab w:val="left" w:pos="3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«Значение целевых показателей «2022 г. прогноз» в строки «1.4.2.» </w:t>
      </w:r>
      <w:r w:rsidRPr="00291297">
        <w:rPr>
          <w:sz w:val="28"/>
          <w:szCs w:val="28"/>
        </w:rPr>
        <w:t xml:space="preserve">Количество мероприятий, направленных на снижение незаконного оборота наркотических средств в Республике Алтай </w:t>
      </w:r>
      <w:r>
        <w:rPr>
          <w:sz w:val="28"/>
          <w:szCs w:val="28"/>
        </w:rPr>
        <w:t>«120» заменить на «122»</w:t>
      </w:r>
      <w:r w:rsidR="00663A70">
        <w:rPr>
          <w:sz w:val="28"/>
          <w:szCs w:val="28"/>
        </w:rPr>
        <w:t>.</w:t>
      </w:r>
    </w:p>
    <w:p w14:paraId="40A30589" w14:textId="6A4DD1B5" w:rsidR="00663A70" w:rsidRPr="00663A70" w:rsidRDefault="00663A70" w:rsidP="00663A70">
      <w:pPr>
        <w:tabs>
          <w:tab w:val="left" w:pos="3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«Приложение № </w:t>
      </w:r>
      <w:r w:rsidRPr="00663A70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663A70">
        <w:rPr>
          <w:sz w:val="28"/>
          <w:szCs w:val="28"/>
        </w:rPr>
        <w:t>к государственной программе</w:t>
      </w:r>
      <w:r>
        <w:rPr>
          <w:sz w:val="28"/>
          <w:szCs w:val="28"/>
        </w:rPr>
        <w:t xml:space="preserve"> Республики Алтай «</w:t>
      </w:r>
      <w:r w:rsidRPr="00663A70">
        <w:rPr>
          <w:sz w:val="28"/>
          <w:szCs w:val="28"/>
        </w:rPr>
        <w:t>Комплексные меры профилактики</w:t>
      </w:r>
      <w:r>
        <w:rPr>
          <w:sz w:val="28"/>
          <w:szCs w:val="28"/>
        </w:rPr>
        <w:t xml:space="preserve"> </w:t>
      </w:r>
      <w:r w:rsidRPr="00663A70">
        <w:rPr>
          <w:sz w:val="28"/>
          <w:szCs w:val="28"/>
        </w:rPr>
        <w:t>правонарушений и защита населения</w:t>
      </w:r>
      <w:r>
        <w:rPr>
          <w:sz w:val="28"/>
          <w:szCs w:val="28"/>
        </w:rPr>
        <w:t xml:space="preserve"> </w:t>
      </w:r>
      <w:r w:rsidRPr="00663A70">
        <w:rPr>
          <w:sz w:val="28"/>
          <w:szCs w:val="28"/>
        </w:rPr>
        <w:t>и территории Республики Алтай</w:t>
      </w:r>
      <w:r>
        <w:rPr>
          <w:sz w:val="28"/>
          <w:szCs w:val="28"/>
        </w:rPr>
        <w:t xml:space="preserve"> от чрезвычайных ситуаций» «Р</w:t>
      </w:r>
      <w:r w:rsidRPr="00663A70">
        <w:rPr>
          <w:sz w:val="28"/>
          <w:szCs w:val="28"/>
        </w:rPr>
        <w:t>есурсное обеспечение</w:t>
      </w:r>
      <w:r>
        <w:rPr>
          <w:sz w:val="28"/>
          <w:szCs w:val="28"/>
        </w:rPr>
        <w:t xml:space="preserve"> </w:t>
      </w:r>
      <w:r w:rsidRPr="00663A70">
        <w:rPr>
          <w:sz w:val="28"/>
          <w:szCs w:val="28"/>
        </w:rPr>
        <w:t>реализации государственной программы</w:t>
      </w:r>
      <w:r w:rsidR="00126645">
        <w:rPr>
          <w:sz w:val="28"/>
          <w:szCs w:val="28"/>
        </w:rPr>
        <w:t>» изложить</w:t>
      </w:r>
      <w:r>
        <w:rPr>
          <w:sz w:val="28"/>
          <w:szCs w:val="28"/>
        </w:rPr>
        <w:t>:</w:t>
      </w:r>
    </w:p>
    <w:p w14:paraId="56516569" w14:textId="036C86E7" w:rsidR="00663A70" w:rsidRDefault="00663A70" w:rsidP="00663A70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Наименование государственной программы: Комплексные меры профилактики правонарушений и защита населения и территории Республики Алтай от чрезвычайных ситуаций.</w:t>
      </w:r>
    </w:p>
    <w:p w14:paraId="0BAC4AF5" w14:textId="563524AD" w:rsidR="00663A70" w:rsidRDefault="00663A70" w:rsidP="00663A7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ор государственной программы: Комитет по гражданской обороне, чрезвычайным ситуациям и пожарной безопасности Республики Алтай.</w:t>
      </w:r>
    </w:p>
    <w:p w14:paraId="0CB78A2E" w14:textId="77777777" w:rsidR="00B743DE" w:rsidRDefault="00B743DE" w:rsidP="0027361B">
      <w:pPr>
        <w:pStyle w:val="ConsPlusNormal"/>
        <w:jc w:val="center"/>
        <w:sectPr w:rsidR="00B743DE" w:rsidSect="00B743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9"/>
        <w:gridCol w:w="3099"/>
        <w:gridCol w:w="2694"/>
        <w:gridCol w:w="2268"/>
        <w:gridCol w:w="1418"/>
        <w:gridCol w:w="1275"/>
        <w:gridCol w:w="1417"/>
      </w:tblGrid>
      <w:tr w:rsidR="00B743DE" w:rsidRPr="00C54F1A" w14:paraId="2AC61160" w14:textId="77777777" w:rsidTr="00C54F1A">
        <w:tc>
          <w:tcPr>
            <w:tcW w:w="1999" w:type="dxa"/>
            <w:vMerge w:val="restart"/>
          </w:tcPr>
          <w:p w14:paraId="5CD16CE6" w14:textId="0720B474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3099" w:type="dxa"/>
            <w:vMerge w:val="restart"/>
          </w:tcPr>
          <w:p w14:paraId="694BA9D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 Республики Алтай, подпрограммы, обеспечивающей подпрограммы, основного мероприятия</w:t>
            </w:r>
          </w:p>
        </w:tc>
        <w:tc>
          <w:tcPr>
            <w:tcW w:w="2694" w:type="dxa"/>
            <w:vMerge w:val="restart"/>
          </w:tcPr>
          <w:p w14:paraId="16C07C3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Администратор государственной программы Республики Алтай, соисполнитель</w:t>
            </w:r>
          </w:p>
        </w:tc>
        <w:tc>
          <w:tcPr>
            <w:tcW w:w="2268" w:type="dxa"/>
            <w:vMerge w:val="restart"/>
          </w:tcPr>
          <w:p w14:paraId="716A50A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0" w:type="dxa"/>
            <w:gridSpan w:val="3"/>
          </w:tcPr>
          <w:p w14:paraId="16A3F3A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B743DE" w:rsidRPr="00C54F1A" w14:paraId="725B0F6C" w14:textId="77777777" w:rsidTr="00C54F1A">
        <w:tc>
          <w:tcPr>
            <w:tcW w:w="1999" w:type="dxa"/>
            <w:vMerge/>
          </w:tcPr>
          <w:p w14:paraId="0B9557F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B5C21C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889A07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2DE041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0DBA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1B0746C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14:paraId="0131E64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743DE" w:rsidRPr="00C54F1A" w14:paraId="21B6A63F" w14:textId="77777777" w:rsidTr="00C54F1A">
        <w:tc>
          <w:tcPr>
            <w:tcW w:w="1999" w:type="dxa"/>
            <w:vMerge w:val="restart"/>
          </w:tcPr>
          <w:p w14:paraId="2A6B8AD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3099" w:type="dxa"/>
            <w:vMerge w:val="restart"/>
          </w:tcPr>
          <w:p w14:paraId="7ABA08A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правонарушений и защита населения и территории Республики Алтай от чрезвычайных ситуаций</w:t>
            </w:r>
          </w:p>
        </w:tc>
        <w:tc>
          <w:tcPr>
            <w:tcW w:w="2694" w:type="dxa"/>
            <w:vMerge w:val="restart"/>
          </w:tcPr>
          <w:p w14:paraId="4DEA275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;</w:t>
            </w:r>
          </w:p>
          <w:p w14:paraId="2AF3EB1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Аппарат Главы Республики Алтай, Председателя Правительства Республики Алтай и Правительства Республики Алтай;</w:t>
            </w:r>
          </w:p>
          <w:p w14:paraId="6A8E3A2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лтай;</w:t>
            </w:r>
          </w:p>
          <w:p w14:paraId="6D58D1F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Алтай;</w:t>
            </w:r>
          </w:p>
          <w:p w14:paraId="037CB42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;</w:t>
            </w:r>
          </w:p>
          <w:p w14:paraId="6216E19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Алтай;</w:t>
            </w:r>
          </w:p>
          <w:p w14:paraId="22D9B0B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уда, социального развития и занятости населения Республики Алтай;</w:t>
            </w:r>
          </w:p>
          <w:p w14:paraId="145CC87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Алтай;</w:t>
            </w:r>
          </w:p>
          <w:p w14:paraId="4683B70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;</w:t>
            </w:r>
          </w:p>
          <w:p w14:paraId="4612598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Алтай;</w:t>
            </w:r>
          </w:p>
          <w:p w14:paraId="490211F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;</w:t>
            </w:r>
          </w:p>
          <w:p w14:paraId="6F7752B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 и туризма Республики Алтай;</w:t>
            </w:r>
          </w:p>
          <w:p w14:paraId="4FAC521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тарифам Республики Алтай;</w:t>
            </w:r>
          </w:p>
          <w:p w14:paraId="20D593D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;</w:t>
            </w:r>
          </w:p>
          <w:p w14:paraId="3C94AED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ветеринарии с 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Госветинспекцией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2268" w:type="dxa"/>
          </w:tcPr>
          <w:p w14:paraId="2F052A6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18" w:type="dxa"/>
          </w:tcPr>
          <w:p w14:paraId="743799C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48085,8</w:t>
            </w:r>
          </w:p>
        </w:tc>
        <w:tc>
          <w:tcPr>
            <w:tcW w:w="1275" w:type="dxa"/>
          </w:tcPr>
          <w:p w14:paraId="1412B57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61215,8</w:t>
            </w:r>
          </w:p>
        </w:tc>
        <w:tc>
          <w:tcPr>
            <w:tcW w:w="1417" w:type="dxa"/>
          </w:tcPr>
          <w:p w14:paraId="2CC8782A" w14:textId="7CD62874" w:rsidR="00B743DE" w:rsidRPr="00791FD3" w:rsidRDefault="001F285B" w:rsidP="008D3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B">
              <w:rPr>
                <w:rFonts w:ascii="Times New Roman" w:hAnsi="Times New Roman" w:cs="Times New Roman"/>
                <w:sz w:val="24"/>
                <w:szCs w:val="24"/>
              </w:rPr>
              <w:t>327433,3</w:t>
            </w:r>
          </w:p>
        </w:tc>
      </w:tr>
      <w:tr w:rsidR="00B743DE" w:rsidRPr="00C54F1A" w14:paraId="0F8800E3" w14:textId="77777777" w:rsidTr="00C54F1A">
        <w:tc>
          <w:tcPr>
            <w:tcW w:w="1999" w:type="dxa"/>
            <w:vMerge/>
          </w:tcPr>
          <w:p w14:paraId="7714813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8AD51D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C29E73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99279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648FAAA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93E09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1B61E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016F6803" w14:textId="77777777" w:rsidTr="00C54F1A">
        <w:tc>
          <w:tcPr>
            <w:tcW w:w="1999" w:type="dxa"/>
            <w:vMerge/>
          </w:tcPr>
          <w:p w14:paraId="6F96C4C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606F41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3CFA17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728DD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бюджет Республики Алтай (далее - РБ)</w:t>
            </w:r>
          </w:p>
        </w:tc>
        <w:tc>
          <w:tcPr>
            <w:tcW w:w="1418" w:type="dxa"/>
          </w:tcPr>
          <w:p w14:paraId="48B8B77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47506,4</w:t>
            </w:r>
          </w:p>
        </w:tc>
        <w:tc>
          <w:tcPr>
            <w:tcW w:w="1275" w:type="dxa"/>
          </w:tcPr>
          <w:p w14:paraId="71623C5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60722,2</w:t>
            </w:r>
          </w:p>
        </w:tc>
        <w:tc>
          <w:tcPr>
            <w:tcW w:w="1417" w:type="dxa"/>
          </w:tcPr>
          <w:p w14:paraId="60B1008F" w14:textId="31C93EED" w:rsidR="00B743DE" w:rsidRPr="00791FD3" w:rsidRDefault="001F285B" w:rsidP="008D3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5B">
              <w:rPr>
                <w:rFonts w:ascii="Times New Roman" w:hAnsi="Times New Roman" w:cs="Times New Roman"/>
                <w:sz w:val="24"/>
                <w:szCs w:val="24"/>
              </w:rPr>
              <w:t>326373,8</w:t>
            </w:r>
          </w:p>
        </w:tc>
      </w:tr>
      <w:tr w:rsidR="00B743DE" w:rsidRPr="00C54F1A" w14:paraId="76DE09FB" w14:textId="77777777" w:rsidTr="00C54F1A">
        <w:tc>
          <w:tcPr>
            <w:tcW w:w="1999" w:type="dxa"/>
            <w:vMerge/>
          </w:tcPr>
          <w:p w14:paraId="29F5EA7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A2FE97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B1C353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332D6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3A61331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8903,2</w:t>
            </w:r>
          </w:p>
        </w:tc>
        <w:tc>
          <w:tcPr>
            <w:tcW w:w="1275" w:type="dxa"/>
          </w:tcPr>
          <w:p w14:paraId="3DF0CF9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8602,1</w:t>
            </w:r>
          </w:p>
        </w:tc>
        <w:tc>
          <w:tcPr>
            <w:tcW w:w="1417" w:type="dxa"/>
          </w:tcPr>
          <w:p w14:paraId="5A57D6F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65218F4" w14:textId="77777777" w:rsidTr="00C54F1A">
        <w:tc>
          <w:tcPr>
            <w:tcW w:w="1999" w:type="dxa"/>
            <w:vMerge/>
          </w:tcPr>
          <w:p w14:paraId="3F31DCF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6F7CB0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B347B5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CDAF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бюджет (далее - ФБ)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61973E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980188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23A6C1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F1A202F" w14:textId="77777777" w:rsidTr="00C54F1A">
        <w:tc>
          <w:tcPr>
            <w:tcW w:w="1999" w:type="dxa"/>
            <w:vMerge/>
          </w:tcPr>
          <w:p w14:paraId="76943DF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01A8AE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54F3C6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CCDA4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0CDF1C6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6526FB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395A65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1B22BCE" w14:textId="77777777" w:rsidTr="00C54F1A">
        <w:tc>
          <w:tcPr>
            <w:tcW w:w="1999" w:type="dxa"/>
            <w:vMerge/>
          </w:tcPr>
          <w:p w14:paraId="48516BB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69F022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D21AF5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50601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фонд обязательного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страхования Республики Алтай (далее - бюджет ТФОМС)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6842BA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14:paraId="578A72F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5693F6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E449425" w14:textId="77777777" w:rsidTr="00C54F1A">
        <w:tc>
          <w:tcPr>
            <w:tcW w:w="1999" w:type="dxa"/>
            <w:vMerge/>
          </w:tcPr>
          <w:p w14:paraId="0B47728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F006B3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E1E319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0429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ы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в Республике Алтай (далее - МБ)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2E6AC0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579,4</w:t>
            </w:r>
          </w:p>
        </w:tc>
        <w:tc>
          <w:tcPr>
            <w:tcW w:w="1275" w:type="dxa"/>
          </w:tcPr>
          <w:p w14:paraId="7662BCA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493,6</w:t>
            </w:r>
          </w:p>
        </w:tc>
        <w:tc>
          <w:tcPr>
            <w:tcW w:w="1417" w:type="dxa"/>
          </w:tcPr>
          <w:p w14:paraId="44ECDF70" w14:textId="3F4405DD" w:rsidR="00B743DE" w:rsidRPr="00C54F1A" w:rsidRDefault="00075FF7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5</w:t>
            </w:r>
          </w:p>
        </w:tc>
      </w:tr>
      <w:tr w:rsidR="00B743DE" w:rsidRPr="00C54F1A" w14:paraId="639F853B" w14:textId="77777777" w:rsidTr="00C54F1A">
        <w:tc>
          <w:tcPr>
            <w:tcW w:w="1999" w:type="dxa"/>
            <w:vMerge/>
          </w:tcPr>
          <w:p w14:paraId="37F41BB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AD8383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3F2403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95954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88DB4B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F59BE9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0F1B45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A6F1F94" w14:textId="77777777" w:rsidTr="00C54F1A">
        <w:tc>
          <w:tcPr>
            <w:tcW w:w="1999" w:type="dxa"/>
            <w:vMerge w:val="restart"/>
          </w:tcPr>
          <w:p w14:paraId="79C7014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99" w:type="dxa"/>
            <w:vMerge w:val="restart"/>
          </w:tcPr>
          <w:p w14:paraId="6289AAC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правонарушений в Республике Алтай</w:t>
            </w:r>
          </w:p>
        </w:tc>
        <w:tc>
          <w:tcPr>
            <w:tcW w:w="2694" w:type="dxa"/>
            <w:vMerge w:val="restart"/>
          </w:tcPr>
          <w:p w14:paraId="5669A35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;</w:t>
            </w:r>
          </w:p>
          <w:p w14:paraId="2DABC43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развития Республики Алтай;</w:t>
            </w:r>
          </w:p>
          <w:p w14:paraId="3192CDF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Алтай;</w:t>
            </w:r>
          </w:p>
          <w:p w14:paraId="67F3623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Алтай;</w:t>
            </w:r>
          </w:p>
          <w:p w14:paraId="7F0C367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;</w:t>
            </w:r>
          </w:p>
          <w:p w14:paraId="1291720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лтай;</w:t>
            </w:r>
          </w:p>
          <w:p w14:paraId="70D1573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;</w:t>
            </w:r>
          </w:p>
          <w:p w14:paraId="2A0C4B9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 и туризма Республики Алтай;</w:t>
            </w:r>
          </w:p>
          <w:p w14:paraId="34BD0C6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2268" w:type="dxa"/>
          </w:tcPr>
          <w:p w14:paraId="5392248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18" w:type="dxa"/>
          </w:tcPr>
          <w:p w14:paraId="28916AE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4023,0</w:t>
            </w:r>
          </w:p>
        </w:tc>
        <w:tc>
          <w:tcPr>
            <w:tcW w:w="1275" w:type="dxa"/>
          </w:tcPr>
          <w:p w14:paraId="6DBFCBE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6595,5</w:t>
            </w:r>
          </w:p>
        </w:tc>
        <w:tc>
          <w:tcPr>
            <w:tcW w:w="1417" w:type="dxa"/>
          </w:tcPr>
          <w:p w14:paraId="71FF4E6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6377,3</w:t>
            </w:r>
          </w:p>
        </w:tc>
      </w:tr>
      <w:tr w:rsidR="00B743DE" w:rsidRPr="00C54F1A" w14:paraId="094B721A" w14:textId="77777777" w:rsidTr="00C54F1A">
        <w:tc>
          <w:tcPr>
            <w:tcW w:w="1999" w:type="dxa"/>
            <w:vMerge/>
          </w:tcPr>
          <w:p w14:paraId="441B551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79C5BD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47D784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7BA50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7E765BE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B0716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FB572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75530FF9" w14:textId="77777777" w:rsidTr="00C54F1A">
        <w:tc>
          <w:tcPr>
            <w:tcW w:w="1999" w:type="dxa"/>
            <w:vMerge/>
          </w:tcPr>
          <w:p w14:paraId="2E64F76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2733D5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A04610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0A6B0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1BB9F66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4016,8</w:t>
            </w:r>
          </w:p>
        </w:tc>
        <w:tc>
          <w:tcPr>
            <w:tcW w:w="1275" w:type="dxa"/>
          </w:tcPr>
          <w:p w14:paraId="482F23C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6589,3</w:t>
            </w:r>
          </w:p>
        </w:tc>
        <w:tc>
          <w:tcPr>
            <w:tcW w:w="1417" w:type="dxa"/>
          </w:tcPr>
          <w:p w14:paraId="537CC9B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6370,8</w:t>
            </w:r>
          </w:p>
        </w:tc>
      </w:tr>
      <w:tr w:rsidR="00B743DE" w:rsidRPr="00C54F1A" w14:paraId="368B33A0" w14:textId="77777777" w:rsidTr="00C54F1A">
        <w:tc>
          <w:tcPr>
            <w:tcW w:w="1999" w:type="dxa"/>
            <w:vMerge/>
          </w:tcPr>
          <w:p w14:paraId="0E98C0E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52CA10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C29635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D5522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34BE8A8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CD4178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F979DB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E080346" w14:textId="77777777" w:rsidTr="00C54F1A">
        <w:tc>
          <w:tcPr>
            <w:tcW w:w="1999" w:type="dxa"/>
            <w:vMerge/>
          </w:tcPr>
          <w:p w14:paraId="1548646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540B71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EBD720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CC73F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289F3F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1623DB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0E5E17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8D8A2AB" w14:textId="77777777" w:rsidTr="00C54F1A">
        <w:tc>
          <w:tcPr>
            <w:tcW w:w="1999" w:type="dxa"/>
            <w:vMerge/>
          </w:tcPr>
          <w:p w14:paraId="74727B3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6EE685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326A13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035DE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08360CC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C943DE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E178F1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A6FDD0C" w14:textId="77777777" w:rsidTr="00C54F1A">
        <w:tc>
          <w:tcPr>
            <w:tcW w:w="1999" w:type="dxa"/>
            <w:vMerge/>
          </w:tcPr>
          <w:p w14:paraId="59E5612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FCCBF4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CD2E3C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79331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1A9E57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DD5574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C82367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D873125" w14:textId="77777777" w:rsidTr="00C54F1A">
        <w:tc>
          <w:tcPr>
            <w:tcW w:w="1999" w:type="dxa"/>
            <w:vMerge/>
          </w:tcPr>
          <w:p w14:paraId="30801E8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E20F78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1C54DB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4229A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A441DB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5" w:type="dxa"/>
          </w:tcPr>
          <w:p w14:paraId="0235DF7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14:paraId="67CA78B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743DE" w:rsidRPr="00C54F1A" w14:paraId="4EB33200" w14:textId="77777777" w:rsidTr="00C54F1A">
        <w:tc>
          <w:tcPr>
            <w:tcW w:w="1999" w:type="dxa"/>
            <w:vMerge/>
          </w:tcPr>
          <w:p w14:paraId="26754FA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D7D932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582548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F2469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089FC0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8953EE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099FE0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051C6ED" w14:textId="77777777" w:rsidTr="00C54F1A">
        <w:tc>
          <w:tcPr>
            <w:tcW w:w="1999" w:type="dxa"/>
            <w:vMerge w:val="restart"/>
          </w:tcPr>
          <w:p w14:paraId="4B92139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099" w:type="dxa"/>
            <w:vMerge w:val="restart"/>
          </w:tcPr>
          <w:p w14:paraId="3E05C59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Пропаганда культуры поведения участников дорожного движения</w:t>
            </w:r>
          </w:p>
        </w:tc>
        <w:tc>
          <w:tcPr>
            <w:tcW w:w="2694" w:type="dxa"/>
            <w:vMerge w:val="restart"/>
          </w:tcPr>
          <w:p w14:paraId="7E7B28B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;</w:t>
            </w:r>
          </w:p>
          <w:p w14:paraId="55D6116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Республики Алтай</w:t>
            </w:r>
          </w:p>
        </w:tc>
        <w:tc>
          <w:tcPr>
            <w:tcW w:w="2268" w:type="dxa"/>
          </w:tcPr>
          <w:p w14:paraId="10659DD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18" w:type="dxa"/>
          </w:tcPr>
          <w:p w14:paraId="2566092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6798C7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00E514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EA7CD94" w14:textId="77777777" w:rsidTr="00C54F1A">
        <w:tc>
          <w:tcPr>
            <w:tcW w:w="1999" w:type="dxa"/>
            <w:vMerge/>
          </w:tcPr>
          <w:p w14:paraId="2C491E4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C1C769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AFF74E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346BC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771885E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D6585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07146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1A5F32DC" w14:textId="77777777" w:rsidTr="00C54F1A">
        <w:tc>
          <w:tcPr>
            <w:tcW w:w="1999" w:type="dxa"/>
            <w:vMerge/>
          </w:tcPr>
          <w:p w14:paraId="16867CD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070D27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346470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02C7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3F5799C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EB3C74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1EFDF8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9444DB2" w14:textId="77777777" w:rsidTr="00C54F1A">
        <w:tc>
          <w:tcPr>
            <w:tcW w:w="1999" w:type="dxa"/>
            <w:vMerge/>
          </w:tcPr>
          <w:p w14:paraId="512EDC4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DC5EFD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D8E75E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4DE93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10F9F6E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08277D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83BCD6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82AA00D" w14:textId="77777777" w:rsidTr="00C54F1A">
        <w:tc>
          <w:tcPr>
            <w:tcW w:w="1999" w:type="dxa"/>
            <w:vMerge/>
          </w:tcPr>
          <w:p w14:paraId="4C659EF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190934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26F801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92805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151B4F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6972B4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064700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ADE3DDE" w14:textId="77777777" w:rsidTr="00C54F1A">
        <w:tc>
          <w:tcPr>
            <w:tcW w:w="1999" w:type="dxa"/>
            <w:vMerge/>
          </w:tcPr>
          <w:p w14:paraId="664ACE9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EE455B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8B925A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E7094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475CDCA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8A2BD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BFC46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5499D1F8" w14:textId="77777777" w:rsidTr="00C54F1A">
        <w:tc>
          <w:tcPr>
            <w:tcW w:w="1999" w:type="dxa"/>
            <w:vMerge/>
          </w:tcPr>
          <w:p w14:paraId="1AF84C1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28AB03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D96325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16656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43D484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E09E10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C0A5CE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219B02B" w14:textId="77777777" w:rsidTr="00C54F1A">
        <w:tc>
          <w:tcPr>
            <w:tcW w:w="1999" w:type="dxa"/>
            <w:vMerge/>
          </w:tcPr>
          <w:p w14:paraId="2C18F3B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44A2DB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CC8797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E93FC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C404B7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99C31C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82F854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59C6E0C" w14:textId="77777777" w:rsidTr="00C54F1A">
        <w:tc>
          <w:tcPr>
            <w:tcW w:w="1999" w:type="dxa"/>
            <w:vMerge/>
          </w:tcPr>
          <w:p w14:paraId="6E88294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8A36EF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0E4D72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1F539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AD62F2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5DAE11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8F978C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DBC9021" w14:textId="77777777" w:rsidTr="00C54F1A">
        <w:tc>
          <w:tcPr>
            <w:tcW w:w="1999" w:type="dxa"/>
            <w:vMerge w:val="restart"/>
          </w:tcPr>
          <w:p w14:paraId="7D369BD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099" w:type="dxa"/>
            <w:vMerge w:val="restart"/>
          </w:tcPr>
          <w:p w14:paraId="3304C2D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одействие в охране общественного правопорядка на территории Республики Алтай</w:t>
            </w:r>
          </w:p>
        </w:tc>
        <w:tc>
          <w:tcPr>
            <w:tcW w:w="2694" w:type="dxa"/>
            <w:vMerge w:val="restart"/>
          </w:tcPr>
          <w:p w14:paraId="58B3C68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;</w:t>
            </w:r>
          </w:p>
          <w:p w14:paraId="03D46F7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;</w:t>
            </w:r>
          </w:p>
          <w:p w14:paraId="07C48E6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,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и туризма Республики Алтай</w:t>
            </w:r>
          </w:p>
        </w:tc>
        <w:tc>
          <w:tcPr>
            <w:tcW w:w="2268" w:type="dxa"/>
          </w:tcPr>
          <w:p w14:paraId="1A9705E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18" w:type="dxa"/>
          </w:tcPr>
          <w:p w14:paraId="2EC9CFD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1275" w:type="dxa"/>
          </w:tcPr>
          <w:p w14:paraId="0F369CE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417" w:type="dxa"/>
          </w:tcPr>
          <w:p w14:paraId="3D2D4BA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576,8</w:t>
            </w:r>
          </w:p>
        </w:tc>
      </w:tr>
      <w:tr w:rsidR="00B743DE" w:rsidRPr="00C54F1A" w14:paraId="76418FF5" w14:textId="77777777" w:rsidTr="00C54F1A">
        <w:tc>
          <w:tcPr>
            <w:tcW w:w="1999" w:type="dxa"/>
            <w:vMerge/>
          </w:tcPr>
          <w:p w14:paraId="15F1ED8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D31F59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0A849E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27C98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386A489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70597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243CE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2ED5B9FB" w14:textId="77777777" w:rsidTr="00697A98">
        <w:trPr>
          <w:trHeight w:val="171"/>
        </w:trPr>
        <w:tc>
          <w:tcPr>
            <w:tcW w:w="1999" w:type="dxa"/>
            <w:vMerge/>
          </w:tcPr>
          <w:p w14:paraId="4C3C97A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B91A51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D769C7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5DAE3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36F243A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91,1</w:t>
            </w:r>
          </w:p>
        </w:tc>
        <w:tc>
          <w:tcPr>
            <w:tcW w:w="1275" w:type="dxa"/>
          </w:tcPr>
          <w:p w14:paraId="071A7AA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417" w:type="dxa"/>
          </w:tcPr>
          <w:p w14:paraId="1DDFD40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570,3</w:t>
            </w:r>
          </w:p>
        </w:tc>
      </w:tr>
      <w:tr w:rsidR="00B743DE" w:rsidRPr="00C54F1A" w14:paraId="3FFBFAA9" w14:textId="77777777" w:rsidTr="00C54F1A">
        <w:tc>
          <w:tcPr>
            <w:tcW w:w="1999" w:type="dxa"/>
            <w:vMerge/>
          </w:tcPr>
          <w:p w14:paraId="584C96D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D42B87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3AAFC8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69E5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5015142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3B3A80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E42491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32776F3" w14:textId="77777777" w:rsidTr="00C54F1A">
        <w:tc>
          <w:tcPr>
            <w:tcW w:w="1999" w:type="dxa"/>
            <w:vMerge/>
          </w:tcPr>
          <w:p w14:paraId="40CBFB6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C78D91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32C268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D01D9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E0BAAA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09FAF0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90B577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FDF3AA4" w14:textId="77777777" w:rsidTr="00C54F1A">
        <w:tc>
          <w:tcPr>
            <w:tcW w:w="1999" w:type="dxa"/>
            <w:vMerge/>
          </w:tcPr>
          <w:p w14:paraId="7C0B38B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58CC38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435676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CCF36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54A34CA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7BF808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8B26BD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46B8281" w14:textId="77777777" w:rsidTr="00C54F1A">
        <w:tc>
          <w:tcPr>
            <w:tcW w:w="1999" w:type="dxa"/>
            <w:vMerge/>
          </w:tcPr>
          <w:p w14:paraId="11D9A03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4E504E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0F9C2F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BA898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739DDA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1F9F81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DAF2D5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D694517" w14:textId="77777777" w:rsidTr="00C54F1A">
        <w:tc>
          <w:tcPr>
            <w:tcW w:w="1999" w:type="dxa"/>
            <w:vMerge/>
          </w:tcPr>
          <w:p w14:paraId="1B7A5A2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FE1EC2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92D676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E51FC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A01001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5" w:type="dxa"/>
          </w:tcPr>
          <w:p w14:paraId="336C5FC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14:paraId="5FA3E3D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743DE" w:rsidRPr="00C54F1A" w14:paraId="1841B360" w14:textId="77777777" w:rsidTr="00C54F1A">
        <w:tc>
          <w:tcPr>
            <w:tcW w:w="1999" w:type="dxa"/>
            <w:vMerge/>
          </w:tcPr>
          <w:p w14:paraId="3A8C58D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539605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531A57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A5F1D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53AB74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8958B7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C140CF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9D813AF" w14:textId="77777777" w:rsidTr="00C54F1A">
        <w:tc>
          <w:tcPr>
            <w:tcW w:w="1999" w:type="dxa"/>
            <w:vMerge w:val="restart"/>
          </w:tcPr>
          <w:p w14:paraId="2B8B2F5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099" w:type="dxa"/>
            <w:vMerge w:val="restart"/>
          </w:tcPr>
          <w:p w14:paraId="15A3B85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плексные меры по противодействию незаконному обороту и потреблению наркотических средств, психотропных веществ и их прекурсоров в Республике Алтай</w:t>
            </w:r>
          </w:p>
        </w:tc>
        <w:tc>
          <w:tcPr>
            <w:tcW w:w="2694" w:type="dxa"/>
            <w:vMerge w:val="restart"/>
          </w:tcPr>
          <w:p w14:paraId="44E3504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;</w:t>
            </w:r>
          </w:p>
          <w:p w14:paraId="5F8C4F0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Алтай;</w:t>
            </w:r>
          </w:p>
          <w:p w14:paraId="24C063B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Алтай;</w:t>
            </w:r>
          </w:p>
          <w:p w14:paraId="03BEF2E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;</w:t>
            </w:r>
          </w:p>
          <w:p w14:paraId="4F782B1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лтай;</w:t>
            </w:r>
          </w:p>
          <w:p w14:paraId="501A795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 Республики Алтай</w:t>
            </w:r>
          </w:p>
        </w:tc>
        <w:tc>
          <w:tcPr>
            <w:tcW w:w="2268" w:type="dxa"/>
          </w:tcPr>
          <w:p w14:paraId="22AD998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18" w:type="dxa"/>
          </w:tcPr>
          <w:p w14:paraId="78E6CBB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1275" w:type="dxa"/>
          </w:tcPr>
          <w:p w14:paraId="4922343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1417" w:type="dxa"/>
          </w:tcPr>
          <w:p w14:paraId="403A5B9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B743DE" w:rsidRPr="00C54F1A" w14:paraId="6CBFC1C9" w14:textId="77777777" w:rsidTr="00C54F1A">
        <w:tc>
          <w:tcPr>
            <w:tcW w:w="1999" w:type="dxa"/>
            <w:vMerge/>
          </w:tcPr>
          <w:p w14:paraId="1177EF0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11999D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E2F8CB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3650D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2BC8852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A8E75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C0851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7714C16A" w14:textId="77777777" w:rsidTr="00C54F1A">
        <w:tc>
          <w:tcPr>
            <w:tcW w:w="1999" w:type="dxa"/>
            <w:vMerge/>
          </w:tcPr>
          <w:p w14:paraId="137A3FD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3EF223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801A54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2D645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726F1A2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120,0</w:t>
            </w:r>
          </w:p>
        </w:tc>
        <w:tc>
          <w:tcPr>
            <w:tcW w:w="1275" w:type="dxa"/>
          </w:tcPr>
          <w:p w14:paraId="2B4AF4A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1417" w:type="dxa"/>
          </w:tcPr>
          <w:p w14:paraId="7598843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B743DE" w:rsidRPr="00C54F1A" w14:paraId="77856328" w14:textId="77777777" w:rsidTr="00C54F1A">
        <w:tc>
          <w:tcPr>
            <w:tcW w:w="1999" w:type="dxa"/>
            <w:vMerge/>
          </w:tcPr>
          <w:p w14:paraId="724CE98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BA7E12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275211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82F7E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156D012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1D223C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5B2CD9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CDE6783" w14:textId="77777777" w:rsidTr="00C54F1A">
        <w:tc>
          <w:tcPr>
            <w:tcW w:w="1999" w:type="dxa"/>
            <w:vMerge/>
          </w:tcPr>
          <w:p w14:paraId="5339DEC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E25669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BDE96D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4C741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10F727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8A7620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8695B4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C054D34" w14:textId="77777777" w:rsidTr="00C54F1A">
        <w:tc>
          <w:tcPr>
            <w:tcW w:w="1999" w:type="dxa"/>
            <w:vMerge/>
          </w:tcPr>
          <w:p w14:paraId="0B35EE7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F096DC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7C5F18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D0317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)</w:t>
            </w:r>
          </w:p>
        </w:tc>
        <w:tc>
          <w:tcPr>
            <w:tcW w:w="1418" w:type="dxa"/>
          </w:tcPr>
          <w:p w14:paraId="1105B4F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FD07D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22398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250E0C2D" w14:textId="77777777" w:rsidTr="00C54F1A">
        <w:tc>
          <w:tcPr>
            <w:tcW w:w="1999" w:type="dxa"/>
            <w:vMerge/>
          </w:tcPr>
          <w:p w14:paraId="126F8BF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C599F4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53F6B9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10283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FE2EEF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FF73E2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B18E4C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5F727D8" w14:textId="77777777" w:rsidTr="00C54F1A">
        <w:tc>
          <w:tcPr>
            <w:tcW w:w="1999" w:type="dxa"/>
            <w:vMerge/>
          </w:tcPr>
          <w:p w14:paraId="26F5D85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078573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3B6D73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6BF51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0A7049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2690C5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30A875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B8DBA05" w14:textId="77777777" w:rsidTr="00C54F1A">
        <w:tc>
          <w:tcPr>
            <w:tcW w:w="1999" w:type="dxa"/>
            <w:vMerge/>
          </w:tcPr>
          <w:p w14:paraId="45C0510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DF13EE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B07EB9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E572B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26FC50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4E68DD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BDD157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3E7AD44" w14:textId="77777777" w:rsidTr="00C54F1A">
        <w:tc>
          <w:tcPr>
            <w:tcW w:w="1999" w:type="dxa"/>
            <w:vMerge w:val="restart"/>
          </w:tcPr>
          <w:p w14:paraId="47261D5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099" w:type="dxa"/>
            <w:vMerge w:val="restart"/>
          </w:tcPr>
          <w:p w14:paraId="1C40966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Защита от жестокого обращения и профилактика насилия детей</w:t>
            </w:r>
          </w:p>
        </w:tc>
        <w:tc>
          <w:tcPr>
            <w:tcW w:w="2694" w:type="dxa"/>
            <w:vMerge w:val="restart"/>
          </w:tcPr>
          <w:p w14:paraId="74D6DAA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лтай;</w:t>
            </w:r>
          </w:p>
          <w:p w14:paraId="718F7F2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2268" w:type="dxa"/>
          </w:tcPr>
          <w:p w14:paraId="290DDB7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</w:tcPr>
          <w:p w14:paraId="13A8B45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0991,7</w:t>
            </w:r>
          </w:p>
        </w:tc>
        <w:tc>
          <w:tcPr>
            <w:tcW w:w="1275" w:type="dxa"/>
          </w:tcPr>
          <w:p w14:paraId="4A1BB7E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2972,1</w:t>
            </w:r>
          </w:p>
        </w:tc>
        <w:tc>
          <w:tcPr>
            <w:tcW w:w="1417" w:type="dxa"/>
          </w:tcPr>
          <w:p w14:paraId="246B4FF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3316,5</w:t>
            </w:r>
          </w:p>
        </w:tc>
      </w:tr>
      <w:tr w:rsidR="00B743DE" w:rsidRPr="00C54F1A" w14:paraId="26D9891E" w14:textId="77777777" w:rsidTr="00C54F1A">
        <w:tc>
          <w:tcPr>
            <w:tcW w:w="1999" w:type="dxa"/>
            <w:vMerge/>
          </w:tcPr>
          <w:p w14:paraId="29EEF12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EA745A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2271C1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6E4A3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6F221D5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CC58A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72454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48FB8E00" w14:textId="77777777" w:rsidTr="00C54F1A">
        <w:tc>
          <w:tcPr>
            <w:tcW w:w="1999" w:type="dxa"/>
            <w:vMerge/>
          </w:tcPr>
          <w:p w14:paraId="026E1E3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588EC8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0E7EA9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0708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6389258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0991,7</w:t>
            </w:r>
          </w:p>
        </w:tc>
        <w:tc>
          <w:tcPr>
            <w:tcW w:w="1275" w:type="dxa"/>
          </w:tcPr>
          <w:p w14:paraId="1F70E25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2972,1</w:t>
            </w:r>
          </w:p>
        </w:tc>
        <w:tc>
          <w:tcPr>
            <w:tcW w:w="1417" w:type="dxa"/>
          </w:tcPr>
          <w:p w14:paraId="48A6FB1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3316,5</w:t>
            </w:r>
          </w:p>
        </w:tc>
      </w:tr>
      <w:tr w:rsidR="00B743DE" w:rsidRPr="00C54F1A" w14:paraId="499CBE20" w14:textId="77777777" w:rsidTr="00C54F1A">
        <w:tc>
          <w:tcPr>
            <w:tcW w:w="1999" w:type="dxa"/>
            <w:vMerge/>
          </w:tcPr>
          <w:p w14:paraId="75837E5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09403B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95E567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282A2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06E553D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6CD16E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4F4423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3877D53" w14:textId="77777777" w:rsidTr="00C54F1A">
        <w:tc>
          <w:tcPr>
            <w:tcW w:w="1999" w:type="dxa"/>
            <w:vMerge/>
          </w:tcPr>
          <w:p w14:paraId="1D36A76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4C18CE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046B23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2FA1F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565BDE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B33F93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3ECEE8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05B533B" w14:textId="77777777" w:rsidTr="00C54F1A">
        <w:tc>
          <w:tcPr>
            <w:tcW w:w="1999" w:type="dxa"/>
            <w:vMerge/>
          </w:tcPr>
          <w:p w14:paraId="4FDF892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D9E941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7A4CD5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65596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1324322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EA55C5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8D50CD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A79E8CB" w14:textId="77777777" w:rsidTr="00C54F1A">
        <w:tc>
          <w:tcPr>
            <w:tcW w:w="1999" w:type="dxa"/>
            <w:vMerge/>
          </w:tcPr>
          <w:p w14:paraId="4A94A2D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338435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07B2C2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5AAB9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1749EC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1FB649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44F1F8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20BADBA" w14:textId="77777777" w:rsidTr="00C54F1A">
        <w:tc>
          <w:tcPr>
            <w:tcW w:w="1999" w:type="dxa"/>
            <w:vMerge/>
          </w:tcPr>
          <w:p w14:paraId="11E490A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88E5FD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9006B2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1C07D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E65BE4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041E80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B6F909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2D828F7" w14:textId="77777777" w:rsidTr="00C54F1A">
        <w:tc>
          <w:tcPr>
            <w:tcW w:w="1999" w:type="dxa"/>
            <w:vMerge/>
          </w:tcPr>
          <w:p w14:paraId="0514988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22D4D3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EF7F15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F2D04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62D28A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D7E82D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96E2D9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E6B579B" w14:textId="77777777" w:rsidTr="00C54F1A">
        <w:tc>
          <w:tcPr>
            <w:tcW w:w="1999" w:type="dxa"/>
            <w:vMerge w:val="restart"/>
          </w:tcPr>
          <w:p w14:paraId="59A8522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3099" w:type="dxa"/>
            <w:vMerge w:val="restart"/>
          </w:tcPr>
          <w:p w14:paraId="2964E53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2694" w:type="dxa"/>
            <w:vMerge w:val="restart"/>
          </w:tcPr>
          <w:p w14:paraId="1EB9F4D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;</w:t>
            </w:r>
          </w:p>
          <w:p w14:paraId="5EF222E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2268" w:type="dxa"/>
          </w:tcPr>
          <w:p w14:paraId="0A33145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</w:tcPr>
          <w:p w14:paraId="649F846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614,0</w:t>
            </w:r>
          </w:p>
        </w:tc>
        <w:tc>
          <w:tcPr>
            <w:tcW w:w="1275" w:type="dxa"/>
          </w:tcPr>
          <w:p w14:paraId="56A72B7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384,0</w:t>
            </w:r>
          </w:p>
        </w:tc>
        <w:tc>
          <w:tcPr>
            <w:tcW w:w="1417" w:type="dxa"/>
          </w:tcPr>
          <w:p w14:paraId="663C9D4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514,0</w:t>
            </w:r>
          </w:p>
        </w:tc>
      </w:tr>
      <w:tr w:rsidR="00B743DE" w:rsidRPr="00C54F1A" w14:paraId="6FA881D1" w14:textId="77777777" w:rsidTr="00C54F1A">
        <w:tc>
          <w:tcPr>
            <w:tcW w:w="1999" w:type="dxa"/>
            <w:vMerge/>
          </w:tcPr>
          <w:p w14:paraId="370CBDD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EDB7D2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55C324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1BF2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470F5AE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1FA6B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4C716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501ACFDA" w14:textId="77777777" w:rsidTr="00C54F1A">
        <w:tc>
          <w:tcPr>
            <w:tcW w:w="1999" w:type="dxa"/>
            <w:vMerge/>
          </w:tcPr>
          <w:p w14:paraId="2E892E9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FCDB79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208058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9BDD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2E842C2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614,0</w:t>
            </w:r>
          </w:p>
        </w:tc>
        <w:tc>
          <w:tcPr>
            <w:tcW w:w="1275" w:type="dxa"/>
          </w:tcPr>
          <w:p w14:paraId="1F9DDE1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384,0</w:t>
            </w:r>
          </w:p>
        </w:tc>
        <w:tc>
          <w:tcPr>
            <w:tcW w:w="1417" w:type="dxa"/>
          </w:tcPr>
          <w:p w14:paraId="065D9B4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514,0</w:t>
            </w:r>
          </w:p>
        </w:tc>
      </w:tr>
      <w:tr w:rsidR="00B743DE" w:rsidRPr="00C54F1A" w14:paraId="4733FBCD" w14:textId="77777777" w:rsidTr="00C54F1A">
        <w:tc>
          <w:tcPr>
            <w:tcW w:w="1999" w:type="dxa"/>
            <w:vMerge/>
          </w:tcPr>
          <w:p w14:paraId="2FA4CEF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0A49B5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5E9437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CEB9D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15BB9BF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95AEAB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FEB0BE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CD2F191" w14:textId="77777777" w:rsidTr="00C54F1A">
        <w:tc>
          <w:tcPr>
            <w:tcW w:w="1999" w:type="dxa"/>
            <w:vMerge/>
          </w:tcPr>
          <w:p w14:paraId="304FB66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D143E9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CB300A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2CC4A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2805D0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17CED9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0B4A2B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042774C" w14:textId="77777777" w:rsidTr="00C54F1A">
        <w:tc>
          <w:tcPr>
            <w:tcW w:w="1999" w:type="dxa"/>
            <w:vMerge/>
          </w:tcPr>
          <w:p w14:paraId="638A17A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3BA97A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857ECE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29407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199A5B6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1B0B61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347458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45957B8" w14:textId="77777777" w:rsidTr="00C54F1A">
        <w:tc>
          <w:tcPr>
            <w:tcW w:w="1999" w:type="dxa"/>
            <w:vMerge/>
          </w:tcPr>
          <w:p w14:paraId="70E78E1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E43771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D3C090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32B4B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B4AED3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47AA3E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FEDE43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20BB427" w14:textId="77777777" w:rsidTr="00C54F1A">
        <w:tc>
          <w:tcPr>
            <w:tcW w:w="1999" w:type="dxa"/>
            <w:vMerge/>
          </w:tcPr>
          <w:p w14:paraId="1286EEB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D81614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77F0AA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C9C67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AD0D7B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8EF8E5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933C4A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579112E" w14:textId="77777777" w:rsidTr="00C54F1A">
        <w:tc>
          <w:tcPr>
            <w:tcW w:w="1999" w:type="dxa"/>
            <w:vMerge/>
          </w:tcPr>
          <w:p w14:paraId="360AF73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DBAB18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E3A4D6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B7764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2424FA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4F7624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1834EF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36B766A" w14:textId="77777777" w:rsidTr="00C54F1A">
        <w:tc>
          <w:tcPr>
            <w:tcW w:w="1999" w:type="dxa"/>
            <w:vMerge w:val="restart"/>
          </w:tcPr>
          <w:p w14:paraId="1094D51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99" w:type="dxa"/>
            <w:vMerge w:val="restart"/>
          </w:tcPr>
          <w:p w14:paraId="38BEF8B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Республике Алтай</w:t>
            </w:r>
          </w:p>
        </w:tc>
        <w:tc>
          <w:tcPr>
            <w:tcW w:w="2694" w:type="dxa"/>
            <w:vMerge w:val="restart"/>
          </w:tcPr>
          <w:p w14:paraId="1157806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лтай;</w:t>
            </w:r>
          </w:p>
          <w:p w14:paraId="64E5008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Аппарат Главы Республики Алтай, Председателя Правительства Республики Алтай и Правительства Республики Алтай;</w:t>
            </w:r>
          </w:p>
          <w:p w14:paraId="4051F51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лтай;</w:t>
            </w:r>
          </w:p>
          <w:p w14:paraId="23352A9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Алтай;</w:t>
            </w:r>
          </w:p>
          <w:p w14:paraId="49B06AA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Алтай;</w:t>
            </w:r>
          </w:p>
          <w:p w14:paraId="0FF95E0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лтай;</w:t>
            </w:r>
          </w:p>
          <w:p w14:paraId="6C9994C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Алтай;</w:t>
            </w:r>
          </w:p>
          <w:p w14:paraId="5AEC71E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Алтай;</w:t>
            </w:r>
          </w:p>
          <w:p w14:paraId="3BDA70F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тарифам Республики Алтай;</w:t>
            </w:r>
          </w:p>
          <w:p w14:paraId="462CFA4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ветеринарии с 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Госветинспекцией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2268" w:type="dxa"/>
          </w:tcPr>
          <w:p w14:paraId="468AD00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18" w:type="dxa"/>
          </w:tcPr>
          <w:p w14:paraId="565CADD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237,7</w:t>
            </w:r>
          </w:p>
        </w:tc>
        <w:tc>
          <w:tcPr>
            <w:tcW w:w="1275" w:type="dxa"/>
          </w:tcPr>
          <w:p w14:paraId="3C86A5A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  <w:tc>
          <w:tcPr>
            <w:tcW w:w="1417" w:type="dxa"/>
          </w:tcPr>
          <w:p w14:paraId="148E554F" w14:textId="6DA82BCB" w:rsidR="00B743DE" w:rsidRPr="00C54F1A" w:rsidRDefault="008D3CAF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43DE" w:rsidRPr="00C54F1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743DE" w:rsidRPr="00C54F1A" w14:paraId="705C7822" w14:textId="77777777" w:rsidTr="00C54F1A">
        <w:tc>
          <w:tcPr>
            <w:tcW w:w="1999" w:type="dxa"/>
            <w:vMerge/>
          </w:tcPr>
          <w:p w14:paraId="3CAA9B9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820F7C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3CF79E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841AE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0C0A2D6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7B7A9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1ACDF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60A60C21" w14:textId="77777777" w:rsidTr="00C54F1A">
        <w:tc>
          <w:tcPr>
            <w:tcW w:w="1999" w:type="dxa"/>
            <w:vMerge/>
          </w:tcPr>
          <w:p w14:paraId="2679B6C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6659EA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385170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D172F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553508A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237,7</w:t>
            </w:r>
          </w:p>
        </w:tc>
        <w:tc>
          <w:tcPr>
            <w:tcW w:w="1275" w:type="dxa"/>
          </w:tcPr>
          <w:p w14:paraId="6E9A107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355,0</w:t>
            </w:r>
          </w:p>
        </w:tc>
        <w:tc>
          <w:tcPr>
            <w:tcW w:w="1417" w:type="dxa"/>
          </w:tcPr>
          <w:p w14:paraId="277578BF" w14:textId="3FECF1AF" w:rsidR="00B743DE" w:rsidRPr="00C54F1A" w:rsidRDefault="008D3CAF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43DE" w:rsidRPr="00C54F1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743DE" w:rsidRPr="00C54F1A" w14:paraId="4796D6C1" w14:textId="77777777" w:rsidTr="00C54F1A">
        <w:tc>
          <w:tcPr>
            <w:tcW w:w="1999" w:type="dxa"/>
            <w:vMerge/>
          </w:tcPr>
          <w:p w14:paraId="5D2C388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481C4D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16993F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5D7FF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0002BA1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3A8D7E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F6E5A9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28DFEF4" w14:textId="77777777" w:rsidTr="00C54F1A">
        <w:tc>
          <w:tcPr>
            <w:tcW w:w="1999" w:type="dxa"/>
            <w:vMerge/>
          </w:tcPr>
          <w:p w14:paraId="00B980F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794FE7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9F3BFD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12F2B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CF65A5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1F522E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44913E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649ECEB" w14:textId="77777777" w:rsidTr="00C54F1A">
        <w:tc>
          <w:tcPr>
            <w:tcW w:w="1999" w:type="dxa"/>
            <w:vMerge/>
          </w:tcPr>
          <w:p w14:paraId="4C7ACCA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E09FFC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0A7533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2FFC2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01E8831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FF8D29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7B2ED6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E350B0D" w14:textId="77777777" w:rsidTr="00C54F1A">
        <w:tc>
          <w:tcPr>
            <w:tcW w:w="1999" w:type="dxa"/>
            <w:vMerge/>
          </w:tcPr>
          <w:p w14:paraId="1D12DA2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748ABE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9F8195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F1A0E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9B5DC5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0D3A2B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2172D6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9540BEA" w14:textId="77777777" w:rsidTr="00C54F1A">
        <w:tc>
          <w:tcPr>
            <w:tcW w:w="1999" w:type="dxa"/>
            <w:vMerge/>
          </w:tcPr>
          <w:p w14:paraId="03F5D4A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8EAF55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8D2BDB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C49DF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CEC3AE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D9CC8F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2D7BBF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0C4E6E2" w14:textId="77777777" w:rsidTr="00C54F1A">
        <w:tc>
          <w:tcPr>
            <w:tcW w:w="1999" w:type="dxa"/>
            <w:vMerge/>
          </w:tcPr>
          <w:p w14:paraId="0859E79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C16BF6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FB8F48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89EED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79C2AA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D1D619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B35FA0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A943390" w14:textId="77777777" w:rsidTr="00C54F1A">
        <w:tc>
          <w:tcPr>
            <w:tcW w:w="1999" w:type="dxa"/>
            <w:vMerge w:val="restart"/>
          </w:tcPr>
          <w:p w14:paraId="0CDA42D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3099" w:type="dxa"/>
            <w:vMerge w:val="restart"/>
          </w:tcPr>
          <w:p w14:paraId="2C44258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коррупционной компетентности государственных гражданских служащих Республики Алтай</w:t>
            </w:r>
          </w:p>
        </w:tc>
        <w:tc>
          <w:tcPr>
            <w:tcW w:w="2694" w:type="dxa"/>
            <w:vMerge w:val="restart"/>
          </w:tcPr>
          <w:p w14:paraId="4D606E9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Аппарат Главы Республики Алтай, Председателя Правительства Республики Алтай и Правительства Республики Алтай;</w:t>
            </w:r>
          </w:p>
          <w:p w14:paraId="077F08F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лтай;</w:t>
            </w:r>
          </w:p>
          <w:p w14:paraId="2F88E15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Алтай;</w:t>
            </w:r>
          </w:p>
          <w:p w14:paraId="3138F9F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;</w:t>
            </w:r>
          </w:p>
          <w:p w14:paraId="71D9E67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Алтай;</w:t>
            </w:r>
          </w:p>
          <w:p w14:paraId="4F6A975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лтай;</w:t>
            </w:r>
          </w:p>
          <w:p w14:paraId="473C4B5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Алтай;</w:t>
            </w:r>
          </w:p>
          <w:p w14:paraId="6F23B3B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Алтай;</w:t>
            </w:r>
          </w:p>
          <w:p w14:paraId="47B2E65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тарифам Республики Алтай;</w:t>
            </w:r>
          </w:p>
          <w:p w14:paraId="353ACC7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ветеринарии с 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Госветинспекцией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лтай</w:t>
            </w:r>
          </w:p>
        </w:tc>
        <w:tc>
          <w:tcPr>
            <w:tcW w:w="2268" w:type="dxa"/>
          </w:tcPr>
          <w:p w14:paraId="2BC250D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18" w:type="dxa"/>
          </w:tcPr>
          <w:p w14:paraId="58A4F62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537,7</w:t>
            </w:r>
          </w:p>
        </w:tc>
        <w:tc>
          <w:tcPr>
            <w:tcW w:w="1275" w:type="dxa"/>
          </w:tcPr>
          <w:p w14:paraId="4B83A45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417" w:type="dxa"/>
          </w:tcPr>
          <w:p w14:paraId="1444483E" w14:textId="3034156B" w:rsidR="00B743DE" w:rsidRPr="00C54F1A" w:rsidRDefault="008D3CAF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43DE" w:rsidRPr="00C54F1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743DE" w:rsidRPr="00C54F1A" w14:paraId="14F523D6" w14:textId="77777777" w:rsidTr="00C54F1A">
        <w:tc>
          <w:tcPr>
            <w:tcW w:w="1999" w:type="dxa"/>
            <w:vMerge/>
          </w:tcPr>
          <w:p w14:paraId="428AE84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5FD411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FB6AE4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499A7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48B8711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D69A3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E68E7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5611D96E" w14:textId="77777777" w:rsidTr="00C54F1A">
        <w:tc>
          <w:tcPr>
            <w:tcW w:w="1999" w:type="dxa"/>
            <w:vMerge/>
          </w:tcPr>
          <w:p w14:paraId="1B6C74B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AC6CEF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7FE0FC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0146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760C1F8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537,7</w:t>
            </w:r>
          </w:p>
        </w:tc>
        <w:tc>
          <w:tcPr>
            <w:tcW w:w="1275" w:type="dxa"/>
          </w:tcPr>
          <w:p w14:paraId="4A21F23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417" w:type="dxa"/>
          </w:tcPr>
          <w:p w14:paraId="13559A6C" w14:textId="6E3A9D9B" w:rsidR="00B743DE" w:rsidRPr="00C54F1A" w:rsidRDefault="008D3CAF" w:rsidP="008D3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43DE" w:rsidRPr="00C54F1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743DE" w:rsidRPr="00C54F1A" w14:paraId="1D7E7F85" w14:textId="77777777" w:rsidTr="00C54F1A">
        <w:tc>
          <w:tcPr>
            <w:tcW w:w="1999" w:type="dxa"/>
            <w:vMerge/>
          </w:tcPr>
          <w:p w14:paraId="05CF33A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8FCFCE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C7E4FE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CD319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3EF4E07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35461A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732A8B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424B3FC" w14:textId="77777777" w:rsidTr="00C54F1A">
        <w:tc>
          <w:tcPr>
            <w:tcW w:w="1999" w:type="dxa"/>
            <w:vMerge/>
          </w:tcPr>
          <w:p w14:paraId="18EED66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DA3F30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5AF239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F44B3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8F6592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DC6A3F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88C945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F58B171" w14:textId="77777777" w:rsidTr="00C54F1A">
        <w:tc>
          <w:tcPr>
            <w:tcW w:w="1999" w:type="dxa"/>
            <w:vMerge/>
          </w:tcPr>
          <w:p w14:paraId="6F19C29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A4AA78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D09679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D8EB1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08C0CC1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637C2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EDB8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2E9768DB" w14:textId="77777777" w:rsidTr="00C54F1A">
        <w:tc>
          <w:tcPr>
            <w:tcW w:w="1999" w:type="dxa"/>
            <w:vMerge/>
          </w:tcPr>
          <w:p w14:paraId="689C2F5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AD1F18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32BB3B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9A4DF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0AEF34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2B8855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BE07FE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5DBAA8A" w14:textId="77777777" w:rsidTr="00C54F1A">
        <w:tc>
          <w:tcPr>
            <w:tcW w:w="1999" w:type="dxa"/>
            <w:vMerge/>
          </w:tcPr>
          <w:p w14:paraId="019E6C4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5ACCE0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1682A5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2D74C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EE66F2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942279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9F5CD8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05CE725" w14:textId="77777777" w:rsidTr="00C54F1A">
        <w:tc>
          <w:tcPr>
            <w:tcW w:w="1999" w:type="dxa"/>
            <w:vMerge/>
          </w:tcPr>
          <w:p w14:paraId="572A1D7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5B933F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D0AC35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F41D0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00A28C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0CC0E1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F45B5D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D65B8ED" w14:textId="77777777" w:rsidTr="00C54F1A">
        <w:tc>
          <w:tcPr>
            <w:tcW w:w="1999" w:type="dxa"/>
            <w:vMerge w:val="restart"/>
          </w:tcPr>
          <w:p w14:paraId="471C569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3099" w:type="dxa"/>
            <w:vMerge w:val="restart"/>
          </w:tcPr>
          <w:p w14:paraId="253220F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для населения деятельности Правительства Республики Алтай и государственных органов Республики Алтай, обеспечение поддержки общественных антикоррупционных инициатив</w:t>
            </w:r>
          </w:p>
        </w:tc>
        <w:tc>
          <w:tcPr>
            <w:tcW w:w="2694" w:type="dxa"/>
            <w:vMerge w:val="restart"/>
          </w:tcPr>
          <w:p w14:paraId="0F277C3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Аппарат Главы Республики Алтай, Председателя Правительства Республики Алтай и Правительства Республики Алтай;</w:t>
            </w:r>
          </w:p>
          <w:p w14:paraId="78D55E0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2268" w:type="dxa"/>
          </w:tcPr>
          <w:p w14:paraId="2C857C7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</w:tcPr>
          <w:p w14:paraId="18051BE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</w:tcPr>
          <w:p w14:paraId="170B4C2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14:paraId="277422B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743DE" w:rsidRPr="00C54F1A" w14:paraId="731878DC" w14:textId="77777777" w:rsidTr="00C54F1A">
        <w:tc>
          <w:tcPr>
            <w:tcW w:w="1999" w:type="dxa"/>
            <w:vMerge/>
          </w:tcPr>
          <w:p w14:paraId="3274372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F7407C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15BB49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2ACC8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32F55D8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1252B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FB4F2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748F7B21" w14:textId="77777777" w:rsidTr="00C54F1A">
        <w:tc>
          <w:tcPr>
            <w:tcW w:w="1999" w:type="dxa"/>
            <w:vMerge/>
          </w:tcPr>
          <w:p w14:paraId="0CE18D2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3EFF28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738AA3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7EE0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73A2824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</w:tcPr>
          <w:p w14:paraId="3C6C45B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14:paraId="20BC582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743DE" w:rsidRPr="00C54F1A" w14:paraId="0BCC5573" w14:textId="77777777" w:rsidTr="00C54F1A">
        <w:tc>
          <w:tcPr>
            <w:tcW w:w="1999" w:type="dxa"/>
            <w:vMerge/>
          </w:tcPr>
          <w:p w14:paraId="3F73977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085F75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E6F636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46591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6FD490E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8C908E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36744E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A8A2B94" w14:textId="77777777" w:rsidTr="00C54F1A">
        <w:tc>
          <w:tcPr>
            <w:tcW w:w="1999" w:type="dxa"/>
            <w:vMerge/>
          </w:tcPr>
          <w:p w14:paraId="38F6E15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22F81C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3935BF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C832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7812AC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1527DB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4AEA20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103B791" w14:textId="77777777" w:rsidTr="00C54F1A">
        <w:tc>
          <w:tcPr>
            <w:tcW w:w="1999" w:type="dxa"/>
            <w:vMerge/>
          </w:tcPr>
          <w:p w14:paraId="41B6821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1AA78F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3EF5AD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7C01E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5060FB8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39EBF1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C14B22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310ABB5" w14:textId="77777777" w:rsidTr="00C54F1A">
        <w:tc>
          <w:tcPr>
            <w:tcW w:w="1999" w:type="dxa"/>
            <w:vMerge/>
          </w:tcPr>
          <w:p w14:paraId="36A62C7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0039AC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555B92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AE015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276221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906FB7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BE9CAA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E109456" w14:textId="77777777" w:rsidTr="00C54F1A">
        <w:tc>
          <w:tcPr>
            <w:tcW w:w="1999" w:type="dxa"/>
            <w:vMerge/>
          </w:tcPr>
          <w:p w14:paraId="5198115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1DD7D6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921F4D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BA12E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B73F00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9CAFFC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BC4201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A187F1E" w14:textId="77777777" w:rsidTr="00C54F1A">
        <w:tc>
          <w:tcPr>
            <w:tcW w:w="1999" w:type="dxa"/>
            <w:vMerge/>
          </w:tcPr>
          <w:p w14:paraId="4D1769B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63EFCA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96F597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C869C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68DA8B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38E56A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69E831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5195DF6" w14:textId="77777777" w:rsidTr="00C54F1A">
        <w:tc>
          <w:tcPr>
            <w:tcW w:w="1999" w:type="dxa"/>
            <w:vMerge w:val="restart"/>
          </w:tcPr>
          <w:p w14:paraId="78D199B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3099" w:type="dxa"/>
            <w:vMerge w:val="restart"/>
          </w:tcPr>
          <w:p w14:paraId="1C029F9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оциологическое исследование в целях оценки уровня коррупции в Республике Алтай</w:t>
            </w:r>
          </w:p>
        </w:tc>
        <w:tc>
          <w:tcPr>
            <w:tcW w:w="2694" w:type="dxa"/>
            <w:vMerge w:val="restart"/>
          </w:tcPr>
          <w:p w14:paraId="2BB1B1A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Аппарат Главы Республики Алтай, Председателя Правительства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лтай и Правительства Республики Алтай</w:t>
            </w:r>
          </w:p>
        </w:tc>
        <w:tc>
          <w:tcPr>
            <w:tcW w:w="2268" w:type="dxa"/>
          </w:tcPr>
          <w:p w14:paraId="5AFA5F2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18" w:type="dxa"/>
          </w:tcPr>
          <w:p w14:paraId="5220B66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</w:tcPr>
          <w:p w14:paraId="4C0179F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14:paraId="6FB09A3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B743DE" w:rsidRPr="00C54F1A" w14:paraId="70BE4A0B" w14:textId="77777777" w:rsidTr="00C54F1A">
        <w:tc>
          <w:tcPr>
            <w:tcW w:w="1999" w:type="dxa"/>
            <w:vMerge/>
          </w:tcPr>
          <w:p w14:paraId="19369DE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F538FB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3BD243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2234E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7D55731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2D110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F2DAB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5003E445" w14:textId="77777777" w:rsidTr="00C54F1A">
        <w:tc>
          <w:tcPr>
            <w:tcW w:w="1999" w:type="dxa"/>
            <w:vMerge/>
          </w:tcPr>
          <w:p w14:paraId="4F2B697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F7A534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2DA6C9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5B35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143E684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</w:tcPr>
          <w:p w14:paraId="39322FF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</w:tcPr>
          <w:p w14:paraId="556648C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B743DE" w:rsidRPr="00C54F1A" w14:paraId="269FFF65" w14:textId="77777777" w:rsidTr="00C54F1A">
        <w:tc>
          <w:tcPr>
            <w:tcW w:w="1999" w:type="dxa"/>
            <w:vMerge/>
          </w:tcPr>
          <w:p w14:paraId="4059185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506887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6ADD0B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CB8A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7FB48CA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C85908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B076AF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4FB07DA" w14:textId="77777777" w:rsidTr="00C54F1A">
        <w:tc>
          <w:tcPr>
            <w:tcW w:w="1999" w:type="dxa"/>
            <w:vMerge/>
          </w:tcPr>
          <w:p w14:paraId="631581D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B23A94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22269F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4788F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C5E1E9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1C9070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81FBF4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0CC75C1" w14:textId="77777777" w:rsidTr="00C54F1A">
        <w:tc>
          <w:tcPr>
            <w:tcW w:w="1999" w:type="dxa"/>
            <w:vMerge/>
          </w:tcPr>
          <w:p w14:paraId="2D68FAF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F713F4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6958DA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88AC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0FA19E5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644F8A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F02FDB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CFF80F5" w14:textId="77777777" w:rsidTr="00C54F1A">
        <w:tc>
          <w:tcPr>
            <w:tcW w:w="1999" w:type="dxa"/>
            <w:vMerge/>
          </w:tcPr>
          <w:p w14:paraId="0ECE34E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7D00F7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3EEB6C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E7BD8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05DA7F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401D87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5D950D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6678544" w14:textId="77777777" w:rsidTr="00C54F1A">
        <w:tc>
          <w:tcPr>
            <w:tcW w:w="1999" w:type="dxa"/>
            <w:vMerge/>
          </w:tcPr>
          <w:p w14:paraId="1102EE9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8885B3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221366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32232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17B7F6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9D3BCB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AFC26C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BD395F7" w14:textId="77777777" w:rsidTr="00C54F1A">
        <w:tc>
          <w:tcPr>
            <w:tcW w:w="1999" w:type="dxa"/>
            <w:vMerge/>
          </w:tcPr>
          <w:p w14:paraId="3C7062B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E88A8C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BBEC18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12B0C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814BB9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E6DDFB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82C054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A24FC0C" w14:textId="77777777" w:rsidTr="00C54F1A">
        <w:tc>
          <w:tcPr>
            <w:tcW w:w="1999" w:type="dxa"/>
            <w:vMerge w:val="restart"/>
          </w:tcPr>
          <w:p w14:paraId="6F2CF36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3099" w:type="dxa"/>
            <w:vMerge w:val="restart"/>
          </w:tcPr>
          <w:p w14:paraId="2A82ABF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Республики Алта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694" w:type="dxa"/>
            <w:vMerge w:val="restart"/>
          </w:tcPr>
          <w:p w14:paraId="720C95D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;</w:t>
            </w:r>
          </w:p>
          <w:p w14:paraId="67DE761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 и туризма Республики Алтай;</w:t>
            </w:r>
          </w:p>
          <w:p w14:paraId="5C65F1C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Республики Алтай</w:t>
            </w:r>
          </w:p>
        </w:tc>
        <w:tc>
          <w:tcPr>
            <w:tcW w:w="2268" w:type="dxa"/>
          </w:tcPr>
          <w:p w14:paraId="4DFA395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18" w:type="dxa"/>
          </w:tcPr>
          <w:p w14:paraId="137584D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72266,3</w:t>
            </w:r>
          </w:p>
        </w:tc>
        <w:tc>
          <w:tcPr>
            <w:tcW w:w="1275" w:type="dxa"/>
          </w:tcPr>
          <w:p w14:paraId="1E76BAC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98534,6</w:t>
            </w:r>
          </w:p>
        </w:tc>
        <w:tc>
          <w:tcPr>
            <w:tcW w:w="1417" w:type="dxa"/>
          </w:tcPr>
          <w:p w14:paraId="4BE70E86" w14:textId="7F217E5F" w:rsidR="00B743DE" w:rsidRPr="00C54F1A" w:rsidRDefault="008D3CAF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</w:t>
            </w:r>
            <w:r w:rsidR="00C54F1A" w:rsidRPr="00C5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,4</w:t>
            </w:r>
          </w:p>
        </w:tc>
      </w:tr>
      <w:tr w:rsidR="00B743DE" w:rsidRPr="00C54F1A" w14:paraId="2ADF27B8" w14:textId="77777777" w:rsidTr="00C54F1A">
        <w:tc>
          <w:tcPr>
            <w:tcW w:w="1999" w:type="dxa"/>
            <w:vMerge/>
          </w:tcPr>
          <w:p w14:paraId="77E6629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C618CB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560B33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8BB5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74C801C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F9DF5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FA5D6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64FB9871" w14:textId="77777777" w:rsidTr="00C54F1A">
        <w:tc>
          <w:tcPr>
            <w:tcW w:w="1999" w:type="dxa"/>
            <w:vMerge/>
          </w:tcPr>
          <w:p w14:paraId="4E0380C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76F4DD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40945B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C50C0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0C6BFE8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72266,3</w:t>
            </w:r>
          </w:p>
        </w:tc>
        <w:tc>
          <w:tcPr>
            <w:tcW w:w="1275" w:type="dxa"/>
          </w:tcPr>
          <w:p w14:paraId="261056B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98534,6</w:t>
            </w:r>
          </w:p>
        </w:tc>
        <w:tc>
          <w:tcPr>
            <w:tcW w:w="1417" w:type="dxa"/>
          </w:tcPr>
          <w:p w14:paraId="5BDA6904" w14:textId="56B71618" w:rsidR="00B743DE" w:rsidRPr="00C54F1A" w:rsidRDefault="00C54F1A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207,4</w:t>
            </w:r>
          </w:p>
        </w:tc>
      </w:tr>
      <w:tr w:rsidR="00B743DE" w:rsidRPr="00C54F1A" w14:paraId="73DDEF63" w14:textId="77777777" w:rsidTr="00C54F1A">
        <w:tc>
          <w:tcPr>
            <w:tcW w:w="1999" w:type="dxa"/>
            <w:vMerge/>
          </w:tcPr>
          <w:p w14:paraId="231406A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250528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E7B6D7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237FA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3CE58C5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2744,5</w:t>
            </w:r>
          </w:p>
        </w:tc>
        <w:tc>
          <w:tcPr>
            <w:tcW w:w="1275" w:type="dxa"/>
          </w:tcPr>
          <w:p w14:paraId="4D4537C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7920,1</w:t>
            </w:r>
          </w:p>
        </w:tc>
        <w:tc>
          <w:tcPr>
            <w:tcW w:w="1417" w:type="dxa"/>
          </w:tcPr>
          <w:p w14:paraId="7378944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D9D7AA0" w14:textId="77777777" w:rsidTr="00C54F1A">
        <w:tc>
          <w:tcPr>
            <w:tcW w:w="1999" w:type="dxa"/>
            <w:vMerge/>
          </w:tcPr>
          <w:p w14:paraId="2435A9C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9BEA75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2264DA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7D0CF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266C2F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B52146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6E6C19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43B11CF" w14:textId="77777777" w:rsidTr="00C54F1A">
        <w:tc>
          <w:tcPr>
            <w:tcW w:w="1999" w:type="dxa"/>
            <w:vMerge/>
          </w:tcPr>
          <w:p w14:paraId="0D760B8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4A4940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8D0B36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7F59D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65A6B51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77E3CB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0EB76D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4E1188B" w14:textId="77777777" w:rsidTr="00C54F1A">
        <w:tc>
          <w:tcPr>
            <w:tcW w:w="1999" w:type="dxa"/>
            <w:vMerge/>
          </w:tcPr>
          <w:p w14:paraId="19272E2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F21929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60256B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C5A7D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C4922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7280B6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64B615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230C6FA" w14:textId="77777777" w:rsidTr="00C54F1A">
        <w:tc>
          <w:tcPr>
            <w:tcW w:w="1999" w:type="dxa"/>
            <w:vMerge/>
          </w:tcPr>
          <w:p w14:paraId="7A778E9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7A55D7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DFF83C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6E880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165A41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355435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904A4B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CF17490" w14:textId="77777777" w:rsidTr="00C54F1A">
        <w:tc>
          <w:tcPr>
            <w:tcW w:w="1999" w:type="dxa"/>
            <w:vMerge/>
          </w:tcPr>
          <w:p w14:paraId="544E64F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E83892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730A26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D4684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2B1FBB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1122F4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1ABF56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758348E" w14:textId="77777777" w:rsidTr="00C54F1A">
        <w:tc>
          <w:tcPr>
            <w:tcW w:w="1999" w:type="dxa"/>
            <w:vMerge w:val="restart"/>
          </w:tcPr>
          <w:p w14:paraId="7611887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3099" w:type="dxa"/>
            <w:vMerge w:val="restart"/>
          </w:tcPr>
          <w:p w14:paraId="19ADE48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к оперативному реагированию территориальных подсистем РСЧС на чрезвычайные ситуации, пожары и происшествия на водных объектах</w:t>
            </w:r>
          </w:p>
        </w:tc>
        <w:tc>
          <w:tcPr>
            <w:tcW w:w="2694" w:type="dxa"/>
            <w:vMerge w:val="restart"/>
          </w:tcPr>
          <w:p w14:paraId="3F24BCA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 и туризма Республики Алтай;</w:t>
            </w:r>
          </w:p>
          <w:p w14:paraId="7F67041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Алтай;</w:t>
            </w:r>
          </w:p>
          <w:p w14:paraId="2E1434D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2268" w:type="dxa"/>
          </w:tcPr>
          <w:p w14:paraId="583B807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</w:tcPr>
          <w:p w14:paraId="7DBBE15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5" w:type="dxa"/>
          </w:tcPr>
          <w:p w14:paraId="2BC1BD5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713,1</w:t>
            </w:r>
          </w:p>
        </w:tc>
        <w:tc>
          <w:tcPr>
            <w:tcW w:w="1417" w:type="dxa"/>
          </w:tcPr>
          <w:p w14:paraId="4288DB77" w14:textId="3C9F4B7F" w:rsidR="00B743DE" w:rsidRPr="00C54F1A" w:rsidRDefault="007C3DA6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A6">
              <w:rPr>
                <w:rFonts w:ascii="Times New Roman" w:hAnsi="Times New Roman" w:cs="Times New Roman"/>
                <w:sz w:val="24"/>
                <w:szCs w:val="24"/>
              </w:rPr>
              <w:t>1373,3</w:t>
            </w:r>
          </w:p>
        </w:tc>
      </w:tr>
      <w:tr w:rsidR="00B743DE" w:rsidRPr="00C54F1A" w14:paraId="3D14FD6C" w14:textId="77777777" w:rsidTr="00C54F1A">
        <w:tc>
          <w:tcPr>
            <w:tcW w:w="1999" w:type="dxa"/>
            <w:vMerge/>
          </w:tcPr>
          <w:p w14:paraId="2DE4FAA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4700AE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95EB83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CD618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1F23728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EE646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8E09A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14ABA4B7" w14:textId="77777777" w:rsidTr="00C54F1A">
        <w:tc>
          <w:tcPr>
            <w:tcW w:w="1999" w:type="dxa"/>
            <w:vMerge/>
          </w:tcPr>
          <w:p w14:paraId="694AE31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8F6AE7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A8EEAA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CD257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2424334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5" w:type="dxa"/>
          </w:tcPr>
          <w:p w14:paraId="1BD0293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713,1</w:t>
            </w:r>
          </w:p>
        </w:tc>
        <w:tc>
          <w:tcPr>
            <w:tcW w:w="1417" w:type="dxa"/>
          </w:tcPr>
          <w:p w14:paraId="1BC94D6A" w14:textId="2A61F847" w:rsidR="00B743DE" w:rsidRPr="00C54F1A" w:rsidRDefault="007C3DA6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A6">
              <w:rPr>
                <w:rFonts w:ascii="Times New Roman" w:hAnsi="Times New Roman" w:cs="Times New Roman"/>
                <w:sz w:val="24"/>
                <w:szCs w:val="24"/>
              </w:rPr>
              <w:t>1373,3</w:t>
            </w:r>
          </w:p>
        </w:tc>
      </w:tr>
      <w:tr w:rsidR="00B743DE" w:rsidRPr="00C54F1A" w14:paraId="016CA248" w14:textId="77777777" w:rsidTr="00C54F1A">
        <w:tc>
          <w:tcPr>
            <w:tcW w:w="1999" w:type="dxa"/>
            <w:vMerge/>
          </w:tcPr>
          <w:p w14:paraId="17DAC5B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EDFD10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B62C15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9F677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2C502F2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B2E6BA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EE48FC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ECD3914" w14:textId="77777777" w:rsidTr="00C54F1A">
        <w:tc>
          <w:tcPr>
            <w:tcW w:w="1999" w:type="dxa"/>
            <w:vMerge/>
          </w:tcPr>
          <w:p w14:paraId="3F9A679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184F7F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52A1B4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64092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7C082D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F67A81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6A7CF6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C30FCA9" w14:textId="77777777" w:rsidTr="00C54F1A">
        <w:tc>
          <w:tcPr>
            <w:tcW w:w="1999" w:type="dxa"/>
            <w:vMerge/>
          </w:tcPr>
          <w:p w14:paraId="12137BC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07F332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ADAB7D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CC587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)</w:t>
            </w:r>
          </w:p>
        </w:tc>
        <w:tc>
          <w:tcPr>
            <w:tcW w:w="1418" w:type="dxa"/>
          </w:tcPr>
          <w:p w14:paraId="416A126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14:paraId="1D512FC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EA35CE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39909D9" w14:textId="77777777" w:rsidTr="00C54F1A">
        <w:tc>
          <w:tcPr>
            <w:tcW w:w="1999" w:type="dxa"/>
            <w:vMerge/>
          </w:tcPr>
          <w:p w14:paraId="2E59D64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77F525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A87A66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08B25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5AE682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EDDA07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762C7D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2358B3D" w14:textId="77777777" w:rsidTr="00C54F1A">
        <w:tc>
          <w:tcPr>
            <w:tcW w:w="1999" w:type="dxa"/>
            <w:vMerge/>
          </w:tcPr>
          <w:p w14:paraId="311BB10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E62782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2A7AB7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69920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E14E1F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22D105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5D8335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9E1BE65" w14:textId="77777777" w:rsidTr="00C54F1A">
        <w:tc>
          <w:tcPr>
            <w:tcW w:w="1999" w:type="dxa"/>
            <w:vMerge/>
          </w:tcPr>
          <w:p w14:paraId="5B2B4A5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6D0121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7532AC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9D5BD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BD8A2B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0E62FA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9BEDAE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CA3B415" w14:textId="77777777" w:rsidTr="00C54F1A">
        <w:tc>
          <w:tcPr>
            <w:tcW w:w="1999" w:type="dxa"/>
            <w:vMerge w:val="restart"/>
          </w:tcPr>
          <w:p w14:paraId="2451EBA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3099" w:type="dxa"/>
            <w:vMerge w:val="restart"/>
          </w:tcPr>
          <w:p w14:paraId="75CB348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и территории от чрезвычайных ситуаций, пожаров и происшествий на водных объектах</w:t>
            </w:r>
          </w:p>
        </w:tc>
        <w:tc>
          <w:tcPr>
            <w:tcW w:w="2694" w:type="dxa"/>
            <w:vMerge w:val="restart"/>
          </w:tcPr>
          <w:p w14:paraId="0FAAC90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 и туризма Республики Алтай;</w:t>
            </w:r>
          </w:p>
          <w:p w14:paraId="25EDFA6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Алтай;</w:t>
            </w:r>
          </w:p>
          <w:p w14:paraId="35AC803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2268" w:type="dxa"/>
          </w:tcPr>
          <w:p w14:paraId="35BE767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</w:tcPr>
          <w:p w14:paraId="66D2D86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72169,9</w:t>
            </w:r>
          </w:p>
        </w:tc>
        <w:tc>
          <w:tcPr>
            <w:tcW w:w="1275" w:type="dxa"/>
          </w:tcPr>
          <w:p w14:paraId="41C5550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96821,5</w:t>
            </w:r>
          </w:p>
        </w:tc>
        <w:tc>
          <w:tcPr>
            <w:tcW w:w="1417" w:type="dxa"/>
          </w:tcPr>
          <w:p w14:paraId="4A5B539E" w14:textId="5EA7FC82" w:rsidR="00B743DE" w:rsidRPr="0027361B" w:rsidRDefault="0027361B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216834,1</w:t>
            </w:r>
          </w:p>
        </w:tc>
      </w:tr>
      <w:tr w:rsidR="00B743DE" w:rsidRPr="00C54F1A" w14:paraId="7E81D504" w14:textId="77777777" w:rsidTr="00C54F1A">
        <w:tc>
          <w:tcPr>
            <w:tcW w:w="1999" w:type="dxa"/>
            <w:vMerge/>
          </w:tcPr>
          <w:p w14:paraId="1F4061B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3F2A73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F06BA9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31B84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5E77722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64284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68FB69" w14:textId="77777777" w:rsidR="00B743DE" w:rsidRPr="0027361B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59205FA5" w14:textId="77777777" w:rsidTr="00C54F1A">
        <w:tc>
          <w:tcPr>
            <w:tcW w:w="1999" w:type="dxa"/>
            <w:vMerge/>
          </w:tcPr>
          <w:p w14:paraId="55D5ED8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B06C75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E19FFE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7B8D6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2CEC504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72169,9</w:t>
            </w:r>
          </w:p>
        </w:tc>
        <w:tc>
          <w:tcPr>
            <w:tcW w:w="1275" w:type="dxa"/>
          </w:tcPr>
          <w:p w14:paraId="00D0A5E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96821,5</w:t>
            </w:r>
          </w:p>
        </w:tc>
        <w:tc>
          <w:tcPr>
            <w:tcW w:w="1417" w:type="dxa"/>
          </w:tcPr>
          <w:p w14:paraId="5F79A79F" w14:textId="5784ABC9" w:rsidR="00B743DE" w:rsidRPr="0027361B" w:rsidRDefault="0027361B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216834,1</w:t>
            </w:r>
          </w:p>
        </w:tc>
      </w:tr>
      <w:tr w:rsidR="00B743DE" w:rsidRPr="00C54F1A" w14:paraId="08292783" w14:textId="77777777" w:rsidTr="00C54F1A">
        <w:tc>
          <w:tcPr>
            <w:tcW w:w="1999" w:type="dxa"/>
            <w:vMerge/>
          </w:tcPr>
          <w:p w14:paraId="4A021CE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E1C7DB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61002F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4D9E2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7FB85C3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2744,5</w:t>
            </w:r>
          </w:p>
        </w:tc>
        <w:tc>
          <w:tcPr>
            <w:tcW w:w="1275" w:type="dxa"/>
          </w:tcPr>
          <w:p w14:paraId="5EB75A7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7920,1</w:t>
            </w:r>
          </w:p>
        </w:tc>
        <w:tc>
          <w:tcPr>
            <w:tcW w:w="1417" w:type="dxa"/>
          </w:tcPr>
          <w:p w14:paraId="3B174E71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B3D3674" w14:textId="77777777" w:rsidTr="00C54F1A">
        <w:tc>
          <w:tcPr>
            <w:tcW w:w="1999" w:type="dxa"/>
            <w:vMerge/>
          </w:tcPr>
          <w:p w14:paraId="2DDD73A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3A9B35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050FD5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15024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7050C5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7B69E5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3E5A022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DA626C1" w14:textId="77777777" w:rsidTr="00C54F1A">
        <w:tc>
          <w:tcPr>
            <w:tcW w:w="1999" w:type="dxa"/>
            <w:vMerge/>
          </w:tcPr>
          <w:p w14:paraId="765EF4E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3E5359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B45408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C8C1F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72C5518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6D5A87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DACEA53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4B2BDA6" w14:textId="77777777" w:rsidTr="00C54F1A">
        <w:tc>
          <w:tcPr>
            <w:tcW w:w="1999" w:type="dxa"/>
            <w:vMerge/>
          </w:tcPr>
          <w:p w14:paraId="3A29813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54F29A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8FD72C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296CA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63AF2A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E7BC74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D991476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432CCE4" w14:textId="77777777" w:rsidTr="00C54F1A">
        <w:tc>
          <w:tcPr>
            <w:tcW w:w="1999" w:type="dxa"/>
            <w:vMerge/>
          </w:tcPr>
          <w:p w14:paraId="4822476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61AC3F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BDCAA6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81284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4F3DC6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A5A36E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1F80DB6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ED4690F" w14:textId="77777777" w:rsidTr="00C54F1A">
        <w:tc>
          <w:tcPr>
            <w:tcW w:w="1999" w:type="dxa"/>
            <w:vMerge/>
          </w:tcPr>
          <w:p w14:paraId="0BEB358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9702DD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F9B6FB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1A8F4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AF8A7E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04D6F4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5B3D3E2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223FD73" w14:textId="77777777" w:rsidTr="00C54F1A">
        <w:tc>
          <w:tcPr>
            <w:tcW w:w="1999" w:type="dxa"/>
            <w:vMerge w:val="restart"/>
          </w:tcPr>
          <w:p w14:paraId="55CF23C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3099" w:type="dxa"/>
            <w:vMerge w:val="restart"/>
          </w:tcPr>
          <w:p w14:paraId="069BDC5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2694" w:type="dxa"/>
            <w:vMerge w:val="restart"/>
          </w:tcPr>
          <w:p w14:paraId="2460A9A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;</w:t>
            </w:r>
          </w:p>
          <w:p w14:paraId="2B5A5B4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 и туризма Республики Алтай;</w:t>
            </w:r>
          </w:p>
          <w:p w14:paraId="446C1E7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Алтай;</w:t>
            </w:r>
          </w:p>
          <w:p w14:paraId="02DA72A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Алтай</w:t>
            </w:r>
          </w:p>
        </w:tc>
        <w:tc>
          <w:tcPr>
            <w:tcW w:w="2268" w:type="dxa"/>
          </w:tcPr>
          <w:p w14:paraId="116C86C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</w:tcPr>
          <w:p w14:paraId="0B7C00B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50558,8</w:t>
            </w:r>
          </w:p>
        </w:tc>
        <w:tc>
          <w:tcPr>
            <w:tcW w:w="1275" w:type="dxa"/>
          </w:tcPr>
          <w:p w14:paraId="2F33B38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28475,7</w:t>
            </w:r>
          </w:p>
        </w:tc>
        <w:tc>
          <w:tcPr>
            <w:tcW w:w="1417" w:type="dxa"/>
          </w:tcPr>
          <w:p w14:paraId="6D7B66CF" w14:textId="413B7FD7" w:rsidR="00B743DE" w:rsidRPr="0027361B" w:rsidRDefault="007473E9" w:rsidP="004F2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="004F2B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743DE" w:rsidRPr="00C54F1A" w14:paraId="52B53749" w14:textId="77777777" w:rsidTr="00C54F1A">
        <w:tc>
          <w:tcPr>
            <w:tcW w:w="1999" w:type="dxa"/>
            <w:vMerge/>
          </w:tcPr>
          <w:p w14:paraId="29BEEE2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CC2618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8241CF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78B81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4E3AAA8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AC35D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9B23B2" w14:textId="77777777" w:rsidR="00B743DE" w:rsidRPr="0027361B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66EC3339" w14:textId="77777777" w:rsidTr="00C54F1A">
        <w:tc>
          <w:tcPr>
            <w:tcW w:w="1999" w:type="dxa"/>
            <w:vMerge/>
          </w:tcPr>
          <w:p w14:paraId="0D16BA4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BF4BF3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759364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4986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1DD6F03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49985,6</w:t>
            </w:r>
          </w:p>
        </w:tc>
        <w:tc>
          <w:tcPr>
            <w:tcW w:w="1275" w:type="dxa"/>
          </w:tcPr>
          <w:p w14:paraId="59C98D1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27988,3</w:t>
            </w:r>
          </w:p>
        </w:tc>
        <w:tc>
          <w:tcPr>
            <w:tcW w:w="1417" w:type="dxa"/>
          </w:tcPr>
          <w:p w14:paraId="2436D73E" w14:textId="0A19E442" w:rsidR="00B743DE" w:rsidRPr="0027361B" w:rsidRDefault="004F2BF4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89,2</w:t>
            </w:r>
          </w:p>
        </w:tc>
      </w:tr>
      <w:tr w:rsidR="00B743DE" w:rsidRPr="00C54F1A" w14:paraId="5DA0C1AA" w14:textId="77777777" w:rsidTr="00C54F1A">
        <w:tc>
          <w:tcPr>
            <w:tcW w:w="1999" w:type="dxa"/>
            <w:vMerge/>
          </w:tcPr>
          <w:p w14:paraId="0E75F96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EEDF39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9A75F9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A2AD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021A934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158,7</w:t>
            </w:r>
          </w:p>
        </w:tc>
        <w:tc>
          <w:tcPr>
            <w:tcW w:w="1275" w:type="dxa"/>
          </w:tcPr>
          <w:p w14:paraId="50902F4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</w:tc>
        <w:tc>
          <w:tcPr>
            <w:tcW w:w="1417" w:type="dxa"/>
          </w:tcPr>
          <w:p w14:paraId="4673A57F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CAE2E92" w14:textId="77777777" w:rsidTr="00C54F1A">
        <w:tc>
          <w:tcPr>
            <w:tcW w:w="1999" w:type="dxa"/>
            <w:vMerge/>
          </w:tcPr>
          <w:p w14:paraId="7B32905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DD9386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1564BC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A68C4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E6152F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6B9BF2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EE61B32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40E25B9" w14:textId="77777777" w:rsidTr="00C54F1A">
        <w:tc>
          <w:tcPr>
            <w:tcW w:w="1999" w:type="dxa"/>
            <w:vMerge/>
          </w:tcPr>
          <w:p w14:paraId="013D75F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DE3B09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2FB6B1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48914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44FA6EA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672F53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3356FC9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DD132B1" w14:textId="77777777" w:rsidTr="00C54F1A">
        <w:tc>
          <w:tcPr>
            <w:tcW w:w="1999" w:type="dxa"/>
            <w:vMerge/>
          </w:tcPr>
          <w:p w14:paraId="2DC9EA6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632FE4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D511FB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398A7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682B84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FE5221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45A7899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E6C648D" w14:textId="77777777" w:rsidTr="00C54F1A">
        <w:tc>
          <w:tcPr>
            <w:tcW w:w="1999" w:type="dxa"/>
            <w:vMerge/>
          </w:tcPr>
          <w:p w14:paraId="7D92711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60A43F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2DD6FA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116AA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B3574B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573,2</w:t>
            </w:r>
          </w:p>
        </w:tc>
        <w:tc>
          <w:tcPr>
            <w:tcW w:w="1275" w:type="dxa"/>
          </w:tcPr>
          <w:p w14:paraId="3CCB7E7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487,4</w:t>
            </w:r>
          </w:p>
        </w:tc>
        <w:tc>
          <w:tcPr>
            <w:tcW w:w="1417" w:type="dxa"/>
          </w:tcPr>
          <w:p w14:paraId="65BF7EB2" w14:textId="2FA1D81C" w:rsidR="00B743DE" w:rsidRPr="0027361B" w:rsidRDefault="00075FF7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43DE" w:rsidRPr="0027361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B743DE" w:rsidRPr="00C54F1A" w14:paraId="1D622D6C" w14:textId="77777777" w:rsidTr="00C54F1A">
        <w:tc>
          <w:tcPr>
            <w:tcW w:w="1999" w:type="dxa"/>
            <w:vMerge/>
          </w:tcPr>
          <w:p w14:paraId="1F5A790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CE1A22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715F31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1B228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C07795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5C6ED9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B94FAB0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B3F2036" w14:textId="77777777" w:rsidTr="00C54F1A">
        <w:tc>
          <w:tcPr>
            <w:tcW w:w="1999" w:type="dxa"/>
            <w:vMerge w:val="restart"/>
          </w:tcPr>
          <w:p w14:paraId="5A7548E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3099" w:type="dxa"/>
            <w:vMerge w:val="restart"/>
          </w:tcPr>
          <w:p w14:paraId="607A700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рганизация эксплуатации системы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зова экстренных оперативных служб по единому номеру "112"</w:t>
            </w:r>
          </w:p>
        </w:tc>
        <w:tc>
          <w:tcPr>
            <w:tcW w:w="2694" w:type="dxa"/>
            <w:vMerge w:val="restart"/>
          </w:tcPr>
          <w:p w14:paraId="5428998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риродных ресурсов,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и туризма Республики Алтай;</w:t>
            </w:r>
          </w:p>
          <w:p w14:paraId="3496B9D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Алтай;</w:t>
            </w:r>
          </w:p>
          <w:p w14:paraId="1564593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2268" w:type="dxa"/>
          </w:tcPr>
          <w:p w14:paraId="45BFE40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18" w:type="dxa"/>
          </w:tcPr>
          <w:p w14:paraId="6D9BD83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7221,2</w:t>
            </w:r>
          </w:p>
        </w:tc>
        <w:tc>
          <w:tcPr>
            <w:tcW w:w="1275" w:type="dxa"/>
          </w:tcPr>
          <w:p w14:paraId="0EC21FC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5659,7</w:t>
            </w:r>
          </w:p>
        </w:tc>
        <w:tc>
          <w:tcPr>
            <w:tcW w:w="1417" w:type="dxa"/>
          </w:tcPr>
          <w:p w14:paraId="484ADE4E" w14:textId="01ADD20A" w:rsidR="00B743DE" w:rsidRPr="006D39A3" w:rsidRDefault="00F75997" w:rsidP="0027361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6,4</w:t>
            </w:r>
          </w:p>
        </w:tc>
      </w:tr>
      <w:tr w:rsidR="00B743DE" w:rsidRPr="00C54F1A" w14:paraId="29DC95F2" w14:textId="77777777" w:rsidTr="00C54F1A">
        <w:tc>
          <w:tcPr>
            <w:tcW w:w="1999" w:type="dxa"/>
            <w:vMerge/>
          </w:tcPr>
          <w:p w14:paraId="3FC3BB9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2FF7E9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EA7792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DFF6B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50093FC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E1431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D86663" w14:textId="77777777" w:rsidR="00B743DE" w:rsidRPr="006D39A3" w:rsidRDefault="00B743DE" w:rsidP="0027361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3DE" w:rsidRPr="00C54F1A" w14:paraId="4F946689" w14:textId="77777777" w:rsidTr="00C54F1A">
        <w:tc>
          <w:tcPr>
            <w:tcW w:w="1999" w:type="dxa"/>
            <w:vMerge/>
          </w:tcPr>
          <w:p w14:paraId="0E711E5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4A49BC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9F934C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69959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159BEA7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7221,2</w:t>
            </w:r>
          </w:p>
        </w:tc>
        <w:tc>
          <w:tcPr>
            <w:tcW w:w="1275" w:type="dxa"/>
          </w:tcPr>
          <w:p w14:paraId="197F9F3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35659,7</w:t>
            </w:r>
          </w:p>
        </w:tc>
        <w:tc>
          <w:tcPr>
            <w:tcW w:w="1417" w:type="dxa"/>
          </w:tcPr>
          <w:p w14:paraId="500AF636" w14:textId="10C47789" w:rsidR="00B743DE" w:rsidRPr="0027361B" w:rsidRDefault="0027361B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37263,4</w:t>
            </w:r>
          </w:p>
        </w:tc>
      </w:tr>
      <w:tr w:rsidR="00B743DE" w:rsidRPr="00C54F1A" w14:paraId="37CCEEBD" w14:textId="77777777" w:rsidTr="00C54F1A">
        <w:tc>
          <w:tcPr>
            <w:tcW w:w="1999" w:type="dxa"/>
            <w:vMerge/>
          </w:tcPr>
          <w:p w14:paraId="0B2E655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DF2B71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365AF5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045DD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4591EF8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158,7</w:t>
            </w:r>
          </w:p>
        </w:tc>
        <w:tc>
          <w:tcPr>
            <w:tcW w:w="1275" w:type="dxa"/>
          </w:tcPr>
          <w:p w14:paraId="0A9E0A3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</w:tc>
        <w:tc>
          <w:tcPr>
            <w:tcW w:w="1417" w:type="dxa"/>
          </w:tcPr>
          <w:p w14:paraId="6BFBD951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1DD295D" w14:textId="77777777" w:rsidTr="00C54F1A">
        <w:tc>
          <w:tcPr>
            <w:tcW w:w="1999" w:type="dxa"/>
            <w:vMerge/>
          </w:tcPr>
          <w:p w14:paraId="4BEF9B4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225E69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30BEDD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B154A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D08B5C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2324E7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EF9D7EC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26D0612" w14:textId="77777777" w:rsidTr="00C54F1A">
        <w:tc>
          <w:tcPr>
            <w:tcW w:w="1999" w:type="dxa"/>
            <w:vMerge/>
          </w:tcPr>
          <w:p w14:paraId="3C88AA3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1F6696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53760F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8F28C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271B9C8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951B3A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E65CCC1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6F7165B" w14:textId="77777777" w:rsidTr="00C54F1A">
        <w:tc>
          <w:tcPr>
            <w:tcW w:w="1999" w:type="dxa"/>
            <w:vMerge/>
          </w:tcPr>
          <w:p w14:paraId="4B8EA10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9C5589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2E5B0F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C3C2F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11B242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947666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3315784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03DC9CF" w14:textId="77777777" w:rsidTr="00C54F1A">
        <w:tc>
          <w:tcPr>
            <w:tcW w:w="1999" w:type="dxa"/>
            <w:vMerge/>
          </w:tcPr>
          <w:p w14:paraId="40216BC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D2FF55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3E44B8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33092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8F23DF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03ED8D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6114982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8120EEA" w14:textId="77777777" w:rsidTr="00C54F1A">
        <w:tc>
          <w:tcPr>
            <w:tcW w:w="1999" w:type="dxa"/>
            <w:vMerge/>
          </w:tcPr>
          <w:p w14:paraId="5D73CBE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E628EF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612D85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0185A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172070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E85696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F292235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4415E9B" w14:textId="77777777" w:rsidTr="00C54F1A">
        <w:tc>
          <w:tcPr>
            <w:tcW w:w="1999" w:type="dxa"/>
            <w:vMerge w:val="restart"/>
          </w:tcPr>
          <w:p w14:paraId="27D301A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3099" w:type="dxa"/>
            <w:vMerge w:val="restart"/>
          </w:tcPr>
          <w:p w14:paraId="64F3F51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рганизация эксплуатации аппаратно-программного комплекса "Безопасный город"</w:t>
            </w:r>
          </w:p>
        </w:tc>
        <w:tc>
          <w:tcPr>
            <w:tcW w:w="2694" w:type="dxa"/>
            <w:vMerge w:val="restart"/>
          </w:tcPr>
          <w:p w14:paraId="7E0DF90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Алтай</w:t>
            </w:r>
          </w:p>
        </w:tc>
        <w:tc>
          <w:tcPr>
            <w:tcW w:w="2268" w:type="dxa"/>
          </w:tcPr>
          <w:p w14:paraId="79183A1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</w:tcPr>
          <w:p w14:paraId="31788FF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</w:tc>
        <w:tc>
          <w:tcPr>
            <w:tcW w:w="1275" w:type="dxa"/>
          </w:tcPr>
          <w:p w14:paraId="7938D9D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</w:tc>
        <w:tc>
          <w:tcPr>
            <w:tcW w:w="1417" w:type="dxa"/>
          </w:tcPr>
          <w:p w14:paraId="1508F8E6" w14:textId="7682F88C" w:rsidR="00B743DE" w:rsidRPr="0027361B" w:rsidRDefault="00C54F1A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3DE" w:rsidRPr="0027361B">
              <w:rPr>
                <w:rFonts w:ascii="Times New Roman" w:hAnsi="Times New Roman" w:cs="Times New Roman"/>
                <w:sz w:val="24"/>
                <w:szCs w:val="24"/>
              </w:rPr>
              <w:t>053,0</w:t>
            </w:r>
          </w:p>
        </w:tc>
      </w:tr>
      <w:tr w:rsidR="00B743DE" w:rsidRPr="00C54F1A" w14:paraId="06F7020F" w14:textId="77777777" w:rsidTr="00C54F1A">
        <w:tc>
          <w:tcPr>
            <w:tcW w:w="1999" w:type="dxa"/>
            <w:vMerge/>
          </w:tcPr>
          <w:p w14:paraId="2AD72BF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BBF4DE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51D156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C9D80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357110F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A54CD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2B8C3" w14:textId="77777777" w:rsidR="00B743DE" w:rsidRPr="0027361B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02598CFC" w14:textId="77777777" w:rsidTr="00C54F1A">
        <w:tc>
          <w:tcPr>
            <w:tcW w:w="1999" w:type="dxa"/>
            <w:vMerge/>
          </w:tcPr>
          <w:p w14:paraId="4D16BE8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C98536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AC3804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1C63E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11308AF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14:paraId="0E50634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 w14:paraId="3CFE4994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B743DE" w:rsidRPr="00C54F1A" w14:paraId="6A54B32B" w14:textId="77777777" w:rsidTr="00C54F1A">
        <w:tc>
          <w:tcPr>
            <w:tcW w:w="1999" w:type="dxa"/>
            <w:vMerge/>
          </w:tcPr>
          <w:p w14:paraId="4082475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0F7730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004BAA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79236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)</w:t>
            </w:r>
          </w:p>
        </w:tc>
        <w:tc>
          <w:tcPr>
            <w:tcW w:w="1418" w:type="dxa"/>
          </w:tcPr>
          <w:p w14:paraId="624F3F7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14:paraId="1542A26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85D3205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3542581" w14:textId="77777777" w:rsidTr="00C54F1A">
        <w:tc>
          <w:tcPr>
            <w:tcW w:w="1999" w:type="dxa"/>
            <w:vMerge/>
          </w:tcPr>
          <w:p w14:paraId="4E6A722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4AA33D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093614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078DA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9D2F83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D88618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412E125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D83AD15" w14:textId="77777777" w:rsidTr="00C54F1A">
        <w:tc>
          <w:tcPr>
            <w:tcW w:w="1999" w:type="dxa"/>
            <w:vMerge/>
          </w:tcPr>
          <w:p w14:paraId="0E2F904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1BE68B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0C39FB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D3705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3989CEA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6C927E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E0D4102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0A04FBB" w14:textId="77777777" w:rsidTr="00C54F1A">
        <w:tc>
          <w:tcPr>
            <w:tcW w:w="1999" w:type="dxa"/>
            <w:vMerge/>
          </w:tcPr>
          <w:p w14:paraId="3F940A2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D560FA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9A4185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46C02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046B6B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3DC71C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B06D82E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C77DDEB" w14:textId="77777777" w:rsidTr="00C54F1A">
        <w:tc>
          <w:tcPr>
            <w:tcW w:w="1999" w:type="dxa"/>
            <w:vMerge/>
          </w:tcPr>
          <w:p w14:paraId="211F658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C8655B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8932DE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53CB2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6A697A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5" w:type="dxa"/>
          </w:tcPr>
          <w:p w14:paraId="6013AEE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17" w:type="dxa"/>
          </w:tcPr>
          <w:p w14:paraId="6E292B87" w14:textId="59B5CED4" w:rsidR="00B743DE" w:rsidRPr="0027361B" w:rsidRDefault="00C54F1A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743DE" w:rsidRPr="0027361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B743DE" w:rsidRPr="00C54F1A" w14:paraId="46E00182" w14:textId="77777777" w:rsidTr="00C54F1A">
        <w:tc>
          <w:tcPr>
            <w:tcW w:w="1999" w:type="dxa"/>
            <w:vMerge/>
          </w:tcPr>
          <w:p w14:paraId="5D894E3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78AAFF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E8E10C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60E4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DFEF39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8D4B9D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3EAEF02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8C024F7" w14:textId="77777777" w:rsidTr="00C54F1A">
        <w:tc>
          <w:tcPr>
            <w:tcW w:w="1999" w:type="dxa"/>
            <w:vMerge w:val="restart"/>
          </w:tcPr>
          <w:p w14:paraId="1AA6B3A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</w:t>
            </w:r>
          </w:p>
        </w:tc>
        <w:tc>
          <w:tcPr>
            <w:tcW w:w="3099" w:type="dxa"/>
            <w:vMerge w:val="restart"/>
          </w:tcPr>
          <w:p w14:paraId="0846652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недрение систем мониторинга на базе технологий ГЛОНАСС, функционирующих на территории Республики Алтай</w:t>
            </w:r>
          </w:p>
        </w:tc>
        <w:tc>
          <w:tcPr>
            <w:tcW w:w="2694" w:type="dxa"/>
            <w:vMerge w:val="restart"/>
          </w:tcPr>
          <w:p w14:paraId="0FA298E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 и туризма Республики Алтай;</w:t>
            </w:r>
          </w:p>
          <w:p w14:paraId="6BD1923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еспублики Алтай;</w:t>
            </w:r>
          </w:p>
          <w:p w14:paraId="61E2305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2268" w:type="dxa"/>
          </w:tcPr>
          <w:p w14:paraId="3D64C7C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</w:tcPr>
          <w:p w14:paraId="5E50FF2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857,5</w:t>
            </w:r>
          </w:p>
        </w:tc>
        <w:tc>
          <w:tcPr>
            <w:tcW w:w="1275" w:type="dxa"/>
          </w:tcPr>
          <w:p w14:paraId="6459372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295,0</w:t>
            </w:r>
          </w:p>
        </w:tc>
        <w:tc>
          <w:tcPr>
            <w:tcW w:w="1417" w:type="dxa"/>
          </w:tcPr>
          <w:p w14:paraId="4DA6F2DF" w14:textId="5E1D8F0B" w:rsidR="00B743DE" w:rsidRPr="0027361B" w:rsidRDefault="0027361B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2320,4</w:t>
            </w:r>
          </w:p>
        </w:tc>
      </w:tr>
      <w:tr w:rsidR="00B743DE" w:rsidRPr="00C54F1A" w14:paraId="37B8FA49" w14:textId="77777777" w:rsidTr="00C54F1A">
        <w:tc>
          <w:tcPr>
            <w:tcW w:w="1999" w:type="dxa"/>
            <w:vMerge/>
          </w:tcPr>
          <w:p w14:paraId="1E56C3F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1A7AE7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8DD1B1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6537F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4720F8A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F0E35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4E0F97" w14:textId="77777777" w:rsidR="00B743DE" w:rsidRPr="0027361B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7ACEEC53" w14:textId="77777777" w:rsidTr="00C54F1A">
        <w:tc>
          <w:tcPr>
            <w:tcW w:w="1999" w:type="dxa"/>
            <w:vMerge/>
          </w:tcPr>
          <w:p w14:paraId="4E6681A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D89F52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08DFC0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0AA13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0CD77A7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1857,5</w:t>
            </w:r>
          </w:p>
        </w:tc>
        <w:tc>
          <w:tcPr>
            <w:tcW w:w="1275" w:type="dxa"/>
          </w:tcPr>
          <w:p w14:paraId="41813B7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295,0</w:t>
            </w:r>
          </w:p>
        </w:tc>
        <w:tc>
          <w:tcPr>
            <w:tcW w:w="1417" w:type="dxa"/>
          </w:tcPr>
          <w:p w14:paraId="15D3D63F" w14:textId="58EF7205" w:rsidR="00B743DE" w:rsidRPr="0027361B" w:rsidRDefault="0027361B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2320,4</w:t>
            </w:r>
          </w:p>
        </w:tc>
      </w:tr>
      <w:tr w:rsidR="00B743DE" w:rsidRPr="00C54F1A" w14:paraId="5F4AD2E3" w14:textId="77777777" w:rsidTr="00C54F1A">
        <w:tc>
          <w:tcPr>
            <w:tcW w:w="1999" w:type="dxa"/>
            <w:vMerge/>
          </w:tcPr>
          <w:p w14:paraId="6F4D2A4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E5AF46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25FDA5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47B58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040C2DA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23F305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D2E2B96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6304050" w14:textId="77777777" w:rsidTr="00C54F1A">
        <w:tc>
          <w:tcPr>
            <w:tcW w:w="1999" w:type="dxa"/>
            <w:vMerge/>
          </w:tcPr>
          <w:p w14:paraId="54892D8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2DA540F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7B9BC7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7FE35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4407C3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8E9D8B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E2CC28C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0C834CC" w14:textId="77777777" w:rsidTr="00C54F1A">
        <w:tc>
          <w:tcPr>
            <w:tcW w:w="1999" w:type="dxa"/>
            <w:vMerge/>
          </w:tcPr>
          <w:p w14:paraId="7420138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D9A136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AE7763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AFECD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финансового года)</w:t>
            </w:r>
          </w:p>
        </w:tc>
        <w:tc>
          <w:tcPr>
            <w:tcW w:w="1418" w:type="dxa"/>
          </w:tcPr>
          <w:p w14:paraId="141E809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14:paraId="71375A4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38F0538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56AEF90" w14:textId="77777777" w:rsidTr="00C54F1A">
        <w:tc>
          <w:tcPr>
            <w:tcW w:w="1999" w:type="dxa"/>
            <w:vMerge/>
          </w:tcPr>
          <w:p w14:paraId="2B9E4EE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345B0C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39AEF3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D7409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1D571C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47B2E5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4ACD4C3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BE49596" w14:textId="77777777" w:rsidTr="00C54F1A">
        <w:tc>
          <w:tcPr>
            <w:tcW w:w="1999" w:type="dxa"/>
            <w:vMerge/>
          </w:tcPr>
          <w:p w14:paraId="2275666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CE5E69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ACB132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AAAE2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DE74F0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DCEAE7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D088BB6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6235023" w14:textId="77777777" w:rsidTr="00C54F1A">
        <w:tc>
          <w:tcPr>
            <w:tcW w:w="1999" w:type="dxa"/>
            <w:vMerge/>
          </w:tcPr>
          <w:p w14:paraId="3B4B9ED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F1987F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18274E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CBE87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DA2AEC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518821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8440FEB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70FD4A2" w14:textId="77777777" w:rsidTr="00C54F1A">
        <w:tc>
          <w:tcPr>
            <w:tcW w:w="1999" w:type="dxa"/>
            <w:vMerge w:val="restart"/>
          </w:tcPr>
          <w:p w14:paraId="03C6172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4</w:t>
            </w:r>
          </w:p>
        </w:tc>
        <w:tc>
          <w:tcPr>
            <w:tcW w:w="3099" w:type="dxa"/>
            <w:vMerge w:val="restart"/>
          </w:tcPr>
          <w:p w14:paraId="6173BF4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вязанных с информированием населения об угрозе возникновения и о возникновении чрезвычайных ситуаций в Республике Алтай</w:t>
            </w:r>
          </w:p>
        </w:tc>
        <w:tc>
          <w:tcPr>
            <w:tcW w:w="2694" w:type="dxa"/>
            <w:vMerge w:val="restart"/>
          </w:tcPr>
          <w:p w14:paraId="307D43B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 и туризма Республики Алтай;</w:t>
            </w:r>
          </w:p>
          <w:p w14:paraId="509C475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2268" w:type="dxa"/>
          </w:tcPr>
          <w:p w14:paraId="16695F0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</w:tcPr>
          <w:p w14:paraId="636F262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8406,9</w:t>
            </w:r>
          </w:p>
        </w:tc>
        <w:tc>
          <w:tcPr>
            <w:tcW w:w="1275" w:type="dxa"/>
          </w:tcPr>
          <w:p w14:paraId="3A183A4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46457,0</w:t>
            </w:r>
          </w:p>
        </w:tc>
        <w:tc>
          <w:tcPr>
            <w:tcW w:w="1417" w:type="dxa"/>
          </w:tcPr>
          <w:p w14:paraId="4E809CE5" w14:textId="0684D302" w:rsidR="00B743DE" w:rsidRPr="00F51C5E" w:rsidRDefault="00F51C5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5,4</w:t>
            </w:r>
          </w:p>
        </w:tc>
      </w:tr>
      <w:tr w:rsidR="00B743DE" w:rsidRPr="00C54F1A" w14:paraId="630149D4" w14:textId="77777777" w:rsidTr="00C54F1A">
        <w:tc>
          <w:tcPr>
            <w:tcW w:w="1999" w:type="dxa"/>
            <w:vMerge/>
          </w:tcPr>
          <w:p w14:paraId="755D23B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1300DA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B88A85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AF084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09DDF44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F1D34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4382E5" w14:textId="77777777" w:rsidR="00B743DE" w:rsidRPr="00F51C5E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6EAAAE23" w14:textId="77777777" w:rsidTr="00C54F1A">
        <w:tc>
          <w:tcPr>
            <w:tcW w:w="1999" w:type="dxa"/>
            <w:vMerge/>
          </w:tcPr>
          <w:p w14:paraId="437A448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4A3A1D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484BB2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0C9F4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16477E6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28406,9</w:t>
            </w:r>
          </w:p>
        </w:tc>
        <w:tc>
          <w:tcPr>
            <w:tcW w:w="1275" w:type="dxa"/>
          </w:tcPr>
          <w:p w14:paraId="4FC7EDF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46457,0</w:t>
            </w:r>
          </w:p>
        </w:tc>
        <w:tc>
          <w:tcPr>
            <w:tcW w:w="1417" w:type="dxa"/>
          </w:tcPr>
          <w:p w14:paraId="4400D2FB" w14:textId="7A1D2DB2" w:rsidR="00B743DE" w:rsidRPr="00F51C5E" w:rsidRDefault="00F51C5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5,4</w:t>
            </w:r>
          </w:p>
        </w:tc>
      </w:tr>
      <w:tr w:rsidR="00B743DE" w:rsidRPr="00C54F1A" w14:paraId="6A188474" w14:textId="77777777" w:rsidTr="00C54F1A">
        <w:tc>
          <w:tcPr>
            <w:tcW w:w="1999" w:type="dxa"/>
            <w:vMerge/>
          </w:tcPr>
          <w:p w14:paraId="24E7757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E914C4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7287D5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5E216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3133D38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C4749A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5E12A17" w14:textId="77777777" w:rsidR="00B743DE" w:rsidRPr="00F51C5E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0F8005C" w14:textId="77777777" w:rsidTr="00C54F1A">
        <w:tc>
          <w:tcPr>
            <w:tcW w:w="1999" w:type="dxa"/>
            <w:vMerge/>
          </w:tcPr>
          <w:p w14:paraId="499E36A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5A3565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634583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29258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292578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334D6E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D25DF66" w14:textId="77777777" w:rsidR="00B743DE" w:rsidRPr="00F51C5E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58DE933" w14:textId="77777777" w:rsidTr="00C54F1A">
        <w:tc>
          <w:tcPr>
            <w:tcW w:w="1999" w:type="dxa"/>
            <w:vMerge/>
          </w:tcPr>
          <w:p w14:paraId="453274A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BB2237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C06F6F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3CB20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1D858F2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7D1AD6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1F600EA" w14:textId="77777777" w:rsidR="00B743DE" w:rsidRPr="00F51C5E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074E1241" w14:textId="77777777" w:rsidTr="00C54F1A">
        <w:tc>
          <w:tcPr>
            <w:tcW w:w="1999" w:type="dxa"/>
            <w:vMerge/>
          </w:tcPr>
          <w:p w14:paraId="70381B5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37E0CA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5B8757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7EB69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83065D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3C0143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AD56345" w14:textId="77777777" w:rsidR="00B743DE" w:rsidRPr="00F51C5E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EA631C1" w14:textId="77777777" w:rsidTr="00C54F1A">
        <w:tc>
          <w:tcPr>
            <w:tcW w:w="1999" w:type="dxa"/>
            <w:vMerge/>
          </w:tcPr>
          <w:p w14:paraId="591F065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6429FA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4F2B88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9E197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243BED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BFC814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0F7D4A8" w14:textId="77777777" w:rsidR="00B743DE" w:rsidRPr="00F51C5E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41B00A7" w14:textId="77777777" w:rsidTr="00C54F1A">
        <w:tc>
          <w:tcPr>
            <w:tcW w:w="1999" w:type="dxa"/>
            <w:vMerge/>
          </w:tcPr>
          <w:p w14:paraId="78CFBBB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461260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DFCF6E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99726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5C7D6B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E85859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3621060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6410FF5" w14:textId="77777777" w:rsidTr="00C54F1A">
        <w:tc>
          <w:tcPr>
            <w:tcW w:w="1999" w:type="dxa"/>
            <w:vMerge w:val="restart"/>
          </w:tcPr>
          <w:p w14:paraId="3AF4CEF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5</w:t>
            </w:r>
          </w:p>
        </w:tc>
        <w:tc>
          <w:tcPr>
            <w:tcW w:w="3099" w:type="dxa"/>
            <w:vMerge w:val="restart"/>
          </w:tcPr>
          <w:p w14:paraId="5CB50B2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еализация проекта "Проектирование и построение опытного участка аппаратно-программного комплекса "Безопасный город"</w:t>
            </w:r>
          </w:p>
        </w:tc>
        <w:tc>
          <w:tcPr>
            <w:tcW w:w="2694" w:type="dxa"/>
            <w:vMerge w:val="restart"/>
          </w:tcPr>
          <w:p w14:paraId="287A028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Алтай</w:t>
            </w:r>
          </w:p>
        </w:tc>
        <w:tc>
          <w:tcPr>
            <w:tcW w:w="2268" w:type="dxa"/>
          </w:tcPr>
          <w:p w14:paraId="6BBFDEB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</w:tcPr>
          <w:p w14:paraId="3ACF0A7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52020,2</w:t>
            </w:r>
          </w:p>
        </w:tc>
        <w:tc>
          <w:tcPr>
            <w:tcW w:w="1275" w:type="dxa"/>
          </w:tcPr>
          <w:p w14:paraId="33D21D5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43011,0</w:t>
            </w:r>
          </w:p>
        </w:tc>
        <w:tc>
          <w:tcPr>
            <w:tcW w:w="1417" w:type="dxa"/>
          </w:tcPr>
          <w:p w14:paraId="1EBBD0AC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AE767F6" w14:textId="77777777" w:rsidTr="00C54F1A">
        <w:tc>
          <w:tcPr>
            <w:tcW w:w="1999" w:type="dxa"/>
            <w:vMerge/>
          </w:tcPr>
          <w:p w14:paraId="290DE9B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5CB144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AD5ADA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2B80D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660BBE4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8EEDA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3EF26F" w14:textId="77777777" w:rsidR="00B743DE" w:rsidRPr="0027361B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1B14FFFD" w14:textId="77777777" w:rsidTr="00C54F1A">
        <w:tc>
          <w:tcPr>
            <w:tcW w:w="1999" w:type="dxa"/>
            <w:vMerge/>
          </w:tcPr>
          <w:p w14:paraId="5A8C27D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DE0B33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0488F4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ADCDD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38BEA7A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51500,0</w:t>
            </w:r>
          </w:p>
        </w:tc>
        <w:tc>
          <w:tcPr>
            <w:tcW w:w="1275" w:type="dxa"/>
          </w:tcPr>
          <w:p w14:paraId="0532260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42576,6</w:t>
            </w:r>
          </w:p>
        </w:tc>
        <w:tc>
          <w:tcPr>
            <w:tcW w:w="1417" w:type="dxa"/>
          </w:tcPr>
          <w:p w14:paraId="6FEABB01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17B9382" w14:textId="77777777" w:rsidTr="00C54F1A">
        <w:tc>
          <w:tcPr>
            <w:tcW w:w="1999" w:type="dxa"/>
            <w:vMerge/>
          </w:tcPr>
          <w:p w14:paraId="0FAD52A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749481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15F1EE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2470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78DAFA8E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3CB09D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F44E7C1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E9C3E91" w14:textId="77777777" w:rsidTr="00C54F1A">
        <w:tc>
          <w:tcPr>
            <w:tcW w:w="1999" w:type="dxa"/>
            <w:vMerge/>
          </w:tcPr>
          <w:p w14:paraId="6CD6A52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18A116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8CB30A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1751E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7AD4C2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E4FCF8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6D904DD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423FF77" w14:textId="77777777" w:rsidTr="00C54F1A">
        <w:tc>
          <w:tcPr>
            <w:tcW w:w="1999" w:type="dxa"/>
            <w:vMerge/>
          </w:tcPr>
          <w:p w14:paraId="5B1927E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F1D947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CD5DCF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89F47A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2E74A78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C4B397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CE83AC8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1EA384DF" w14:textId="77777777" w:rsidTr="00C54F1A">
        <w:tc>
          <w:tcPr>
            <w:tcW w:w="1999" w:type="dxa"/>
            <w:vMerge/>
          </w:tcPr>
          <w:p w14:paraId="240C7F5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E7D802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FAAFCD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B28A5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571008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B2EBA6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AB1B618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61DE942D" w14:textId="77777777" w:rsidTr="00C54F1A">
        <w:tc>
          <w:tcPr>
            <w:tcW w:w="1999" w:type="dxa"/>
            <w:vMerge/>
          </w:tcPr>
          <w:p w14:paraId="022D23C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8C3193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FAAE6C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63B5E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E458048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520,2</w:t>
            </w:r>
          </w:p>
        </w:tc>
        <w:tc>
          <w:tcPr>
            <w:tcW w:w="1275" w:type="dxa"/>
          </w:tcPr>
          <w:p w14:paraId="5B573A8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434,4</w:t>
            </w:r>
          </w:p>
        </w:tc>
        <w:tc>
          <w:tcPr>
            <w:tcW w:w="1417" w:type="dxa"/>
          </w:tcPr>
          <w:p w14:paraId="3C6DF862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0F499A5" w14:textId="77777777" w:rsidTr="00C54F1A">
        <w:tc>
          <w:tcPr>
            <w:tcW w:w="1999" w:type="dxa"/>
            <w:vMerge/>
          </w:tcPr>
          <w:p w14:paraId="32E7749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47184F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20636E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75AAB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423040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E5F2AD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3FB0B7E" w14:textId="77777777" w:rsidR="00B743DE" w:rsidRPr="0027361B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6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952A21E" w14:textId="77777777" w:rsidTr="00C54F1A">
        <w:tc>
          <w:tcPr>
            <w:tcW w:w="1999" w:type="dxa"/>
            <w:vMerge w:val="restart"/>
          </w:tcPr>
          <w:p w14:paraId="52B7239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ГП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еспечивающая)</w:t>
            </w:r>
          </w:p>
        </w:tc>
        <w:tc>
          <w:tcPr>
            <w:tcW w:w="3099" w:type="dxa"/>
            <w:vMerge w:val="restart"/>
          </w:tcPr>
          <w:p w14:paraId="56DDFB40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условий для реализации государственной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Республики Алтай</w:t>
            </w:r>
          </w:p>
        </w:tc>
        <w:tc>
          <w:tcPr>
            <w:tcW w:w="2694" w:type="dxa"/>
            <w:vMerge w:val="restart"/>
          </w:tcPr>
          <w:p w14:paraId="1CFCAF7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гражданской обороне, чрезвычайным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м и пожарной безопасности Республики Алтай</w:t>
            </w:r>
          </w:p>
        </w:tc>
        <w:tc>
          <w:tcPr>
            <w:tcW w:w="2268" w:type="dxa"/>
          </w:tcPr>
          <w:p w14:paraId="24E3A98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418" w:type="dxa"/>
          </w:tcPr>
          <w:p w14:paraId="4CEB058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F3F8D9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255,0</w:t>
            </w:r>
          </w:p>
        </w:tc>
        <w:tc>
          <w:tcPr>
            <w:tcW w:w="1417" w:type="dxa"/>
          </w:tcPr>
          <w:p w14:paraId="7428B91E" w14:textId="1C4CCD7D" w:rsidR="00B743DE" w:rsidRPr="00C54F1A" w:rsidRDefault="006D39A3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A3">
              <w:rPr>
                <w:rFonts w:ascii="Times New Roman" w:hAnsi="Times New Roman" w:cs="Times New Roman"/>
                <w:sz w:val="24"/>
                <w:szCs w:val="24"/>
              </w:rPr>
              <w:t>8291,4</w:t>
            </w:r>
          </w:p>
        </w:tc>
      </w:tr>
      <w:tr w:rsidR="00B743DE" w:rsidRPr="00C54F1A" w14:paraId="1A0BF5F7" w14:textId="77777777" w:rsidTr="00C54F1A">
        <w:tc>
          <w:tcPr>
            <w:tcW w:w="1999" w:type="dxa"/>
            <w:vMerge/>
          </w:tcPr>
          <w:p w14:paraId="52223A3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620C16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1A8495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12359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759DE6E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AFDC9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AF9C4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5DB75D5A" w14:textId="77777777" w:rsidTr="00C54F1A">
        <w:tc>
          <w:tcPr>
            <w:tcW w:w="1999" w:type="dxa"/>
            <w:vMerge/>
          </w:tcPr>
          <w:p w14:paraId="57E7BCD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044D2E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B5BF4B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C7A94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53B60DB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A39082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255,0</w:t>
            </w:r>
          </w:p>
        </w:tc>
        <w:tc>
          <w:tcPr>
            <w:tcW w:w="1417" w:type="dxa"/>
          </w:tcPr>
          <w:p w14:paraId="48FAEF33" w14:textId="7CF9CA3D" w:rsidR="00B743DE" w:rsidRPr="00C54F1A" w:rsidRDefault="00C54F1A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8291,4</w:t>
            </w:r>
          </w:p>
        </w:tc>
      </w:tr>
      <w:tr w:rsidR="00B743DE" w:rsidRPr="00C54F1A" w14:paraId="70B9E031" w14:textId="77777777" w:rsidTr="00C54F1A">
        <w:tc>
          <w:tcPr>
            <w:tcW w:w="1999" w:type="dxa"/>
            <w:vMerge/>
          </w:tcPr>
          <w:p w14:paraId="5E85402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8FA042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A7F62E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01297B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2BA1220F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FA4732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2E1EFD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238A07C" w14:textId="77777777" w:rsidTr="00C54F1A">
        <w:tc>
          <w:tcPr>
            <w:tcW w:w="1999" w:type="dxa"/>
            <w:vMerge/>
          </w:tcPr>
          <w:p w14:paraId="25DAABA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0F7858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2CA427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63BDF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17ABF0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CFF991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4A17CA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4E6A8C5" w14:textId="77777777" w:rsidTr="00C54F1A">
        <w:tc>
          <w:tcPr>
            <w:tcW w:w="1999" w:type="dxa"/>
            <w:vMerge/>
          </w:tcPr>
          <w:p w14:paraId="4171924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D04C65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B38F12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89772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7EAD26B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3B293D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4DD9D4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9061840" w14:textId="77777777" w:rsidTr="00C54F1A">
        <w:tc>
          <w:tcPr>
            <w:tcW w:w="1999" w:type="dxa"/>
            <w:vMerge/>
          </w:tcPr>
          <w:p w14:paraId="5FE5657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7E7215D0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9BBC45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695B6F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BE592F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1438E7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7BDD7A0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4D9DD41B" w14:textId="77777777" w:rsidTr="00C54F1A">
        <w:tc>
          <w:tcPr>
            <w:tcW w:w="1999" w:type="dxa"/>
            <w:vMerge/>
          </w:tcPr>
          <w:p w14:paraId="09DD244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3C6314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55E51E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79F412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579543D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459295D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B94917A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94BC3BD" w14:textId="77777777" w:rsidTr="00C54F1A">
        <w:tc>
          <w:tcPr>
            <w:tcW w:w="1999" w:type="dxa"/>
            <w:vMerge/>
          </w:tcPr>
          <w:p w14:paraId="3ADEE10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36BC5DA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891FCC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9B7487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7DD219C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0341D7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A5A67C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9BB746E" w14:textId="77777777" w:rsidTr="00C54F1A">
        <w:tc>
          <w:tcPr>
            <w:tcW w:w="1999" w:type="dxa"/>
            <w:vMerge w:val="restart"/>
          </w:tcPr>
          <w:p w14:paraId="5AA10359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99" w:type="dxa"/>
            <w:vMerge w:val="restart"/>
          </w:tcPr>
          <w:p w14:paraId="6E0A576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ой программы Республики Алтай</w:t>
            </w:r>
          </w:p>
        </w:tc>
        <w:tc>
          <w:tcPr>
            <w:tcW w:w="2694" w:type="dxa"/>
            <w:vMerge w:val="restart"/>
          </w:tcPr>
          <w:p w14:paraId="1DC8F89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2268" w:type="dxa"/>
          </w:tcPr>
          <w:p w14:paraId="41F5ACC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</w:tcPr>
          <w:p w14:paraId="08F1DB5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178169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255,0</w:t>
            </w:r>
          </w:p>
        </w:tc>
        <w:tc>
          <w:tcPr>
            <w:tcW w:w="1417" w:type="dxa"/>
          </w:tcPr>
          <w:p w14:paraId="37072FA4" w14:textId="4079642B" w:rsidR="00B743DE" w:rsidRPr="00C54F1A" w:rsidRDefault="00C54F1A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8291,4</w:t>
            </w:r>
          </w:p>
        </w:tc>
      </w:tr>
      <w:tr w:rsidR="00B743DE" w:rsidRPr="00C54F1A" w14:paraId="35F85E51" w14:textId="77777777" w:rsidTr="00C54F1A">
        <w:tc>
          <w:tcPr>
            <w:tcW w:w="1999" w:type="dxa"/>
            <w:vMerge/>
          </w:tcPr>
          <w:p w14:paraId="176E6F3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2AE3162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FA9353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9804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</w:tcPr>
          <w:p w14:paraId="6610B20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8AE24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17A3E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3DE" w:rsidRPr="00C54F1A" w14:paraId="13F08CBF" w14:textId="77777777" w:rsidTr="00C54F1A">
        <w:tc>
          <w:tcPr>
            <w:tcW w:w="1999" w:type="dxa"/>
            <w:vMerge/>
          </w:tcPr>
          <w:p w14:paraId="14470B24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0483230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5E3407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2D2AA3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14:paraId="61C99065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CB5631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6255,0</w:t>
            </w:r>
          </w:p>
        </w:tc>
        <w:tc>
          <w:tcPr>
            <w:tcW w:w="1417" w:type="dxa"/>
          </w:tcPr>
          <w:p w14:paraId="25A70827" w14:textId="4AA26AF3" w:rsidR="00B743DE" w:rsidRPr="00C54F1A" w:rsidRDefault="00C54F1A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8291,4</w:t>
            </w:r>
          </w:p>
        </w:tc>
      </w:tr>
      <w:tr w:rsidR="00B743DE" w:rsidRPr="00C54F1A" w14:paraId="715D0DDF" w14:textId="77777777" w:rsidTr="00C54F1A">
        <w:tc>
          <w:tcPr>
            <w:tcW w:w="1999" w:type="dxa"/>
            <w:vMerge/>
          </w:tcPr>
          <w:p w14:paraId="0E54474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523FBBC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21459B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C3F006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Р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</w:t>
            </w: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)</w:t>
            </w:r>
          </w:p>
        </w:tc>
        <w:tc>
          <w:tcPr>
            <w:tcW w:w="1418" w:type="dxa"/>
          </w:tcPr>
          <w:p w14:paraId="24DBBE91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</w:tcPr>
          <w:p w14:paraId="1D2A96D9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5E9B1F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586B8DB3" w14:textId="77777777" w:rsidTr="00C54F1A">
        <w:tc>
          <w:tcPr>
            <w:tcW w:w="1999" w:type="dxa"/>
            <w:vMerge/>
          </w:tcPr>
          <w:p w14:paraId="19EA063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41FE5775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56E02A9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690175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F69CD3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8F22CB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DAA46D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38C9B363" w14:textId="77777777" w:rsidTr="00C54F1A">
        <w:tc>
          <w:tcPr>
            <w:tcW w:w="1999" w:type="dxa"/>
            <w:vMerge/>
          </w:tcPr>
          <w:p w14:paraId="3127FAB3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65C9635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9F5EBC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63414E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Ф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остатки средств на 1 января текущего финансового года)</w:t>
            </w:r>
          </w:p>
        </w:tc>
        <w:tc>
          <w:tcPr>
            <w:tcW w:w="1418" w:type="dxa"/>
          </w:tcPr>
          <w:p w14:paraId="7CCD2BA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6113342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CE859CC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2786ABD8" w14:textId="77777777" w:rsidTr="00C54F1A">
        <w:tc>
          <w:tcPr>
            <w:tcW w:w="1999" w:type="dxa"/>
            <w:vMerge/>
          </w:tcPr>
          <w:p w14:paraId="2CF3B35C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C34947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83023A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D4544C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ТФОМС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1B2BBE7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0DF7406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772BB4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89871A4" w14:textId="77777777" w:rsidTr="00C54F1A">
        <w:tc>
          <w:tcPr>
            <w:tcW w:w="1999" w:type="dxa"/>
            <w:vMerge/>
          </w:tcPr>
          <w:p w14:paraId="747B4CC7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393D658B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36D4F4E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881398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66460CB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3E23CE4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946B4F3" w14:textId="77777777" w:rsidR="00B743DE" w:rsidRPr="00C54F1A" w:rsidRDefault="00B743DE" w:rsidP="002736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3DE" w:rsidRPr="00C54F1A" w14:paraId="7397F86C" w14:textId="77777777" w:rsidTr="00C54F1A">
        <w:tc>
          <w:tcPr>
            <w:tcW w:w="1999" w:type="dxa"/>
            <w:vMerge/>
          </w:tcPr>
          <w:p w14:paraId="0B4C9698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14:paraId="1439FBF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F8510A6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DC6DD1" w14:textId="77777777" w:rsidR="00B743DE" w:rsidRPr="00C54F1A" w:rsidRDefault="00B743DE" w:rsidP="002736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(</w:t>
            </w:r>
            <w:proofErr w:type="spellStart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5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696DEFFF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9CFA41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3969AD" w14:textId="77777777" w:rsidR="00B743DE" w:rsidRPr="00C54F1A" w:rsidRDefault="00B743DE" w:rsidP="002736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819C4" w14:textId="77777777" w:rsidR="00B743DE" w:rsidRDefault="00B743DE" w:rsidP="00663A7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  <w:sectPr w:rsidR="00B743DE" w:rsidSect="00B743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340F797" w14:textId="77777777" w:rsidR="00BC1C60" w:rsidRPr="002630EB" w:rsidRDefault="00BC1C60" w:rsidP="00BC1C60">
      <w:pPr>
        <w:ind w:right="-284"/>
        <w:jc w:val="center"/>
        <w:rPr>
          <w:b/>
          <w:sz w:val="28"/>
          <w:szCs w:val="28"/>
        </w:rPr>
      </w:pPr>
      <w:r w:rsidRPr="002630EB">
        <w:rPr>
          <w:b/>
          <w:sz w:val="28"/>
          <w:szCs w:val="28"/>
        </w:rPr>
        <w:lastRenderedPageBreak/>
        <w:t>ПОЯСНИТЕЛЬНАЯ ЗАПИСКА</w:t>
      </w:r>
    </w:p>
    <w:p w14:paraId="5E671AB8" w14:textId="77777777" w:rsidR="00BC1C60" w:rsidRPr="002630EB" w:rsidRDefault="00BC1C60" w:rsidP="00BC1C60">
      <w:pPr>
        <w:ind w:right="-284"/>
        <w:jc w:val="center"/>
        <w:rPr>
          <w:b/>
          <w:sz w:val="28"/>
          <w:szCs w:val="28"/>
        </w:rPr>
      </w:pPr>
      <w:r w:rsidRPr="002630EB">
        <w:rPr>
          <w:b/>
          <w:sz w:val="28"/>
          <w:szCs w:val="28"/>
        </w:rPr>
        <w:t>к проекту постановления Правительства Республики Алтай</w:t>
      </w:r>
    </w:p>
    <w:p w14:paraId="3478EDE5" w14:textId="77777777" w:rsidR="00BC1C60" w:rsidRPr="002630EB" w:rsidRDefault="00BC1C60" w:rsidP="00BC1C60">
      <w:pPr>
        <w:ind w:right="-284"/>
        <w:jc w:val="center"/>
        <w:rPr>
          <w:b/>
          <w:sz w:val="28"/>
          <w:szCs w:val="28"/>
        </w:rPr>
      </w:pPr>
      <w:r w:rsidRPr="002630EB">
        <w:rPr>
          <w:b/>
          <w:sz w:val="28"/>
          <w:szCs w:val="28"/>
        </w:rPr>
        <w:t>«О внесении изменений в государственную программу Республики Алтай «</w:t>
      </w:r>
      <w:r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r w:rsidRPr="002630EB">
        <w:rPr>
          <w:b/>
          <w:sz w:val="28"/>
          <w:szCs w:val="28"/>
        </w:rPr>
        <w:t>»</w:t>
      </w:r>
    </w:p>
    <w:p w14:paraId="1E4B36FF" w14:textId="77777777" w:rsidR="00BC1C60" w:rsidRPr="002630EB" w:rsidRDefault="00BC1C60" w:rsidP="00BC1C60">
      <w:pPr>
        <w:ind w:right="-284"/>
        <w:jc w:val="both"/>
        <w:rPr>
          <w:sz w:val="28"/>
          <w:szCs w:val="28"/>
        </w:rPr>
      </w:pPr>
    </w:p>
    <w:p w14:paraId="46898F15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Субъектом нормотворческой деятельности выступает Правительство Республики Алтай. Разработчиком проекта постановления Правительства Республики Алтай «О внесении изменений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 (далее – проект постановления) является Комитет по гражданской обороне, чрезвычайным ситуациям и пожарной безопасности Республики Алтай (далее - Комитет).</w:t>
      </w:r>
    </w:p>
    <w:p w14:paraId="2642E62E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Проектом постановления вносятся изменения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, утвержденную постановлением Правительства Республики Алтай от 28 октября 2016 года № 313.</w:t>
      </w:r>
    </w:p>
    <w:p w14:paraId="6F854C79" w14:textId="5FEFAE93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Изменения в п</w:t>
      </w:r>
      <w:r w:rsidR="00C940FA" w:rsidRPr="00D55065">
        <w:rPr>
          <w:sz w:val="26"/>
          <w:szCs w:val="26"/>
        </w:rPr>
        <w:t>остановление вносятся на основании поручения Главы Республики Алтай, Председателя Правительства Республики Алтай от 19 мая 2022 года № 74. Также в адрес Комитета было направлено письмо</w:t>
      </w:r>
      <w:r w:rsidR="00F9671B" w:rsidRPr="00D55065">
        <w:rPr>
          <w:sz w:val="26"/>
          <w:szCs w:val="26"/>
        </w:rPr>
        <w:t xml:space="preserve"> МВД по Республике Алтай</w:t>
      </w:r>
      <w:r w:rsidRPr="00D55065">
        <w:rPr>
          <w:sz w:val="26"/>
          <w:szCs w:val="26"/>
        </w:rPr>
        <w:t xml:space="preserve"> от 1</w:t>
      </w:r>
      <w:r w:rsidR="00F9671B" w:rsidRPr="00D55065">
        <w:rPr>
          <w:sz w:val="26"/>
          <w:szCs w:val="26"/>
        </w:rPr>
        <w:t>3</w:t>
      </w:r>
      <w:r w:rsidRPr="00D55065">
        <w:rPr>
          <w:sz w:val="26"/>
          <w:szCs w:val="26"/>
        </w:rPr>
        <w:t xml:space="preserve"> </w:t>
      </w:r>
      <w:r w:rsidR="00F9671B" w:rsidRPr="00D55065">
        <w:rPr>
          <w:sz w:val="26"/>
          <w:szCs w:val="26"/>
        </w:rPr>
        <w:t>октября</w:t>
      </w:r>
      <w:r w:rsidRPr="00D55065">
        <w:rPr>
          <w:sz w:val="26"/>
          <w:szCs w:val="26"/>
        </w:rPr>
        <w:t xml:space="preserve"> 2021 года № </w:t>
      </w:r>
      <w:r w:rsidR="00F9671B" w:rsidRPr="00D55065">
        <w:rPr>
          <w:sz w:val="26"/>
          <w:szCs w:val="26"/>
        </w:rPr>
        <w:t>11/14619, в котором предложено увеличение финансирования из республиканского бюджета на организацию деятельности народных дружин и общественных объединений правоохранительной направленности.</w:t>
      </w:r>
    </w:p>
    <w:p w14:paraId="67D3AF06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Правовым основанием принятия проекта постановления является:</w:t>
      </w:r>
    </w:p>
    <w:p w14:paraId="3EEE56C4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1) статья 179 Бюджетного кодекса Российской Федерации, согласно которой государственная программа субъекта Российской Федерации утверждается высшим исполнительным органом государственной власти субъекта Российской Федерации;</w:t>
      </w:r>
    </w:p>
    <w:p w14:paraId="58837205" w14:textId="77777777" w:rsidR="00BC1C60" w:rsidRPr="00D55065" w:rsidRDefault="00BC1C60" w:rsidP="00BC1C60">
      <w:pPr>
        <w:ind w:right="-284" w:firstLine="708"/>
        <w:jc w:val="both"/>
        <w:rPr>
          <w:b/>
          <w:sz w:val="26"/>
          <w:szCs w:val="26"/>
        </w:rPr>
      </w:pPr>
      <w:r w:rsidRPr="00D55065">
        <w:rPr>
          <w:sz w:val="26"/>
          <w:szCs w:val="26"/>
        </w:rPr>
        <w:t xml:space="preserve">2) статья 13 Конституционного закона Республики Алтай от 24 февраля 1998 года № 2-4 «О Правительстве Республики Алтай», согласно которой Правительство Республики Алтай в пределах своих полномочий </w:t>
      </w:r>
      <w:r w:rsidRPr="00D55065">
        <w:rPr>
          <w:bCs/>
          <w:sz w:val="26"/>
          <w:szCs w:val="26"/>
        </w:rPr>
        <w:t>утверждает государственные программы Республики Алтай в соответствии с бюджетным законодательством Российской Федерации и обеспечивает их реализацию;</w:t>
      </w:r>
    </w:p>
    <w:p w14:paraId="45BA1B55" w14:textId="2D8D596C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3) часть 1 статьи 20, часть 2 статьи</w:t>
      </w:r>
      <w:r w:rsidR="009F2476">
        <w:rPr>
          <w:sz w:val="26"/>
          <w:szCs w:val="26"/>
        </w:rPr>
        <w:t xml:space="preserve"> 40 Закона Республики Алтай от </w:t>
      </w:r>
      <w:r w:rsidRPr="00D55065">
        <w:rPr>
          <w:sz w:val="26"/>
          <w:szCs w:val="26"/>
        </w:rPr>
        <w:t xml:space="preserve">5 марта 2008 года № 18-РЗ, согласно которым: </w:t>
      </w:r>
    </w:p>
    <w:p w14:paraId="0FB76CD7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 xml:space="preserve">изменение нормативного правового акта оформляется нормативными правовыми актами того же вида. Изменения вносятся в основной нормативный правовой акт; </w:t>
      </w:r>
    </w:p>
    <w:p w14:paraId="0AD7293C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изменение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данный нормативный правовой акт;</w:t>
      </w:r>
    </w:p>
    <w:p w14:paraId="61FE0643" w14:textId="77777777" w:rsidR="00954399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4) пункт</w:t>
      </w:r>
      <w:r w:rsidR="00103A59">
        <w:rPr>
          <w:sz w:val="26"/>
          <w:szCs w:val="26"/>
        </w:rPr>
        <w:t>ы 23 и</w:t>
      </w:r>
      <w:r w:rsidRPr="00D55065">
        <w:rPr>
          <w:sz w:val="26"/>
          <w:szCs w:val="26"/>
        </w:rPr>
        <w:t xml:space="preserve"> 39 раздела V Порядка разработки, реализации и оценки эффективности государственных программ Республики Алтай, утвержденного постановлением Правительства Республики Алтай от 18 декабря 2014 года № 392, согласно котор</w:t>
      </w:r>
      <w:r w:rsidR="00103A59">
        <w:rPr>
          <w:sz w:val="26"/>
          <w:szCs w:val="26"/>
        </w:rPr>
        <w:t>ым</w:t>
      </w:r>
      <w:r w:rsidR="00954399">
        <w:rPr>
          <w:sz w:val="26"/>
          <w:szCs w:val="26"/>
        </w:rPr>
        <w:t>:</w:t>
      </w:r>
    </w:p>
    <w:p w14:paraId="73F77ED1" w14:textId="77777777" w:rsidR="00954399" w:rsidRPr="00307BB5" w:rsidRDefault="00954399" w:rsidP="00954399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 w:rsidRPr="00307BB5">
        <w:rPr>
          <w:rFonts w:eastAsiaTheme="minorHAnsi"/>
          <w:sz w:val="26"/>
          <w:szCs w:val="26"/>
          <w:lang w:eastAsia="en-US"/>
        </w:rPr>
        <w:lastRenderedPageBreak/>
        <w:t xml:space="preserve">внесение изменений в государственную программу в текущем финансовом году допускается в случае соответствующего поручения </w:t>
      </w:r>
      <w:r w:rsidRPr="00307BB5">
        <w:rPr>
          <w:sz w:val="26"/>
          <w:szCs w:val="26"/>
        </w:rPr>
        <w:t>Главы Республики Алтай, Председателя Правительства Республики Алтай</w:t>
      </w:r>
      <w:r w:rsidRPr="00307BB5">
        <w:rPr>
          <w:rFonts w:eastAsiaTheme="minorHAnsi"/>
          <w:sz w:val="26"/>
          <w:szCs w:val="26"/>
          <w:lang w:eastAsia="en-US"/>
        </w:rPr>
        <w:t>;</w:t>
      </w:r>
    </w:p>
    <w:p w14:paraId="7B558DF4" w14:textId="69431A32" w:rsidR="00BC1C60" w:rsidRDefault="00BC1C60" w:rsidP="00BC1C60">
      <w:pPr>
        <w:ind w:right="-284" w:firstLine="708"/>
        <w:jc w:val="both"/>
        <w:rPr>
          <w:sz w:val="26"/>
          <w:szCs w:val="26"/>
        </w:rPr>
      </w:pPr>
      <w:r w:rsidRPr="00307BB5">
        <w:rPr>
          <w:sz w:val="26"/>
          <w:szCs w:val="26"/>
        </w:rPr>
        <w:t>администратор государственной программы обеспечивает разработку проектов постановлений Правительства Республики Алтай о внесении изменений в государственную программу, их согласование и внесение в установленном порядке в Правительство Республики Алтай</w:t>
      </w:r>
      <w:r w:rsidR="004A4538" w:rsidRPr="00307BB5">
        <w:rPr>
          <w:sz w:val="26"/>
          <w:szCs w:val="26"/>
        </w:rPr>
        <w:t>;</w:t>
      </w:r>
    </w:p>
    <w:p w14:paraId="1C33BB76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В отношении проекта постановления не требуется проведения оценки регулирующего воздействия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07AB4E0D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Комитетом проведена антикоррупционная экспертиза проекта постановления, положений, способствующих созданию условий для проявления коррупции не выявлено.</w:t>
      </w:r>
    </w:p>
    <w:p w14:paraId="51DDF455" w14:textId="0988B455" w:rsidR="00BC1C60" w:rsidRPr="001D377E" w:rsidRDefault="00BC1C60" w:rsidP="003907F7">
      <w:pPr>
        <w:ind w:right="-284" w:firstLine="709"/>
        <w:jc w:val="both"/>
        <w:rPr>
          <w:sz w:val="26"/>
          <w:szCs w:val="26"/>
        </w:rPr>
      </w:pPr>
      <w:r w:rsidRPr="00D55065">
        <w:rPr>
          <w:sz w:val="26"/>
          <w:szCs w:val="26"/>
        </w:rPr>
        <w:t xml:space="preserve">Принятие проекта </w:t>
      </w:r>
      <w:r w:rsidRPr="001D377E">
        <w:rPr>
          <w:sz w:val="26"/>
          <w:szCs w:val="26"/>
        </w:rPr>
        <w:t xml:space="preserve">постановления </w:t>
      </w:r>
      <w:r w:rsidR="003716C9" w:rsidRPr="001D377E">
        <w:rPr>
          <w:sz w:val="26"/>
          <w:szCs w:val="26"/>
        </w:rPr>
        <w:t xml:space="preserve">не </w:t>
      </w:r>
      <w:r w:rsidRPr="001D377E">
        <w:rPr>
          <w:sz w:val="26"/>
          <w:szCs w:val="26"/>
        </w:rPr>
        <w:t>потребует признания утратившими силу, приостановления, изменения или принятия иных нормативных правовых актов Республики Алтай</w:t>
      </w:r>
      <w:r w:rsidR="003907F7" w:rsidRPr="001D377E">
        <w:rPr>
          <w:sz w:val="26"/>
          <w:szCs w:val="26"/>
        </w:rPr>
        <w:t>.</w:t>
      </w:r>
    </w:p>
    <w:p w14:paraId="4AF32FC7" w14:textId="3C4AC74A" w:rsidR="00BC1C60" w:rsidRPr="003C734C" w:rsidRDefault="00BC1C60" w:rsidP="00BC1C60">
      <w:pPr>
        <w:ind w:right="-284" w:firstLine="708"/>
        <w:jc w:val="both"/>
        <w:rPr>
          <w:sz w:val="26"/>
          <w:szCs w:val="26"/>
        </w:rPr>
      </w:pPr>
      <w:r w:rsidRPr="001D377E">
        <w:rPr>
          <w:sz w:val="26"/>
          <w:szCs w:val="26"/>
        </w:rPr>
        <w:t xml:space="preserve">Принятие проекта постановления </w:t>
      </w:r>
      <w:r w:rsidR="001848EA" w:rsidRPr="001D377E">
        <w:rPr>
          <w:sz w:val="26"/>
          <w:szCs w:val="26"/>
        </w:rPr>
        <w:t xml:space="preserve">не </w:t>
      </w:r>
      <w:r w:rsidRPr="001D377E">
        <w:rPr>
          <w:sz w:val="26"/>
          <w:szCs w:val="26"/>
        </w:rPr>
        <w:t>потребует дополнительных расходов республиканского бюджета Республики Алтай</w:t>
      </w:r>
      <w:r w:rsidR="003C734C" w:rsidRPr="001D377E">
        <w:rPr>
          <w:bCs/>
          <w:sz w:val="28"/>
          <w:szCs w:val="28"/>
        </w:rPr>
        <w:t>.</w:t>
      </w:r>
    </w:p>
    <w:p w14:paraId="6E7CC965" w14:textId="77777777" w:rsidR="00BC1C60" w:rsidRPr="00D55065" w:rsidRDefault="00BC1C60" w:rsidP="00BC1C60">
      <w:pPr>
        <w:ind w:right="-284"/>
        <w:jc w:val="both"/>
        <w:rPr>
          <w:sz w:val="26"/>
          <w:szCs w:val="26"/>
        </w:rPr>
      </w:pPr>
    </w:p>
    <w:p w14:paraId="44471B4E" w14:textId="77777777" w:rsidR="00BC1C60" w:rsidRPr="00D55065" w:rsidRDefault="00BC1C60" w:rsidP="00BC1C60">
      <w:pPr>
        <w:ind w:right="-284"/>
        <w:jc w:val="both"/>
        <w:rPr>
          <w:sz w:val="26"/>
          <w:szCs w:val="26"/>
        </w:rPr>
      </w:pPr>
    </w:p>
    <w:p w14:paraId="76EF63A9" w14:textId="77777777" w:rsidR="00BC1C60" w:rsidRPr="00D55065" w:rsidRDefault="00BC1C60" w:rsidP="00BC1C60">
      <w:pPr>
        <w:ind w:right="-284"/>
        <w:jc w:val="both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BC1C60" w:rsidRPr="00D55065" w14:paraId="60F67825" w14:textId="77777777" w:rsidTr="00D52FBF">
        <w:tc>
          <w:tcPr>
            <w:tcW w:w="4928" w:type="dxa"/>
            <w:shd w:val="clear" w:color="auto" w:fill="auto"/>
          </w:tcPr>
          <w:p w14:paraId="58CF52EA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  <w:r w:rsidRPr="00D55065">
              <w:rPr>
                <w:sz w:val="26"/>
                <w:szCs w:val="26"/>
              </w:rPr>
              <w:t xml:space="preserve">Председатель Комитета </w:t>
            </w:r>
          </w:p>
          <w:p w14:paraId="24ACB30D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  <w:r w:rsidRPr="00D55065">
              <w:rPr>
                <w:sz w:val="26"/>
                <w:szCs w:val="26"/>
              </w:rPr>
              <w:t>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4819" w:type="dxa"/>
            <w:shd w:val="clear" w:color="auto" w:fill="auto"/>
          </w:tcPr>
          <w:p w14:paraId="105DBD9C" w14:textId="77777777" w:rsidR="00BC1C60" w:rsidRPr="00D55065" w:rsidRDefault="00BC1C60" w:rsidP="00BC1C60">
            <w:pPr>
              <w:ind w:right="-284"/>
              <w:jc w:val="right"/>
              <w:rPr>
                <w:sz w:val="26"/>
                <w:szCs w:val="26"/>
              </w:rPr>
            </w:pPr>
          </w:p>
          <w:p w14:paraId="773FD2E0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</w:p>
          <w:p w14:paraId="6689C6F8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</w:p>
          <w:p w14:paraId="4EA31200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  <w:r w:rsidRPr="00D55065">
              <w:rPr>
                <w:sz w:val="26"/>
                <w:szCs w:val="26"/>
              </w:rPr>
              <w:t xml:space="preserve">                                      Ю.Б. Леонтьев</w:t>
            </w:r>
          </w:p>
        </w:tc>
      </w:tr>
    </w:tbl>
    <w:p w14:paraId="78540DF1" w14:textId="07673416" w:rsidR="00F9671B" w:rsidRPr="00F9671B" w:rsidRDefault="00BC1C60" w:rsidP="00BC1C60">
      <w:pPr>
        <w:ind w:right="-284"/>
        <w:jc w:val="both"/>
        <w:rPr>
          <w:sz w:val="27"/>
          <w:szCs w:val="27"/>
        </w:rPr>
      </w:pPr>
      <w:r w:rsidRPr="00F9671B">
        <w:rPr>
          <w:sz w:val="27"/>
          <w:szCs w:val="27"/>
        </w:rPr>
        <w:t xml:space="preserve">                              </w:t>
      </w:r>
      <w:r w:rsidR="002B535A" w:rsidRPr="00F9671B">
        <w:rPr>
          <w:sz w:val="27"/>
          <w:szCs w:val="27"/>
        </w:rPr>
        <w:t xml:space="preserve">                         </w:t>
      </w:r>
    </w:p>
    <w:p w14:paraId="4BA7D4E1" w14:textId="77777777" w:rsidR="00F9671B" w:rsidRDefault="00F9671B" w:rsidP="00BC1C60">
      <w:pPr>
        <w:ind w:right="-284"/>
        <w:jc w:val="both"/>
        <w:rPr>
          <w:sz w:val="28"/>
          <w:szCs w:val="28"/>
        </w:rPr>
      </w:pPr>
    </w:p>
    <w:p w14:paraId="009E9F2C" w14:textId="77777777" w:rsidR="00F9671B" w:rsidRDefault="00F9671B" w:rsidP="00BC1C60">
      <w:pPr>
        <w:ind w:right="-284"/>
        <w:jc w:val="both"/>
        <w:rPr>
          <w:sz w:val="28"/>
          <w:szCs w:val="28"/>
        </w:rPr>
      </w:pPr>
    </w:p>
    <w:p w14:paraId="24F4968F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5640B11B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0AD74BC1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0081D0A8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0F2E7096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03A1DCC6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739F5255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42268A7E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5B9BCC87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03023F33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083F2713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79CAC96F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739EADBC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297BF11F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504ABC3F" w14:textId="77777777" w:rsidR="006A28DF" w:rsidRPr="006A28DF" w:rsidRDefault="006A28DF" w:rsidP="006A28DF">
      <w:pPr>
        <w:ind w:right="-284"/>
        <w:jc w:val="center"/>
        <w:rPr>
          <w:b/>
          <w:sz w:val="28"/>
          <w:szCs w:val="28"/>
        </w:rPr>
      </w:pPr>
      <w:r w:rsidRPr="006A28DF">
        <w:rPr>
          <w:b/>
          <w:bCs/>
          <w:sz w:val="28"/>
          <w:szCs w:val="28"/>
        </w:rPr>
        <w:lastRenderedPageBreak/>
        <w:t xml:space="preserve">Финансово-экономическое обоснование к проекту постановления Правительства Республики Алтай </w:t>
      </w:r>
      <w:r w:rsidRPr="006A28DF">
        <w:rPr>
          <w:b/>
          <w:sz w:val="28"/>
          <w:szCs w:val="28"/>
        </w:rPr>
        <w:t>«О внесении изменений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</w:t>
      </w:r>
    </w:p>
    <w:p w14:paraId="5E2495FA" w14:textId="77777777" w:rsidR="006A28DF" w:rsidRPr="002D56A8" w:rsidRDefault="006A28DF" w:rsidP="006A28DF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3C9A7089" w14:textId="77777777" w:rsidR="006A28DF" w:rsidRPr="00FE40B0" w:rsidRDefault="006A28DF" w:rsidP="006A28DF">
      <w:pPr>
        <w:pStyle w:val="ConsPlusNormal"/>
        <w:jc w:val="center"/>
        <w:rPr>
          <w:rFonts w:ascii="Times New Roman" w:hAnsi="Times New Roman" w:cs="Times New Roman"/>
        </w:rPr>
      </w:pPr>
    </w:p>
    <w:p w14:paraId="334A5128" w14:textId="78F71C3D" w:rsidR="003716C9" w:rsidRDefault="003716C9" w:rsidP="003716C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Pr="003716C9">
        <w:rPr>
          <w:sz w:val="28"/>
          <w:szCs w:val="28"/>
        </w:rPr>
        <w:t>«О внесении изменений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</w:t>
      </w:r>
      <w:r>
        <w:rPr>
          <w:sz w:val="28"/>
          <w:szCs w:val="28"/>
        </w:rPr>
        <w:t xml:space="preserve"> не потребует дополнительных затрат из республиканского бюджета Республики Алтай. </w:t>
      </w:r>
    </w:p>
    <w:p w14:paraId="69B9286F" w14:textId="77777777" w:rsidR="00FA4D31" w:rsidRDefault="00FA4D31" w:rsidP="00BC1C60">
      <w:pPr>
        <w:ind w:right="-284" w:firstLine="708"/>
        <w:jc w:val="both"/>
        <w:rPr>
          <w:sz w:val="28"/>
          <w:szCs w:val="28"/>
        </w:rPr>
      </w:pPr>
    </w:p>
    <w:p w14:paraId="79CBA03B" w14:textId="77777777" w:rsidR="00BC1C60" w:rsidRDefault="00BC1C60" w:rsidP="00BC1C60">
      <w:pPr>
        <w:ind w:right="-284" w:firstLine="708"/>
        <w:jc w:val="both"/>
        <w:rPr>
          <w:sz w:val="28"/>
          <w:szCs w:val="28"/>
        </w:rPr>
      </w:pPr>
    </w:p>
    <w:p w14:paraId="3B034E6A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08E414E6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31026D9C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4533BA09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6C74C63B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56E5B2E7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450D304B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26028810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4A2A86FC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5C893BB9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17C521AB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00A96176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7D0C9227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664FDB67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20A0DFC1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56B4A0B7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6A866FC2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427A592B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6ABB8B7A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37E2C4C0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11A2D624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2EFDD522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5AE639B7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4D40FC71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51216885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09B39E9F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4AD8E73E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7E2C192D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7CCEC383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232F75A6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10610282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13CEED60" w14:textId="77777777" w:rsidR="00BC1C60" w:rsidRPr="008635C8" w:rsidRDefault="00BC1C60" w:rsidP="00BC1C6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14:paraId="04752BC2" w14:textId="77777777" w:rsidR="00BC1C60" w:rsidRPr="002630EB" w:rsidRDefault="00BC1C60" w:rsidP="00BC1C60">
      <w:pPr>
        <w:ind w:right="-284"/>
        <w:jc w:val="center"/>
        <w:rPr>
          <w:b/>
          <w:sz w:val="28"/>
          <w:szCs w:val="28"/>
        </w:rPr>
      </w:pPr>
      <w:proofErr w:type="gramStart"/>
      <w:r w:rsidRPr="003128AF">
        <w:rPr>
          <w:b/>
          <w:sz w:val="28"/>
          <w:szCs w:val="28"/>
        </w:rPr>
        <w:t>нормативных</w:t>
      </w:r>
      <w:proofErr w:type="gramEnd"/>
      <w:r w:rsidRPr="003128AF">
        <w:rPr>
          <w:b/>
          <w:sz w:val="28"/>
          <w:szCs w:val="28"/>
        </w:rPr>
        <w:t xml:space="preserve"> правовых актов подлежащих отмене, изменению и </w:t>
      </w:r>
      <w:r w:rsidRPr="00283585">
        <w:rPr>
          <w:b/>
          <w:sz w:val="28"/>
          <w:szCs w:val="28"/>
        </w:rPr>
        <w:t>дополнению при принятии постано</w:t>
      </w:r>
      <w:r>
        <w:rPr>
          <w:b/>
          <w:sz w:val="28"/>
          <w:szCs w:val="28"/>
        </w:rPr>
        <w:t xml:space="preserve">вления Правительства Республики </w:t>
      </w:r>
      <w:r w:rsidRPr="00283585">
        <w:rPr>
          <w:b/>
          <w:sz w:val="28"/>
          <w:szCs w:val="28"/>
        </w:rPr>
        <w:t xml:space="preserve">Алтай </w:t>
      </w:r>
      <w:r w:rsidRPr="00062FB2">
        <w:rPr>
          <w:b/>
          <w:sz w:val="28"/>
          <w:szCs w:val="28"/>
        </w:rPr>
        <w:t>«</w:t>
      </w:r>
      <w:bookmarkStart w:id="1" w:name="_Hlk90995727"/>
      <w:r w:rsidRPr="00062FB2">
        <w:rPr>
          <w:b/>
          <w:sz w:val="28"/>
          <w:szCs w:val="28"/>
        </w:rPr>
        <w:t>О внесении измене</w:t>
      </w:r>
      <w:r>
        <w:rPr>
          <w:b/>
          <w:sz w:val="28"/>
          <w:szCs w:val="28"/>
        </w:rPr>
        <w:t xml:space="preserve">ний в государственную программу </w:t>
      </w:r>
      <w:r w:rsidRPr="00062FB2">
        <w:rPr>
          <w:b/>
          <w:sz w:val="28"/>
          <w:szCs w:val="28"/>
        </w:rPr>
        <w:t xml:space="preserve">Республики Алтай </w:t>
      </w:r>
      <w:r w:rsidRPr="002630E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ые меры профилактики правонарушений и защита населения и территории Республики Алтай от чрезвычайных ситуаций</w:t>
      </w:r>
      <w:bookmarkEnd w:id="1"/>
      <w:r w:rsidRPr="002630EB">
        <w:rPr>
          <w:b/>
          <w:sz w:val="28"/>
          <w:szCs w:val="28"/>
        </w:rPr>
        <w:t>»</w:t>
      </w:r>
    </w:p>
    <w:p w14:paraId="1E1C6794" w14:textId="77777777" w:rsidR="00BC1C60" w:rsidRDefault="00BC1C60" w:rsidP="00BC1C60">
      <w:pPr>
        <w:ind w:right="-284"/>
        <w:jc w:val="both"/>
        <w:rPr>
          <w:sz w:val="28"/>
          <w:szCs w:val="28"/>
        </w:rPr>
      </w:pPr>
    </w:p>
    <w:p w14:paraId="1A546EA1" w14:textId="52BDF31C" w:rsidR="00990E41" w:rsidRPr="003716C9" w:rsidRDefault="00BC1C60" w:rsidP="0097388F">
      <w:pPr>
        <w:ind w:right="-284" w:firstLine="708"/>
        <w:jc w:val="both"/>
        <w:rPr>
          <w:sz w:val="28"/>
          <w:szCs w:val="28"/>
        </w:rPr>
      </w:pPr>
      <w:r w:rsidRPr="004E2443">
        <w:rPr>
          <w:sz w:val="28"/>
          <w:szCs w:val="28"/>
        </w:rPr>
        <w:t xml:space="preserve">Принятие проекта постановления Правительства Республики Алтай              </w:t>
      </w:r>
      <w:proofErr w:type="gramStart"/>
      <w:r w:rsidRPr="004E2443">
        <w:rPr>
          <w:sz w:val="28"/>
          <w:szCs w:val="28"/>
        </w:rPr>
        <w:t xml:space="preserve">   «</w:t>
      </w:r>
      <w:proofErr w:type="gramEnd"/>
      <w:r w:rsidRPr="004E2443">
        <w:rPr>
          <w:sz w:val="28"/>
          <w:szCs w:val="28"/>
        </w:rPr>
        <w:t>О внесении изменений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</w:t>
      </w:r>
      <w:r w:rsidR="005524E3">
        <w:rPr>
          <w:sz w:val="28"/>
          <w:szCs w:val="28"/>
        </w:rPr>
        <w:t xml:space="preserve"> </w:t>
      </w:r>
      <w:r w:rsidR="003716C9">
        <w:rPr>
          <w:sz w:val="28"/>
          <w:szCs w:val="28"/>
        </w:rPr>
        <w:t xml:space="preserve">не </w:t>
      </w:r>
      <w:r w:rsidR="005524E3" w:rsidRPr="003716C9">
        <w:rPr>
          <w:sz w:val="28"/>
          <w:szCs w:val="28"/>
        </w:rPr>
        <w:t xml:space="preserve">потребует </w:t>
      </w:r>
      <w:r w:rsidR="003716C9" w:rsidRPr="003716C9">
        <w:rPr>
          <w:sz w:val="28"/>
          <w:szCs w:val="28"/>
        </w:rPr>
        <w:t>приостановления, изменения или принятия иных нормативных правовых актов Республики Алтай.</w:t>
      </w:r>
    </w:p>
    <w:p w14:paraId="3424CB77" w14:textId="77777777" w:rsidR="00990E41" w:rsidRPr="003716C9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  <w:rPr>
          <w:sz w:val="28"/>
          <w:szCs w:val="28"/>
        </w:rPr>
      </w:pPr>
    </w:p>
    <w:p w14:paraId="029E57D2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0F9BC0A0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 w:firstLine="540"/>
        <w:jc w:val="both"/>
      </w:pPr>
    </w:p>
    <w:p w14:paraId="6539697B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 w:firstLine="540"/>
        <w:jc w:val="both"/>
      </w:pPr>
    </w:p>
    <w:p w14:paraId="66907CBB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 w:firstLine="540"/>
        <w:jc w:val="both"/>
      </w:pPr>
    </w:p>
    <w:p w14:paraId="500E0519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44E670E4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5785A861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3D996B01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41AAD011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0FCF9B0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1403A2CA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A88EEA8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238839E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D1DFD0B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2817520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B771648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129E90D7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82742EC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453F4820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7BEDF26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0838161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0075881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4DB26C7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066B78F0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40B3E17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1E59ED52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7AF22B04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7693C8D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B44D00D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79EE72F6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4BBD4B51" w14:textId="77777777" w:rsidR="00990E41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7FF3752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4FA16E9" w14:textId="77777777" w:rsidR="00990E41" w:rsidRDefault="00990E41" w:rsidP="00990E41">
      <w:pPr>
        <w:spacing w:line="360" w:lineRule="auto"/>
        <w:jc w:val="both"/>
        <w:rPr>
          <w:sz w:val="20"/>
          <w:szCs w:val="20"/>
        </w:rPr>
      </w:pPr>
    </w:p>
    <w:sectPr w:rsidR="00990E41" w:rsidSect="00B743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FCF2" w16cex:dateUtc="2022-05-17T03:52:00Z"/>
  <w16cex:commentExtensible w16cex:durableId="262DFB2D" w16cex:dateUtc="2022-05-17T0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C56F27" w16cid:durableId="262DFCF2"/>
  <w16cid:commentId w16cid:paraId="4951FFB1" w16cid:durableId="262DFB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F1AE4" w14:textId="77777777" w:rsidR="004F5976" w:rsidRDefault="004F5976" w:rsidP="002B535A">
      <w:r>
        <w:separator/>
      </w:r>
    </w:p>
  </w:endnote>
  <w:endnote w:type="continuationSeparator" w:id="0">
    <w:p w14:paraId="47F2D291" w14:textId="77777777" w:rsidR="004F5976" w:rsidRDefault="004F5976" w:rsidP="002B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F183" w14:textId="77777777" w:rsidR="00F75997" w:rsidRDefault="00F7599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B0705" w14:textId="77777777" w:rsidR="00F75997" w:rsidRDefault="00F7599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21344" w14:textId="77777777" w:rsidR="00F75997" w:rsidRDefault="00F7599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D5B61" w14:textId="77777777" w:rsidR="004F5976" w:rsidRDefault="004F5976" w:rsidP="002B535A">
      <w:r>
        <w:separator/>
      </w:r>
    </w:p>
  </w:footnote>
  <w:footnote w:type="continuationSeparator" w:id="0">
    <w:p w14:paraId="3E5B6367" w14:textId="77777777" w:rsidR="004F5976" w:rsidRDefault="004F5976" w:rsidP="002B5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C730" w14:textId="77777777" w:rsidR="00F75997" w:rsidRDefault="00F759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DFBE2" w14:textId="77777777" w:rsidR="00F75997" w:rsidRDefault="00F7599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BCAA" w14:textId="77777777" w:rsidR="00F75997" w:rsidRDefault="00F759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F30C5"/>
    <w:multiLevelType w:val="multilevel"/>
    <w:tmpl w:val="6F4E92A4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decimal"/>
      <w:isLgl/>
      <w:lvlText w:val="%1.%2."/>
      <w:lvlJc w:val="left"/>
      <w:pPr>
        <w:ind w:left="3698" w:hanging="720"/>
      </w:pPr>
    </w:lvl>
    <w:lvl w:ilvl="2">
      <w:start w:val="1"/>
      <w:numFmt w:val="decimal"/>
      <w:isLgl/>
      <w:lvlText w:val="%1.%2.%3."/>
      <w:lvlJc w:val="left"/>
      <w:pPr>
        <w:ind w:left="3912" w:hanging="720"/>
      </w:pPr>
    </w:lvl>
    <w:lvl w:ilvl="3">
      <w:start w:val="1"/>
      <w:numFmt w:val="decimal"/>
      <w:isLgl/>
      <w:lvlText w:val="%1.%2.%3.%4."/>
      <w:lvlJc w:val="left"/>
      <w:pPr>
        <w:ind w:left="4272" w:hanging="1080"/>
      </w:pPr>
    </w:lvl>
    <w:lvl w:ilvl="4">
      <w:start w:val="1"/>
      <w:numFmt w:val="decimal"/>
      <w:isLgl/>
      <w:lvlText w:val="%1.%2.%3.%4.%5."/>
      <w:lvlJc w:val="left"/>
      <w:pPr>
        <w:ind w:left="4272" w:hanging="1080"/>
      </w:pPr>
    </w:lvl>
    <w:lvl w:ilvl="5">
      <w:start w:val="1"/>
      <w:numFmt w:val="decimal"/>
      <w:isLgl/>
      <w:lvlText w:val="%1.%2.%3.%4.%5.%6."/>
      <w:lvlJc w:val="left"/>
      <w:pPr>
        <w:ind w:left="4632" w:hanging="1440"/>
      </w:pPr>
    </w:lvl>
    <w:lvl w:ilvl="6">
      <w:start w:val="1"/>
      <w:numFmt w:val="decimal"/>
      <w:isLgl/>
      <w:lvlText w:val="%1.%2.%3.%4.%5.%6.%7."/>
      <w:lvlJc w:val="left"/>
      <w:pPr>
        <w:ind w:left="4632" w:hanging="1440"/>
      </w:p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1">
    <w:nsid w:val="3BC52A19"/>
    <w:multiLevelType w:val="hybridMultilevel"/>
    <w:tmpl w:val="C178C858"/>
    <w:lvl w:ilvl="0" w:tplc="670A64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5A40D96"/>
    <w:multiLevelType w:val="hybridMultilevel"/>
    <w:tmpl w:val="9FFE5FCE"/>
    <w:lvl w:ilvl="0" w:tplc="6A247428">
      <w:start w:val="1"/>
      <w:numFmt w:val="decimal"/>
      <w:lvlText w:val="%1)"/>
      <w:lvlJc w:val="left"/>
      <w:pPr>
        <w:ind w:left="191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">
    <w:nsid w:val="78924BF0"/>
    <w:multiLevelType w:val="hybridMultilevel"/>
    <w:tmpl w:val="35FC6F9A"/>
    <w:lvl w:ilvl="0" w:tplc="02DAD3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D2F34C9"/>
    <w:multiLevelType w:val="hybridMultilevel"/>
    <w:tmpl w:val="383C9F06"/>
    <w:lvl w:ilvl="0" w:tplc="7546944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83"/>
    <w:rsid w:val="00020329"/>
    <w:rsid w:val="00035AE6"/>
    <w:rsid w:val="00040E15"/>
    <w:rsid w:val="00047D05"/>
    <w:rsid w:val="00075FF7"/>
    <w:rsid w:val="000A0A97"/>
    <w:rsid w:val="000D2EE1"/>
    <w:rsid w:val="00103A59"/>
    <w:rsid w:val="00106246"/>
    <w:rsid w:val="00126645"/>
    <w:rsid w:val="00182512"/>
    <w:rsid w:val="001848EA"/>
    <w:rsid w:val="00191309"/>
    <w:rsid w:val="001B18C7"/>
    <w:rsid w:val="001C568E"/>
    <w:rsid w:val="001D0167"/>
    <w:rsid w:val="001D2A4C"/>
    <w:rsid w:val="001D377E"/>
    <w:rsid w:val="001F12C6"/>
    <w:rsid w:val="001F285B"/>
    <w:rsid w:val="00243E97"/>
    <w:rsid w:val="002677A1"/>
    <w:rsid w:val="0027361B"/>
    <w:rsid w:val="00281C00"/>
    <w:rsid w:val="00291297"/>
    <w:rsid w:val="002A4A8B"/>
    <w:rsid w:val="002B535A"/>
    <w:rsid w:val="002F3E04"/>
    <w:rsid w:val="00303B86"/>
    <w:rsid w:val="00307BB5"/>
    <w:rsid w:val="003716C9"/>
    <w:rsid w:val="003907F7"/>
    <w:rsid w:val="00393464"/>
    <w:rsid w:val="003C05A8"/>
    <w:rsid w:val="003C734C"/>
    <w:rsid w:val="003D3FAD"/>
    <w:rsid w:val="003F08AD"/>
    <w:rsid w:val="00444C90"/>
    <w:rsid w:val="004665B1"/>
    <w:rsid w:val="00471F37"/>
    <w:rsid w:val="004774A3"/>
    <w:rsid w:val="00481F37"/>
    <w:rsid w:val="004A4538"/>
    <w:rsid w:val="004F2BF4"/>
    <w:rsid w:val="004F5976"/>
    <w:rsid w:val="00502EE6"/>
    <w:rsid w:val="005276EB"/>
    <w:rsid w:val="0054386C"/>
    <w:rsid w:val="005524E3"/>
    <w:rsid w:val="00560863"/>
    <w:rsid w:val="005A1301"/>
    <w:rsid w:val="005A35F8"/>
    <w:rsid w:val="005A5F00"/>
    <w:rsid w:val="005F5B10"/>
    <w:rsid w:val="00612B66"/>
    <w:rsid w:val="006237F5"/>
    <w:rsid w:val="00643B46"/>
    <w:rsid w:val="00663A70"/>
    <w:rsid w:val="00684F48"/>
    <w:rsid w:val="00697A98"/>
    <w:rsid w:val="006A28DF"/>
    <w:rsid w:val="006B1DD4"/>
    <w:rsid w:val="006B4B9C"/>
    <w:rsid w:val="006D39A3"/>
    <w:rsid w:val="006F5704"/>
    <w:rsid w:val="0071614B"/>
    <w:rsid w:val="007326DB"/>
    <w:rsid w:val="0073713C"/>
    <w:rsid w:val="007473E9"/>
    <w:rsid w:val="00756DA6"/>
    <w:rsid w:val="007653C1"/>
    <w:rsid w:val="007837D2"/>
    <w:rsid w:val="00791FD3"/>
    <w:rsid w:val="007A4960"/>
    <w:rsid w:val="007B170B"/>
    <w:rsid w:val="007C3DA6"/>
    <w:rsid w:val="007D6947"/>
    <w:rsid w:val="007E0B37"/>
    <w:rsid w:val="007E0F93"/>
    <w:rsid w:val="007E4A7C"/>
    <w:rsid w:val="007F6660"/>
    <w:rsid w:val="008103DA"/>
    <w:rsid w:val="008137B9"/>
    <w:rsid w:val="00831553"/>
    <w:rsid w:val="00857D68"/>
    <w:rsid w:val="00867FCE"/>
    <w:rsid w:val="008C7883"/>
    <w:rsid w:val="008D3CAF"/>
    <w:rsid w:val="008E507B"/>
    <w:rsid w:val="009049ED"/>
    <w:rsid w:val="00917838"/>
    <w:rsid w:val="00925F38"/>
    <w:rsid w:val="00945305"/>
    <w:rsid w:val="00954399"/>
    <w:rsid w:val="00961381"/>
    <w:rsid w:val="00970249"/>
    <w:rsid w:val="0097388F"/>
    <w:rsid w:val="009770AA"/>
    <w:rsid w:val="00983452"/>
    <w:rsid w:val="00990E41"/>
    <w:rsid w:val="009B3F2F"/>
    <w:rsid w:val="009E519B"/>
    <w:rsid w:val="009F2476"/>
    <w:rsid w:val="00A03580"/>
    <w:rsid w:val="00A12D46"/>
    <w:rsid w:val="00A2247D"/>
    <w:rsid w:val="00A31B90"/>
    <w:rsid w:val="00A57095"/>
    <w:rsid w:val="00A94B6B"/>
    <w:rsid w:val="00AB7F39"/>
    <w:rsid w:val="00AD70EC"/>
    <w:rsid w:val="00AF4A84"/>
    <w:rsid w:val="00B14D54"/>
    <w:rsid w:val="00B221C6"/>
    <w:rsid w:val="00B23CCC"/>
    <w:rsid w:val="00B32DA3"/>
    <w:rsid w:val="00B43018"/>
    <w:rsid w:val="00B47DCB"/>
    <w:rsid w:val="00B7221C"/>
    <w:rsid w:val="00B743DE"/>
    <w:rsid w:val="00B84AD3"/>
    <w:rsid w:val="00BB25B3"/>
    <w:rsid w:val="00BC1C60"/>
    <w:rsid w:val="00BF3A15"/>
    <w:rsid w:val="00C24027"/>
    <w:rsid w:val="00C457F7"/>
    <w:rsid w:val="00C47BD9"/>
    <w:rsid w:val="00C50C7F"/>
    <w:rsid w:val="00C515A0"/>
    <w:rsid w:val="00C54F1A"/>
    <w:rsid w:val="00C66B59"/>
    <w:rsid w:val="00C940FA"/>
    <w:rsid w:val="00CD41F4"/>
    <w:rsid w:val="00CF5560"/>
    <w:rsid w:val="00D01CD0"/>
    <w:rsid w:val="00D0373F"/>
    <w:rsid w:val="00D10B94"/>
    <w:rsid w:val="00D1303F"/>
    <w:rsid w:val="00D32193"/>
    <w:rsid w:val="00D34A12"/>
    <w:rsid w:val="00D50E4B"/>
    <w:rsid w:val="00D52FBF"/>
    <w:rsid w:val="00D53876"/>
    <w:rsid w:val="00D55065"/>
    <w:rsid w:val="00D86589"/>
    <w:rsid w:val="00DA0394"/>
    <w:rsid w:val="00E14874"/>
    <w:rsid w:val="00E150AE"/>
    <w:rsid w:val="00E16893"/>
    <w:rsid w:val="00E27A89"/>
    <w:rsid w:val="00E62929"/>
    <w:rsid w:val="00EA04F1"/>
    <w:rsid w:val="00EB30B6"/>
    <w:rsid w:val="00EC264B"/>
    <w:rsid w:val="00ED348A"/>
    <w:rsid w:val="00F12DA4"/>
    <w:rsid w:val="00F332E0"/>
    <w:rsid w:val="00F51C5E"/>
    <w:rsid w:val="00F75997"/>
    <w:rsid w:val="00F9154A"/>
    <w:rsid w:val="00F948E8"/>
    <w:rsid w:val="00F9671B"/>
    <w:rsid w:val="00FA4D31"/>
    <w:rsid w:val="00FA6694"/>
    <w:rsid w:val="00FD0CCB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5421"/>
  <w15:chartTrackingRefBased/>
  <w15:docId w15:val="{98CA561D-D187-493A-9FE8-55DFB1EB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88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7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7883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C788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8C7883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C7883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8C7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hi-IN"/>
    </w:rPr>
  </w:style>
  <w:style w:type="table" w:styleId="a5">
    <w:name w:val="Table Grid"/>
    <w:basedOn w:val="a1"/>
    <w:uiPriority w:val="39"/>
    <w:rsid w:val="008C7883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50C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0C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0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0C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0C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535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535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2B53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5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B53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5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C26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C26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EC26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C26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C26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/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F5C3-684B-4866-A56E-02E7DF0F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32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12-08T08:21:00Z</cp:lastPrinted>
  <dcterms:created xsi:type="dcterms:W3CDTF">2022-05-13T10:08:00Z</dcterms:created>
  <dcterms:modified xsi:type="dcterms:W3CDTF">2022-12-09T02:33:00Z</dcterms:modified>
</cp:coreProperties>
</file>